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C6B5" w14:textId="77777777" w:rsidR="000B314D" w:rsidRDefault="000B314D" w:rsidP="000B314D">
      <w:pPr>
        <w:adjustRightInd/>
        <w:spacing w:line="500" w:lineRule="exact"/>
        <w:jc w:val="center"/>
        <w:textAlignment w:val="auto"/>
        <w:rPr>
          <w:rFonts w:ascii="微軟正黑體" w:eastAsia="微軟正黑體" w:hAnsi="微軟正黑體" w:hint="eastAsia"/>
          <w:kern w:val="2"/>
          <w:sz w:val="44"/>
          <w:szCs w:val="36"/>
        </w:rPr>
      </w:pPr>
    </w:p>
    <w:p w14:paraId="593B0B55" w14:textId="77777777" w:rsidR="006012CA" w:rsidRPr="00771149" w:rsidRDefault="00862128" w:rsidP="000B314D">
      <w:pPr>
        <w:adjustRightInd/>
        <w:spacing w:line="500" w:lineRule="exact"/>
        <w:jc w:val="center"/>
        <w:textAlignment w:val="auto"/>
        <w:rPr>
          <w:rFonts w:ascii="標楷體" w:eastAsia="標楷體" w:hAnsi="標楷體" w:hint="eastAsia"/>
          <w:b/>
          <w:kern w:val="2"/>
          <w:sz w:val="40"/>
          <w:szCs w:val="36"/>
        </w:rPr>
      </w:pPr>
      <w:r>
        <w:rPr>
          <w:rFonts w:ascii="標楷體" w:eastAsia="標楷體" w:hAnsi="標楷體" w:hint="eastAsia"/>
          <w:b/>
          <w:kern w:val="2"/>
          <w:sz w:val="40"/>
          <w:szCs w:val="36"/>
        </w:rPr>
        <w:t>高雄市</w:t>
      </w:r>
      <w:r w:rsidR="000B314D" w:rsidRPr="00771149">
        <w:rPr>
          <w:rFonts w:ascii="標楷體" w:eastAsia="標楷體" w:hAnsi="標楷體" w:hint="eastAsia"/>
          <w:b/>
          <w:kern w:val="2"/>
          <w:sz w:val="40"/>
          <w:szCs w:val="36"/>
        </w:rPr>
        <w:t>文化中心</w:t>
      </w:r>
      <w:r w:rsidR="004E5F2F">
        <w:rPr>
          <w:rFonts w:ascii="標楷體" w:eastAsia="標楷體" w:hAnsi="標楷體"/>
          <w:b/>
          <w:kern w:val="2"/>
          <w:sz w:val="40"/>
          <w:szCs w:val="36"/>
        </w:rPr>
        <w:t>1</w:t>
      </w:r>
      <w:r w:rsidR="0014228E">
        <w:rPr>
          <w:rFonts w:ascii="標楷體" w:eastAsia="標楷體" w:hAnsi="標楷體" w:hint="eastAsia"/>
          <w:b/>
          <w:kern w:val="2"/>
          <w:sz w:val="40"/>
          <w:szCs w:val="36"/>
        </w:rPr>
        <w:t>15</w:t>
      </w:r>
      <w:r w:rsidR="000B314D" w:rsidRPr="00771149">
        <w:rPr>
          <w:rFonts w:ascii="標楷體" w:eastAsia="標楷體" w:hAnsi="標楷體" w:hint="eastAsia"/>
          <w:b/>
          <w:kern w:val="2"/>
          <w:sz w:val="40"/>
          <w:szCs w:val="36"/>
        </w:rPr>
        <w:t>年（</w:t>
      </w:r>
      <w:r w:rsidR="00E57A14">
        <w:rPr>
          <w:rFonts w:ascii="標楷體" w:eastAsia="標楷體" w:hAnsi="標楷體" w:hint="eastAsia"/>
          <w:b/>
          <w:kern w:val="2"/>
          <w:sz w:val="40"/>
          <w:szCs w:val="36"/>
        </w:rPr>
        <w:t>7</w:t>
      </w:r>
      <w:r w:rsidR="000B314D" w:rsidRPr="00771149">
        <w:rPr>
          <w:rFonts w:ascii="標楷體" w:eastAsia="標楷體" w:hAnsi="標楷體" w:hint="eastAsia"/>
          <w:b/>
          <w:kern w:val="2"/>
          <w:sz w:val="40"/>
          <w:szCs w:val="36"/>
        </w:rPr>
        <w:t>-</w:t>
      </w:r>
      <w:r w:rsidR="00E57A14">
        <w:rPr>
          <w:rFonts w:ascii="標楷體" w:eastAsia="標楷體" w:hAnsi="標楷體" w:hint="eastAsia"/>
          <w:b/>
          <w:kern w:val="2"/>
          <w:sz w:val="40"/>
          <w:szCs w:val="36"/>
        </w:rPr>
        <w:t>12</w:t>
      </w:r>
      <w:r w:rsidR="000B314D" w:rsidRPr="00771149">
        <w:rPr>
          <w:rFonts w:ascii="標楷體" w:eastAsia="標楷體" w:hAnsi="標楷體" w:hint="eastAsia"/>
          <w:b/>
          <w:kern w:val="2"/>
          <w:sz w:val="40"/>
          <w:szCs w:val="36"/>
        </w:rPr>
        <w:t>月）展覽檔期開始受理申請</w:t>
      </w:r>
    </w:p>
    <w:p w14:paraId="492EA634" w14:textId="77777777" w:rsidR="000B314D" w:rsidRDefault="000B314D" w:rsidP="006012CA">
      <w:pPr>
        <w:adjustRightInd/>
        <w:spacing w:line="500" w:lineRule="exact"/>
        <w:ind w:leftChars="44" w:left="2076" w:hangingChars="492" w:hanging="1970"/>
        <w:jc w:val="both"/>
        <w:textAlignment w:val="auto"/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</w:pPr>
    </w:p>
    <w:p w14:paraId="1DAAE911" w14:textId="77777777" w:rsidR="000218C5" w:rsidRDefault="006012CA" w:rsidP="006012CA">
      <w:pPr>
        <w:adjustRightInd/>
        <w:spacing w:line="500" w:lineRule="exact"/>
        <w:ind w:leftChars="44" w:left="2076" w:hangingChars="492" w:hanging="197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6012CA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受理時間：</w:t>
      </w:r>
      <w:r w:rsidR="00997BA5">
        <w:rPr>
          <w:rFonts w:ascii="標楷體" w:eastAsia="標楷體" w:hAnsi="標楷體"/>
          <w:color w:val="000000"/>
          <w:kern w:val="2"/>
          <w:sz w:val="28"/>
          <w:szCs w:val="28"/>
        </w:rPr>
        <w:t>1</w:t>
      </w:r>
      <w:r w:rsidR="00186487">
        <w:rPr>
          <w:rFonts w:ascii="標楷體" w:eastAsia="標楷體" w:hAnsi="標楷體"/>
          <w:color w:val="000000"/>
          <w:kern w:val="2"/>
          <w:sz w:val="28"/>
          <w:szCs w:val="28"/>
        </w:rPr>
        <w:t>1</w:t>
      </w:r>
      <w:r w:rsidR="0014228E">
        <w:rPr>
          <w:rFonts w:ascii="標楷體" w:eastAsia="標楷體" w:hAnsi="標楷體" w:hint="eastAsia"/>
          <w:color w:val="000000"/>
          <w:kern w:val="2"/>
          <w:sz w:val="28"/>
          <w:szCs w:val="28"/>
        </w:rPr>
        <w:t>4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</w:t>
      </w:r>
      <w:r w:rsidR="00E57A14">
        <w:rPr>
          <w:rFonts w:ascii="標楷體" w:eastAsia="標楷體" w:hAnsi="標楷體" w:hint="eastAsia"/>
          <w:color w:val="000000"/>
          <w:kern w:val="2"/>
          <w:sz w:val="28"/>
          <w:szCs w:val="28"/>
        </w:rPr>
        <w:t>9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1日起開始受理至</w:t>
      </w:r>
      <w:r w:rsidR="00E57A14">
        <w:rPr>
          <w:rFonts w:ascii="標楷體" w:eastAsia="標楷體" w:hAnsi="標楷體" w:hint="eastAsia"/>
          <w:color w:val="000000"/>
          <w:kern w:val="2"/>
          <w:sz w:val="28"/>
          <w:szCs w:val="28"/>
        </w:rPr>
        <w:t>9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30日截止。</w:t>
      </w:r>
    </w:p>
    <w:p w14:paraId="40BBF24A" w14:textId="77777777" w:rsidR="006012CA" w:rsidRPr="006012CA" w:rsidRDefault="006012CA" w:rsidP="000218C5">
      <w:pPr>
        <w:adjustRightInd/>
        <w:spacing w:line="500" w:lineRule="exact"/>
        <w:ind w:leftChars="618" w:left="1483" w:firstLineChars="178" w:firstLine="498"/>
        <w:jc w:val="both"/>
        <w:textAlignment w:val="auto"/>
        <w:rPr>
          <w:rFonts w:ascii="標楷體" w:eastAsia="標楷體" w:hAnsi="標楷體"/>
          <w:b/>
          <w:kern w:val="2"/>
          <w:szCs w:val="24"/>
        </w:rPr>
      </w:pP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（週六、週日、假日不收件）</w:t>
      </w:r>
    </w:p>
    <w:p w14:paraId="054AD4CE" w14:textId="77777777" w:rsidR="00896FE8" w:rsidRDefault="006012CA" w:rsidP="006012CA">
      <w:pPr>
        <w:adjustRightInd/>
        <w:spacing w:line="500" w:lineRule="exact"/>
        <w:ind w:leftChars="40" w:left="3347" w:hangingChars="812" w:hanging="3251"/>
        <w:jc w:val="both"/>
        <w:textAlignment w:val="auto"/>
        <w:rPr>
          <w:rFonts w:ascii="標楷體" w:eastAsia="標楷體" w:hAnsi="標楷體"/>
          <w:b/>
          <w:bCs/>
          <w:color w:val="666699"/>
          <w:kern w:val="2"/>
          <w:sz w:val="40"/>
          <w:szCs w:val="40"/>
        </w:rPr>
      </w:pPr>
      <w:r w:rsidRPr="006012CA">
        <w:rPr>
          <w:rFonts w:ascii="標楷體" w:eastAsia="標楷體" w:hAnsi="標楷體" w:hint="eastAsia"/>
          <w:b/>
          <w:bCs/>
          <w:color w:val="666699"/>
          <w:kern w:val="2"/>
          <w:sz w:val="40"/>
          <w:szCs w:val="40"/>
        </w:rPr>
        <w:t>開放場地：</w:t>
      </w:r>
    </w:p>
    <w:p w14:paraId="22D2A719" w14:textId="77777777" w:rsidR="00896FE8" w:rsidRDefault="006012CA" w:rsidP="00896FE8">
      <w:pPr>
        <w:numPr>
          <w:ilvl w:val="0"/>
          <w:numId w:val="8"/>
        </w:numPr>
        <w:adjustRightInd/>
        <w:spacing w:line="500" w:lineRule="exact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至真堂一</w:t>
      </w:r>
      <w:r w:rsidR="00E57A14">
        <w:rPr>
          <w:rFonts w:ascii="標楷體" w:eastAsia="標楷體" w:hAnsi="標楷體" w:hint="eastAsia"/>
          <w:color w:val="000000"/>
          <w:kern w:val="2"/>
          <w:sz w:val="28"/>
          <w:szCs w:val="28"/>
        </w:rPr>
        <w:t>館及至真堂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二</w:t>
      </w:r>
      <w:r w:rsidR="00E57A14">
        <w:rPr>
          <w:rFonts w:ascii="標楷體" w:eastAsia="標楷體" w:hAnsi="標楷體" w:hint="eastAsia"/>
          <w:color w:val="000000"/>
          <w:kern w:val="2"/>
          <w:sz w:val="28"/>
          <w:szCs w:val="28"/>
        </w:rPr>
        <w:t>館(</w:t>
      </w:r>
      <w:r w:rsidR="00896FE8">
        <w:rPr>
          <w:rFonts w:ascii="標楷體" w:eastAsia="標楷體" w:hAnsi="標楷體" w:hint="eastAsia"/>
          <w:color w:val="000000"/>
          <w:kern w:val="2"/>
          <w:sz w:val="28"/>
          <w:szCs w:val="28"/>
        </w:rPr>
        <w:t>115年</w:t>
      </w:r>
      <w:r w:rsidR="00E57A14">
        <w:rPr>
          <w:rFonts w:ascii="標楷體" w:eastAsia="標楷體" w:hAnsi="標楷體" w:hint="eastAsia"/>
          <w:color w:val="000000"/>
          <w:kern w:val="2"/>
          <w:sz w:val="28"/>
          <w:szCs w:val="28"/>
        </w:rPr>
        <w:t>9~12月)</w:t>
      </w:r>
    </w:p>
    <w:p w14:paraId="06612FC5" w14:textId="77777777" w:rsidR="00896FE8" w:rsidRDefault="00896FE8" w:rsidP="00896FE8">
      <w:pPr>
        <w:numPr>
          <w:ilvl w:val="0"/>
          <w:numId w:val="8"/>
        </w:numPr>
        <w:adjustRightInd/>
        <w:spacing w:line="500" w:lineRule="exact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至真堂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三館</w:t>
      </w:r>
      <w:r w:rsidRPr="00242DB7">
        <w:rPr>
          <w:rFonts w:ascii="標楷體" w:eastAsia="標楷體" w:hAnsi="標楷體" w:hint="eastAsia"/>
          <w:color w:val="000000"/>
          <w:kern w:val="2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115年7</w:t>
      </w:r>
      <w:r w:rsidRPr="00242DB7">
        <w:rPr>
          <w:rFonts w:ascii="標楷體" w:eastAsia="標楷體" w:hAnsi="標楷體" w:hint="eastAsia"/>
          <w:color w:val="000000"/>
          <w:kern w:val="2"/>
          <w:sz w:val="28"/>
          <w:szCs w:val="28"/>
        </w:rPr>
        <w:t>~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12</w:t>
      </w:r>
      <w:r w:rsidRPr="00242DB7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)</w:t>
      </w:r>
    </w:p>
    <w:p w14:paraId="59724932" w14:textId="77777777" w:rsidR="006012CA" w:rsidRPr="00896FE8" w:rsidRDefault="00E57A14" w:rsidP="00896FE8">
      <w:pPr>
        <w:adjustRightInd/>
        <w:spacing w:line="500" w:lineRule="exact"/>
        <w:ind w:leftChars="240" w:left="2850" w:hangingChars="812" w:hanging="2274"/>
        <w:jc w:val="both"/>
        <w:textAlignment w:val="auto"/>
        <w:rPr>
          <w:rFonts w:ascii="標楷體" w:eastAsia="標楷體" w:hAnsi="標楷體" w:hint="eastAsia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(註：</w:t>
      </w:r>
      <w:r w:rsidR="006012CA"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至高館、至上館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因進行耐震工程，</w:t>
      </w:r>
      <w:r w:rsidR="00896FE8">
        <w:rPr>
          <w:rFonts w:ascii="標楷體" w:eastAsia="標楷體" w:hAnsi="標楷體" w:hint="eastAsia"/>
          <w:color w:val="000000"/>
          <w:kern w:val="2"/>
          <w:sz w:val="28"/>
          <w:szCs w:val="28"/>
        </w:rPr>
        <w:t>115年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7~12月不開放申請)</w:t>
      </w:r>
    </w:p>
    <w:p w14:paraId="106ED896" w14:textId="77777777" w:rsidR="006012CA" w:rsidRPr="006012CA" w:rsidRDefault="006012CA" w:rsidP="006012CA">
      <w:pPr>
        <w:adjustRightInd/>
        <w:spacing w:line="500" w:lineRule="exact"/>
        <w:ind w:leftChars="17" w:left="41" w:firstLineChars="15" w:firstLine="60"/>
        <w:jc w:val="both"/>
        <w:textAlignment w:val="auto"/>
        <w:rPr>
          <w:rFonts w:ascii="標楷體" w:eastAsia="標楷體" w:hAnsi="標楷體" w:hint="eastAsia"/>
          <w:color w:val="000000"/>
          <w:kern w:val="2"/>
          <w:szCs w:val="24"/>
        </w:rPr>
      </w:pPr>
      <w:r w:rsidRPr="006012CA">
        <w:rPr>
          <w:rFonts w:ascii="標楷體" w:eastAsia="標楷體" w:hAnsi="標楷體" w:cs="新細明體" w:hint="eastAsia"/>
          <w:b/>
          <w:bCs/>
          <w:color w:val="666699"/>
          <w:sz w:val="40"/>
          <w:szCs w:val="40"/>
        </w:rPr>
        <w:t>申請資格：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凡藝術工作者或其代理人均得依規定提出申請。</w:t>
      </w:r>
    </w:p>
    <w:p w14:paraId="0777A8AB" w14:textId="77777777" w:rsidR="006012CA" w:rsidRPr="006012CA" w:rsidRDefault="006012CA" w:rsidP="006012CA">
      <w:pPr>
        <w:adjustRightInd/>
        <w:spacing w:line="500" w:lineRule="exact"/>
        <w:ind w:leftChars="38" w:left="2049" w:hangingChars="489" w:hanging="1958"/>
        <w:jc w:val="both"/>
        <w:textAlignment w:val="auto"/>
        <w:rPr>
          <w:rFonts w:ascii="標楷體" w:eastAsia="標楷體" w:hAnsi="標楷體" w:hint="eastAsia"/>
          <w:color w:val="000000"/>
          <w:kern w:val="2"/>
          <w:szCs w:val="24"/>
        </w:rPr>
      </w:pPr>
      <w:r w:rsidRPr="006012CA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送件內容：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申請展出作品以最近三年以內創作為原則。</w:t>
      </w:r>
    </w:p>
    <w:p w14:paraId="148E681D" w14:textId="77777777" w:rsidR="006012CA" w:rsidRPr="006012CA" w:rsidRDefault="003A264E" w:rsidP="006012CA">
      <w:pPr>
        <w:adjustRightInd/>
        <w:spacing w:line="500" w:lineRule="exact"/>
        <w:ind w:leftChars="40" w:left="2098" w:hangingChars="500" w:hanging="2002"/>
        <w:jc w:val="both"/>
        <w:textAlignment w:val="auto"/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</w:pPr>
      <w:r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申請表索取方式</w:t>
      </w:r>
      <w:r w:rsidR="006012CA" w:rsidRPr="006012CA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：</w:t>
      </w:r>
    </w:p>
    <w:p w14:paraId="363CD8A8" w14:textId="77777777" w:rsidR="003A264E" w:rsidRPr="00C66FF2" w:rsidRDefault="003A264E" w:rsidP="001D6F41">
      <w:pPr>
        <w:numPr>
          <w:ilvl w:val="0"/>
          <w:numId w:val="5"/>
        </w:numPr>
        <w:adjustRightInd/>
        <w:spacing w:line="500" w:lineRule="exact"/>
        <w:textAlignment w:val="auto"/>
        <w:rPr>
          <w:rFonts w:ascii="標楷體" w:eastAsia="標楷體" w:hAnsi="標楷體"/>
          <w:bCs/>
          <w:color w:val="000000"/>
          <w:kern w:val="2"/>
          <w:sz w:val="28"/>
          <w:szCs w:val="28"/>
        </w:rPr>
      </w:pPr>
      <w:r w:rsidRPr="00C66FF2">
        <w:rPr>
          <w:rFonts w:ascii="標楷體" w:eastAsia="標楷體" w:hAnsi="標楷體" w:hint="eastAsia"/>
          <w:bCs/>
          <w:color w:val="000000"/>
          <w:kern w:val="2"/>
          <w:sz w:val="28"/>
          <w:szCs w:val="28"/>
        </w:rPr>
        <w:t>文化局文化中心展</w:t>
      </w:r>
      <w:r w:rsidR="003F4B3A" w:rsidRPr="00C66FF2">
        <w:rPr>
          <w:rFonts w:ascii="標楷體" w:eastAsia="標楷體" w:hAnsi="標楷體" w:hint="eastAsia"/>
          <w:bCs/>
          <w:color w:val="000000"/>
          <w:kern w:val="2"/>
          <w:sz w:val="28"/>
          <w:szCs w:val="28"/>
        </w:rPr>
        <w:t>覽</w:t>
      </w:r>
      <w:r w:rsidRPr="00C66FF2">
        <w:rPr>
          <w:rFonts w:ascii="標楷體" w:eastAsia="標楷體" w:hAnsi="標楷體" w:hint="eastAsia"/>
          <w:bCs/>
          <w:color w:val="000000"/>
          <w:kern w:val="2"/>
          <w:sz w:val="28"/>
          <w:szCs w:val="28"/>
        </w:rPr>
        <w:t>課索取。</w:t>
      </w:r>
    </w:p>
    <w:p w14:paraId="575080BE" w14:textId="77777777" w:rsidR="001D6F41" w:rsidRPr="00C66FF2" w:rsidRDefault="003A264E" w:rsidP="003A264E">
      <w:pPr>
        <w:numPr>
          <w:ilvl w:val="0"/>
          <w:numId w:val="5"/>
        </w:numPr>
        <w:adjustRightInd/>
        <w:spacing w:line="500" w:lineRule="exact"/>
        <w:textAlignment w:val="auto"/>
        <w:rPr>
          <w:rFonts w:ascii="標楷體" w:eastAsia="標楷體" w:hAnsi="標楷體"/>
          <w:bCs/>
          <w:color w:val="000000"/>
          <w:kern w:val="2"/>
          <w:sz w:val="28"/>
          <w:szCs w:val="28"/>
        </w:rPr>
      </w:pPr>
      <w:r w:rsidRPr="00C66FF2">
        <w:rPr>
          <w:rFonts w:ascii="標楷體" w:eastAsia="標楷體" w:hAnsi="標楷體" w:hint="eastAsia"/>
          <w:bCs/>
          <w:color w:val="000000"/>
          <w:kern w:val="2"/>
          <w:sz w:val="28"/>
          <w:szCs w:val="28"/>
        </w:rPr>
        <w:t>文化局網站下載：</w:t>
      </w:r>
    </w:p>
    <w:p w14:paraId="4667DF73" w14:textId="77777777" w:rsidR="001D6F41" w:rsidRPr="001D6F41" w:rsidRDefault="003A264E" w:rsidP="002613A8">
      <w:pPr>
        <w:numPr>
          <w:ilvl w:val="3"/>
          <w:numId w:val="5"/>
        </w:numPr>
        <w:adjustRightInd/>
        <w:spacing w:line="500" w:lineRule="exact"/>
        <w:ind w:left="1560" w:hanging="284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http</w:t>
      </w:r>
      <w:r w:rsidR="009B274F">
        <w:rPr>
          <w:rFonts w:ascii="標楷體" w:eastAsia="標楷體" w:hAnsi="標楷體" w:hint="eastAsia"/>
          <w:color w:val="000000"/>
          <w:kern w:val="2"/>
          <w:sz w:val="28"/>
          <w:szCs w:val="28"/>
        </w:rPr>
        <w:t>s</w:t>
      </w: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://</w:t>
      </w:r>
      <w:r w:rsidR="009B274F">
        <w:rPr>
          <w:rFonts w:ascii="標楷體" w:eastAsia="標楷體" w:hAnsi="標楷體" w:hint="eastAsia"/>
          <w:color w:val="000000"/>
          <w:kern w:val="2"/>
          <w:sz w:val="28"/>
          <w:szCs w:val="28"/>
        </w:rPr>
        <w:t>khcc.kcg.gov</w:t>
      </w: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.tw/最新消息</w:t>
      </w:r>
      <w:r w:rsidR="001D6F41"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。</w:t>
      </w:r>
    </w:p>
    <w:p w14:paraId="19F4243C" w14:textId="77777777" w:rsidR="003A264E" w:rsidRDefault="009B274F" w:rsidP="002613A8">
      <w:pPr>
        <w:numPr>
          <w:ilvl w:val="3"/>
          <w:numId w:val="5"/>
        </w:numPr>
        <w:adjustRightInd/>
        <w:spacing w:line="500" w:lineRule="exact"/>
        <w:ind w:left="1560" w:hanging="284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http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s</w:t>
      </w: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://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khcc.kcg.gov</w:t>
      </w: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.tw/</w:t>
      </w:r>
      <w:r w:rsidR="003645AD">
        <w:rPr>
          <w:rFonts w:ascii="標楷體" w:eastAsia="標楷體" w:hAnsi="標楷體" w:hint="eastAsia"/>
          <w:color w:val="000000"/>
          <w:kern w:val="2"/>
          <w:sz w:val="28"/>
          <w:szCs w:val="28"/>
        </w:rPr>
        <w:t>便利/</w:t>
      </w:r>
      <w:r w:rsidR="001D6F41"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為民服務－申辦須知</w:t>
      </w:r>
      <w:r w:rsidR="003A264E"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及表單下載處）。</w:t>
      </w:r>
    </w:p>
    <w:p w14:paraId="461EC306" w14:textId="77777777" w:rsidR="0053694A" w:rsidRDefault="0053694A" w:rsidP="0053694A">
      <w:pPr>
        <w:adjustRightInd/>
        <w:spacing w:line="500" w:lineRule="exact"/>
        <w:ind w:leftChars="40" w:left="2098" w:hangingChars="500" w:hanging="2002"/>
        <w:jc w:val="both"/>
        <w:textAlignment w:val="auto"/>
        <w:rPr>
          <w:rFonts w:ascii="標楷體" w:eastAsia="標楷體" w:hAnsi="標楷體"/>
          <w:b/>
          <w:color w:val="666699"/>
          <w:kern w:val="2"/>
          <w:sz w:val="40"/>
          <w:szCs w:val="40"/>
        </w:rPr>
      </w:pPr>
      <w:r w:rsidRPr="0053694A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送件方式：</w:t>
      </w:r>
    </w:p>
    <w:p w14:paraId="252CA3FC" w14:textId="77777777" w:rsidR="0053694A" w:rsidRDefault="0053694A" w:rsidP="0053694A">
      <w:pPr>
        <w:numPr>
          <w:ilvl w:val="0"/>
          <w:numId w:val="6"/>
        </w:numPr>
        <w:adjustRightInd/>
        <w:spacing w:line="500" w:lineRule="exact"/>
        <w:ind w:hanging="1496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親送文化局文化中心展覽課。</w:t>
      </w:r>
    </w:p>
    <w:p w14:paraId="3C9BB61E" w14:textId="77777777" w:rsidR="0053694A" w:rsidRDefault="00A4106F" w:rsidP="0053694A">
      <w:pPr>
        <w:numPr>
          <w:ilvl w:val="0"/>
          <w:numId w:val="6"/>
        </w:numPr>
        <w:adjustRightInd/>
        <w:spacing w:line="500" w:lineRule="exact"/>
        <w:ind w:hanging="1496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掛號郵寄(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802高雄市苓雅區五福一路67號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郵戳為憑)。</w:t>
      </w:r>
    </w:p>
    <w:p w14:paraId="3CA65FE3" w14:textId="77777777" w:rsidR="0053694A" w:rsidRDefault="009E6B6A" w:rsidP="00F310ED">
      <w:pPr>
        <w:adjustRightInd/>
        <w:spacing w:line="500" w:lineRule="exact"/>
        <w:ind w:leftChars="40" w:left="2098" w:hangingChars="500" w:hanging="2002"/>
        <w:jc w:val="both"/>
        <w:textAlignment w:val="auto"/>
        <w:rPr>
          <w:rFonts w:ascii="標楷體" w:eastAsia="標楷體" w:hAnsi="標楷體"/>
          <w:b/>
          <w:color w:val="666699"/>
          <w:kern w:val="2"/>
          <w:sz w:val="40"/>
          <w:szCs w:val="40"/>
        </w:rPr>
      </w:pPr>
      <w:r w:rsidRPr="00F310ED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送件內容：</w:t>
      </w:r>
    </w:p>
    <w:p w14:paraId="55B949C6" w14:textId="77777777" w:rsidR="00F310ED" w:rsidRDefault="00235689" w:rsidP="00F310ED">
      <w:pPr>
        <w:numPr>
          <w:ilvl w:val="0"/>
          <w:numId w:val="7"/>
        </w:numPr>
        <w:adjustRightInd/>
        <w:spacing w:line="500" w:lineRule="exact"/>
        <w:ind w:hanging="1496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申請表紙本乙份</w:t>
      </w:r>
      <w:r w:rsidR="00F310ED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。</w:t>
      </w:r>
    </w:p>
    <w:p w14:paraId="4050279E" w14:textId="77777777" w:rsidR="00F310ED" w:rsidRDefault="00235689" w:rsidP="00F310ED">
      <w:pPr>
        <w:numPr>
          <w:ilvl w:val="0"/>
          <w:numId w:val="7"/>
        </w:numPr>
        <w:adjustRightInd/>
        <w:spacing w:line="500" w:lineRule="exact"/>
        <w:ind w:hanging="1496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申請表電子檔(</w:t>
      </w:r>
      <w:r>
        <w:rPr>
          <w:rFonts w:ascii="標楷體" w:eastAsia="標楷體" w:hAnsi="標楷體"/>
          <w:color w:val="000000"/>
          <w:kern w:val="2"/>
          <w:sz w:val="28"/>
          <w:szCs w:val="28"/>
        </w:rPr>
        <w:t>Word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檔)乙份。</w:t>
      </w:r>
    </w:p>
    <w:p w14:paraId="5E0CA772" w14:textId="77777777" w:rsidR="00235689" w:rsidRDefault="00235689" w:rsidP="00F310ED">
      <w:pPr>
        <w:numPr>
          <w:ilvl w:val="0"/>
          <w:numId w:val="7"/>
        </w:numPr>
        <w:adjustRightInd/>
        <w:spacing w:line="500" w:lineRule="exact"/>
        <w:ind w:hanging="1496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作品圖檔乙份(勿用手機拍攝)。</w:t>
      </w:r>
    </w:p>
    <w:p w14:paraId="2680B275" w14:textId="77777777" w:rsidR="00235689" w:rsidRDefault="00235689" w:rsidP="00235689">
      <w:pPr>
        <w:adjustRightInd/>
        <w:spacing w:line="500" w:lineRule="exact"/>
        <w:ind w:left="156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/>
          <w:color w:val="000000"/>
          <w:kern w:val="2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請用光碟或其他儲存媒介存檔送件)</w:t>
      </w:r>
    </w:p>
    <w:p w14:paraId="324AF784" w14:textId="77777777" w:rsidR="006012CA" w:rsidRPr="006012CA" w:rsidRDefault="006012CA" w:rsidP="006012CA">
      <w:pPr>
        <w:widowControl/>
        <w:adjustRightInd/>
        <w:spacing w:before="120" w:line="500" w:lineRule="exact"/>
        <w:ind w:leftChars="49" w:left="2849" w:hangingChars="682" w:hanging="2731"/>
        <w:textAlignment w:val="auto"/>
        <w:rPr>
          <w:rFonts w:ascii="Verdana" w:hAnsi="Verdana" w:cs="新細明體" w:hint="eastAsia"/>
          <w:color w:val="666666"/>
          <w:sz w:val="28"/>
          <w:szCs w:val="28"/>
        </w:rPr>
      </w:pPr>
      <w:r w:rsidRPr="006012CA">
        <w:rPr>
          <w:rFonts w:ascii="標楷體" w:eastAsia="標楷體" w:hAnsi="標楷體" w:cs="新細明體" w:hint="eastAsia"/>
          <w:b/>
          <w:bCs/>
          <w:color w:val="666699"/>
          <w:sz w:val="40"/>
          <w:szCs w:val="40"/>
        </w:rPr>
        <w:t>洽詢資訊：</w:t>
      </w:r>
      <w:r w:rsidRPr="006012CA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電話</w:t>
      </w:r>
      <w:r w:rsidRPr="006012CA">
        <w:rPr>
          <w:rFonts w:ascii="標楷體" w:eastAsia="標楷體" w:hAnsi="標楷體" w:hint="eastAsia"/>
          <w:kern w:val="2"/>
          <w:sz w:val="28"/>
          <w:szCs w:val="28"/>
        </w:rPr>
        <w:t>：07-2225141轉分機8905、8906、8268</w:t>
      </w:r>
    </w:p>
    <w:p w14:paraId="01064199" w14:textId="77777777" w:rsidR="006012CA" w:rsidRDefault="006012CA" w:rsidP="00FF0272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</w:p>
    <w:p w14:paraId="680F385C" w14:textId="77777777" w:rsidR="00E41E1F" w:rsidRDefault="00E41E1F" w:rsidP="00FF0272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</w:p>
    <w:p w14:paraId="2AF220F4" w14:textId="77777777" w:rsidR="00E41E1F" w:rsidRDefault="00E41E1F" w:rsidP="00FF0272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</w:p>
    <w:p w14:paraId="25E6F56D" w14:textId="77777777" w:rsidR="00E41E1F" w:rsidRDefault="00E41E1F" w:rsidP="00FF0272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</w:p>
    <w:p w14:paraId="286226B3" w14:textId="77777777" w:rsidR="00E41E1F" w:rsidRDefault="00CC7466" w:rsidP="001812D1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  <w:r>
        <w:rPr>
          <w:rFonts w:hAnsi="標楷體"/>
          <w:b/>
          <w:color w:val="000000"/>
          <w:szCs w:val="32"/>
        </w:rPr>
        <w:br w:type="page"/>
      </w:r>
      <w:r>
        <w:rPr>
          <w:rFonts w:hAnsi="標楷體"/>
          <w:b/>
          <w:color w:val="000000"/>
          <w:szCs w:val="32"/>
        </w:rPr>
        <w:lastRenderedPageBreak/>
        <w:br w:type="page"/>
      </w:r>
    </w:p>
    <w:p w14:paraId="58735B2C" w14:textId="77777777" w:rsidR="001812D1" w:rsidRDefault="001812D1" w:rsidP="001812D1">
      <w:pPr>
        <w:pStyle w:val="a3"/>
        <w:ind w:left="1393" w:hangingChars="497" w:hanging="1393"/>
        <w:jc w:val="center"/>
        <w:rPr>
          <w:rFonts w:hAnsi="標楷體" w:hint="eastAsia"/>
          <w:b/>
          <w:color w:val="000000"/>
          <w:szCs w:val="32"/>
        </w:rPr>
      </w:pPr>
      <w:r w:rsidRPr="009D0F49">
        <w:rPr>
          <w:rFonts w:hAnsi="標楷體" w:hint="eastAsia"/>
          <w:b/>
          <w:color w:val="000000"/>
          <w:szCs w:val="32"/>
        </w:rPr>
        <w:t>高雄市文化中心展覽場地</w:t>
      </w:r>
      <w:r>
        <w:rPr>
          <w:rFonts w:hAnsi="標楷體" w:hint="eastAsia"/>
          <w:b/>
          <w:color w:val="000000"/>
          <w:szCs w:val="32"/>
        </w:rPr>
        <w:t>申請</w:t>
      </w:r>
      <w:r w:rsidRPr="00A62412">
        <w:rPr>
          <w:rFonts w:hAnsi="標楷體" w:hint="eastAsia"/>
          <w:b/>
          <w:szCs w:val="28"/>
        </w:rPr>
        <w:t>使用</w:t>
      </w:r>
      <w:r w:rsidRPr="009D0F49">
        <w:rPr>
          <w:rFonts w:hAnsi="標楷體" w:hint="eastAsia"/>
          <w:b/>
          <w:color w:val="000000"/>
          <w:szCs w:val="32"/>
        </w:rPr>
        <w:t>注意事項</w:t>
      </w:r>
    </w:p>
    <w:p w14:paraId="5C7D7F06" w14:textId="77777777" w:rsidR="001812D1" w:rsidRDefault="001812D1" w:rsidP="001812D1">
      <w:pPr>
        <w:pStyle w:val="a3"/>
        <w:ind w:left="1393" w:hangingChars="497" w:hanging="1393"/>
        <w:jc w:val="center"/>
        <w:rPr>
          <w:rFonts w:hAnsi="標楷體" w:hint="eastAsia"/>
          <w:color w:val="000000"/>
          <w:sz w:val="20"/>
        </w:rPr>
      </w:pPr>
      <w:r>
        <w:rPr>
          <w:rFonts w:hAnsi="標楷體" w:hint="eastAsia"/>
          <w:b/>
          <w:color w:val="000000"/>
          <w:szCs w:val="32"/>
        </w:rPr>
        <w:t xml:space="preserve">                                                            </w:t>
      </w:r>
      <w:r w:rsidRPr="00EE47B2">
        <w:rPr>
          <w:rFonts w:hAnsi="標楷體" w:hint="eastAsia"/>
          <w:color w:val="000000"/>
          <w:sz w:val="20"/>
        </w:rPr>
        <w:t>中華民國102年3月1</w:t>
      </w:r>
      <w:r>
        <w:rPr>
          <w:rFonts w:hAnsi="標楷體" w:hint="eastAsia"/>
          <w:color w:val="000000"/>
          <w:sz w:val="20"/>
        </w:rPr>
        <w:t>8</w:t>
      </w:r>
      <w:r w:rsidRPr="00EE47B2">
        <w:rPr>
          <w:rFonts w:hAnsi="標楷體" w:hint="eastAsia"/>
          <w:color w:val="000000"/>
          <w:sz w:val="20"/>
        </w:rPr>
        <w:t>日訂定</w:t>
      </w:r>
    </w:p>
    <w:p w14:paraId="557EF36D" w14:textId="77777777" w:rsidR="001812D1" w:rsidRPr="00EE47B2" w:rsidRDefault="001812D1" w:rsidP="001812D1">
      <w:pPr>
        <w:pStyle w:val="a3"/>
        <w:wordWrap w:val="0"/>
        <w:ind w:left="994" w:hangingChars="497" w:hanging="994"/>
        <w:jc w:val="right"/>
        <w:rPr>
          <w:rFonts w:hAnsi="標楷體" w:hint="eastAsia"/>
          <w:color w:val="000000"/>
          <w:szCs w:val="32"/>
        </w:rPr>
      </w:pPr>
      <w:r w:rsidRPr="00EE47B2">
        <w:rPr>
          <w:rFonts w:hAnsi="標楷體" w:hint="eastAsia"/>
          <w:color w:val="000000"/>
          <w:sz w:val="20"/>
        </w:rPr>
        <w:t>中華民國10</w:t>
      </w:r>
      <w:r>
        <w:rPr>
          <w:rFonts w:hAnsi="標楷體" w:hint="eastAsia"/>
          <w:color w:val="000000"/>
          <w:sz w:val="20"/>
        </w:rPr>
        <w:t>5</w:t>
      </w:r>
      <w:r w:rsidRPr="00EE47B2">
        <w:rPr>
          <w:rFonts w:hAnsi="標楷體" w:hint="eastAsia"/>
          <w:color w:val="000000"/>
          <w:sz w:val="20"/>
        </w:rPr>
        <w:t>年</w:t>
      </w:r>
      <w:r>
        <w:rPr>
          <w:rFonts w:hAnsi="標楷體" w:hint="eastAsia"/>
          <w:color w:val="000000"/>
          <w:sz w:val="20"/>
        </w:rPr>
        <w:t>7</w:t>
      </w:r>
      <w:r w:rsidRPr="00EE47B2">
        <w:rPr>
          <w:rFonts w:hAnsi="標楷體" w:hint="eastAsia"/>
          <w:color w:val="000000"/>
          <w:sz w:val="20"/>
        </w:rPr>
        <w:t>月</w:t>
      </w:r>
      <w:r>
        <w:rPr>
          <w:rFonts w:hAnsi="標楷體" w:hint="eastAsia"/>
          <w:color w:val="000000"/>
          <w:sz w:val="20"/>
        </w:rPr>
        <w:t>6</w:t>
      </w:r>
      <w:r w:rsidRPr="00EE47B2">
        <w:rPr>
          <w:rFonts w:hAnsi="標楷體" w:hint="eastAsia"/>
          <w:color w:val="000000"/>
          <w:sz w:val="20"/>
        </w:rPr>
        <w:t>日</w:t>
      </w:r>
      <w:r>
        <w:rPr>
          <w:rFonts w:hAnsi="標楷體" w:hint="eastAsia"/>
          <w:color w:val="000000"/>
          <w:sz w:val="20"/>
        </w:rPr>
        <w:t>修正</w:t>
      </w:r>
    </w:p>
    <w:p w14:paraId="024D8C2C" w14:textId="77777777" w:rsidR="001812D1" w:rsidRPr="003F1ABC" w:rsidRDefault="001812D1" w:rsidP="001812D1">
      <w:pPr>
        <w:pStyle w:val="a3"/>
        <w:tabs>
          <w:tab w:val="left" w:pos="567"/>
        </w:tabs>
        <w:spacing w:beforeLines="50" w:before="180" w:line="300" w:lineRule="exact"/>
        <w:ind w:left="480" w:hangingChars="200" w:hanging="480"/>
        <w:rPr>
          <w:rFonts w:hAnsi="標楷體" w:hint="eastAsia"/>
          <w:bCs/>
          <w:color w:val="000000"/>
          <w:sz w:val="24"/>
          <w:szCs w:val="24"/>
        </w:rPr>
      </w:pPr>
      <w:r w:rsidRPr="003F1ABC">
        <w:rPr>
          <w:rFonts w:hAnsi="標楷體" w:hint="eastAsia"/>
          <w:bCs/>
          <w:color w:val="000000"/>
          <w:sz w:val="24"/>
          <w:szCs w:val="24"/>
        </w:rPr>
        <w:t>一、高雄市政府文化局</w:t>
      </w:r>
      <w:r w:rsidRPr="003F1ABC">
        <w:rPr>
          <w:rFonts w:hAnsi="標楷體" w:cs="標楷體" w:hint="eastAsia"/>
          <w:color w:val="000000"/>
          <w:sz w:val="24"/>
          <w:szCs w:val="24"/>
        </w:rPr>
        <w:t>（以下簡稱本</w:t>
      </w:r>
      <w:r w:rsidRPr="003F1ABC">
        <w:rPr>
          <w:rFonts w:hAnsi="標楷體" w:hint="eastAsia"/>
          <w:bCs/>
          <w:color w:val="000000"/>
          <w:sz w:val="24"/>
          <w:szCs w:val="24"/>
        </w:rPr>
        <w:t>局</w:t>
      </w:r>
      <w:r w:rsidRPr="003F1ABC">
        <w:rPr>
          <w:rFonts w:hAnsi="標楷體" w:cs="標楷體" w:hint="eastAsia"/>
          <w:color w:val="000000"/>
          <w:sz w:val="24"/>
          <w:szCs w:val="24"/>
        </w:rPr>
        <w:t>）</w:t>
      </w:r>
      <w:r w:rsidRPr="003F1ABC">
        <w:rPr>
          <w:rFonts w:hAnsi="標楷體" w:hint="eastAsia"/>
          <w:bCs/>
          <w:color w:val="000000"/>
          <w:sz w:val="24"/>
          <w:szCs w:val="24"/>
        </w:rPr>
        <w:t>為提</w:t>
      </w:r>
      <w:r w:rsidRPr="003F1ABC">
        <w:rPr>
          <w:rFonts w:hAnsi="標楷體"/>
          <w:color w:val="000000"/>
          <w:sz w:val="24"/>
          <w:szCs w:val="24"/>
        </w:rPr>
        <w:t>升</w:t>
      </w:r>
      <w:r w:rsidRPr="003F1ABC">
        <w:rPr>
          <w:rFonts w:hAnsi="標楷體" w:hint="eastAsia"/>
          <w:bCs/>
          <w:color w:val="000000"/>
          <w:sz w:val="24"/>
          <w:szCs w:val="24"/>
        </w:rPr>
        <w:t>藝術創作水準</w:t>
      </w:r>
      <w:r w:rsidRPr="003F1ABC">
        <w:rPr>
          <w:rFonts w:hAnsi="標楷體" w:hint="eastAsia"/>
          <w:color w:val="000000"/>
          <w:sz w:val="24"/>
          <w:szCs w:val="24"/>
        </w:rPr>
        <w:t>，</w:t>
      </w:r>
      <w:r w:rsidRPr="00BD5875">
        <w:rPr>
          <w:rFonts w:hAnsi="標楷體" w:hint="eastAsia"/>
          <w:color w:val="000000"/>
          <w:sz w:val="24"/>
          <w:szCs w:val="24"/>
        </w:rPr>
        <w:t>有效運用</w:t>
      </w:r>
      <w:r w:rsidRPr="003F1ABC">
        <w:rPr>
          <w:rFonts w:hAnsi="標楷體" w:hint="eastAsia"/>
          <w:color w:val="000000"/>
          <w:sz w:val="24"/>
          <w:szCs w:val="24"/>
        </w:rPr>
        <w:t>文化中心（以下簡稱本中心）展覽場地，依據</w:t>
      </w:r>
      <w:r w:rsidRPr="003F1ABC">
        <w:rPr>
          <w:rFonts w:hAnsi="標楷體"/>
          <w:color w:val="000000"/>
          <w:sz w:val="24"/>
          <w:szCs w:val="24"/>
        </w:rPr>
        <w:t>高雄市</w:t>
      </w:r>
      <w:r w:rsidRPr="003F1ABC">
        <w:rPr>
          <w:rFonts w:hAnsi="標楷體" w:hint="eastAsia"/>
          <w:color w:val="000000"/>
          <w:sz w:val="24"/>
          <w:szCs w:val="24"/>
        </w:rPr>
        <w:t>藝文場地使用管理規則第十五條之規定訂定本注意事項。</w:t>
      </w:r>
    </w:p>
    <w:p w14:paraId="740712DA" w14:textId="77777777" w:rsidR="001812D1" w:rsidRPr="003F1ABC" w:rsidRDefault="001812D1" w:rsidP="001812D1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T3Font_0"/>
          <w:color w:val="000000"/>
          <w:szCs w:val="24"/>
        </w:rPr>
      </w:pPr>
      <w:r w:rsidRPr="003F1ABC">
        <w:rPr>
          <w:rFonts w:ascii="標楷體" w:eastAsia="標楷體" w:hAnsi="標楷體" w:hint="eastAsia"/>
          <w:color w:val="000000"/>
          <w:szCs w:val="24"/>
        </w:rPr>
        <w:t>二、本注意事項所稱之場地，係指至真堂一館、至真堂二館、至真堂三館、至高館、至上館。</w:t>
      </w:r>
    </w:p>
    <w:p w14:paraId="4E6B2F1B" w14:textId="77777777" w:rsidR="001812D1" w:rsidRDefault="001812D1" w:rsidP="001812D1">
      <w:pPr>
        <w:pStyle w:val="a3"/>
        <w:tabs>
          <w:tab w:val="left" w:pos="567"/>
        </w:tabs>
        <w:spacing w:line="300" w:lineRule="exact"/>
        <w:ind w:left="1589" w:hangingChars="662" w:hanging="1589"/>
        <w:rPr>
          <w:rFonts w:hAnsi="標楷體" w:hint="eastAsia"/>
          <w:color w:val="000000"/>
          <w:sz w:val="24"/>
          <w:szCs w:val="24"/>
        </w:rPr>
      </w:pPr>
      <w:r w:rsidRPr="00E020F1">
        <w:rPr>
          <w:rFonts w:hint="eastAsia"/>
          <w:color w:val="000000"/>
          <w:sz w:val="24"/>
          <w:szCs w:val="24"/>
        </w:rPr>
        <w:t>三、</w:t>
      </w:r>
      <w:r w:rsidRPr="00870941">
        <w:rPr>
          <w:rFonts w:hAnsi="標楷體" w:hint="eastAsia"/>
          <w:color w:val="000000"/>
          <w:sz w:val="24"/>
          <w:szCs w:val="24"/>
        </w:rPr>
        <w:t>申請資格：</w:t>
      </w:r>
    </w:p>
    <w:p w14:paraId="00FAFD99" w14:textId="77777777" w:rsidR="001812D1" w:rsidRDefault="001812D1" w:rsidP="001812D1">
      <w:pPr>
        <w:pStyle w:val="a3"/>
        <w:tabs>
          <w:tab w:val="left" w:pos="567"/>
        </w:tabs>
        <w:spacing w:line="300" w:lineRule="exact"/>
        <w:ind w:leftChars="99" w:left="972" w:hangingChars="306" w:hanging="734"/>
        <w:rPr>
          <w:rFonts w:hAnsi="標楷體" w:hint="eastAsia"/>
          <w:color w:val="000000"/>
          <w:sz w:val="24"/>
          <w:szCs w:val="24"/>
        </w:rPr>
      </w:pPr>
      <w:r>
        <w:rPr>
          <w:rFonts w:hAnsi="標楷體" w:hint="eastAsia"/>
          <w:color w:val="000000"/>
          <w:sz w:val="24"/>
          <w:szCs w:val="24"/>
        </w:rPr>
        <w:t>（一）</w:t>
      </w:r>
      <w:r w:rsidRPr="00870941">
        <w:rPr>
          <w:rFonts w:hAnsi="標楷體" w:hint="eastAsia"/>
          <w:color w:val="000000"/>
          <w:sz w:val="24"/>
          <w:szCs w:val="24"/>
        </w:rPr>
        <w:t>凡藝術工作者或其</w:t>
      </w:r>
      <w:r w:rsidRPr="005F375E">
        <w:rPr>
          <w:rFonts w:hAnsi="標楷體" w:hint="eastAsia"/>
          <w:color w:val="000000"/>
          <w:sz w:val="24"/>
          <w:szCs w:val="24"/>
        </w:rPr>
        <w:t>代理人</w:t>
      </w:r>
      <w:r w:rsidRPr="00870941">
        <w:rPr>
          <w:rFonts w:hAnsi="標楷體" w:hint="eastAsia"/>
          <w:color w:val="000000"/>
          <w:sz w:val="24"/>
          <w:szCs w:val="24"/>
        </w:rPr>
        <w:t>均得依規定提出申請，但已在本中心展出之</w:t>
      </w:r>
      <w:r w:rsidRPr="00207DC5">
        <w:rPr>
          <w:rFonts w:hAnsi="標楷體" w:hint="eastAsia"/>
          <w:color w:val="000000"/>
          <w:sz w:val="24"/>
          <w:szCs w:val="24"/>
        </w:rPr>
        <w:t>個展</w:t>
      </w:r>
      <w:r w:rsidRPr="00870941">
        <w:rPr>
          <w:rFonts w:hAnsi="標楷體" w:hint="eastAsia"/>
          <w:color w:val="000000"/>
          <w:sz w:val="24"/>
          <w:szCs w:val="24"/>
        </w:rPr>
        <w:t>，需於展出滿</w:t>
      </w:r>
      <w:r w:rsidRPr="00C45236">
        <w:rPr>
          <w:rFonts w:hAnsi="標楷體" w:hint="eastAsia"/>
          <w:color w:val="000000"/>
          <w:sz w:val="24"/>
          <w:szCs w:val="24"/>
        </w:rPr>
        <w:t>二</w:t>
      </w:r>
      <w:r w:rsidRPr="00870941">
        <w:rPr>
          <w:rFonts w:hAnsi="標楷體" w:hint="eastAsia"/>
          <w:color w:val="000000"/>
          <w:sz w:val="24"/>
          <w:szCs w:val="24"/>
        </w:rPr>
        <w:t>年後，始得再度提出</w:t>
      </w:r>
      <w:r w:rsidRPr="00A46D90">
        <w:rPr>
          <w:rFonts w:hAnsi="標楷體" w:hint="eastAsia"/>
          <w:color w:val="000000"/>
          <w:sz w:val="24"/>
          <w:szCs w:val="24"/>
        </w:rPr>
        <w:t>申請</w:t>
      </w:r>
      <w:r w:rsidRPr="00B13416">
        <w:rPr>
          <w:rFonts w:hAnsi="標楷體" w:hint="eastAsia"/>
          <w:color w:val="000000"/>
          <w:sz w:val="24"/>
          <w:szCs w:val="24"/>
        </w:rPr>
        <w:t>及展出</w:t>
      </w:r>
      <w:r w:rsidRPr="00FB5FC3">
        <w:rPr>
          <w:rFonts w:hAnsi="標楷體" w:hint="eastAsia"/>
          <w:color w:val="000000"/>
          <w:sz w:val="24"/>
          <w:szCs w:val="24"/>
        </w:rPr>
        <w:t>。</w:t>
      </w:r>
    </w:p>
    <w:p w14:paraId="37DF8171" w14:textId="77777777" w:rsidR="001812D1" w:rsidRPr="00DB44FA" w:rsidRDefault="001812D1" w:rsidP="001812D1">
      <w:pPr>
        <w:autoSpaceDE w:val="0"/>
        <w:autoSpaceDN w:val="0"/>
        <w:spacing w:line="240" w:lineRule="auto"/>
        <w:ind w:firstLineChars="100" w:firstLine="240"/>
        <w:textAlignment w:val="auto"/>
        <w:rPr>
          <w:rFonts w:hint="eastAsia"/>
          <w:color w:val="0000FF"/>
        </w:rPr>
      </w:pPr>
      <w:r w:rsidRPr="00B13416">
        <w:rPr>
          <w:rFonts w:ascii="標楷體" w:eastAsia="標楷體" w:hAnsi="標楷體" w:hint="eastAsia"/>
          <w:color w:val="000000"/>
        </w:rPr>
        <w:t>（二）</w:t>
      </w:r>
      <w:r w:rsidRPr="00B13416">
        <w:rPr>
          <w:rFonts w:ascii="標楷體" w:eastAsia="標楷體" w:hAnsi="標楷體"/>
          <w:color w:val="000000"/>
        </w:rPr>
        <w:t>申請人</w:t>
      </w:r>
      <w:r w:rsidRPr="00B13416">
        <w:rPr>
          <w:rFonts w:ascii="標楷體" w:eastAsia="標楷體" w:hAnsi="標楷體" w:hint="eastAsia"/>
          <w:color w:val="000000"/>
        </w:rPr>
        <w:t>每次</w:t>
      </w:r>
      <w:r w:rsidRPr="00B13416">
        <w:rPr>
          <w:rFonts w:ascii="標楷體" w:eastAsia="標楷體" w:hAnsi="標楷體"/>
          <w:color w:val="000000"/>
        </w:rPr>
        <w:t>以提送一件申請案為</w:t>
      </w:r>
      <w:r w:rsidRPr="005F375E">
        <w:rPr>
          <w:rFonts w:ascii="標楷體" w:eastAsia="標楷體" w:hAnsi="標楷體" w:hint="eastAsia"/>
          <w:color w:val="000000"/>
        </w:rPr>
        <w:t>原則</w:t>
      </w:r>
      <w:r w:rsidRPr="00B13416">
        <w:rPr>
          <w:rFonts w:ascii="標楷體" w:eastAsia="標楷體" w:hAnsi="標楷體" w:hint="eastAsia"/>
          <w:color w:val="000000"/>
        </w:rPr>
        <w:t>。</w:t>
      </w:r>
    </w:p>
    <w:p w14:paraId="1475A1FF" w14:textId="77777777" w:rsidR="001812D1" w:rsidRPr="00C05F78" w:rsidRDefault="001812D1" w:rsidP="001812D1">
      <w:pPr>
        <w:pStyle w:val="a3"/>
        <w:tabs>
          <w:tab w:val="left" w:pos="567"/>
        </w:tabs>
        <w:spacing w:line="300" w:lineRule="exact"/>
        <w:ind w:leftChars="-18" w:left="463" w:hangingChars="211" w:hanging="506"/>
        <w:rPr>
          <w:rFonts w:hAnsi="標楷體" w:hint="eastAsia"/>
          <w:color w:val="0000FF"/>
          <w:sz w:val="24"/>
          <w:szCs w:val="24"/>
        </w:rPr>
      </w:pPr>
      <w:r>
        <w:rPr>
          <w:rFonts w:hAnsi="標楷體" w:hint="eastAsia"/>
          <w:color w:val="000000"/>
          <w:sz w:val="24"/>
          <w:szCs w:val="24"/>
        </w:rPr>
        <w:t>四、</w:t>
      </w:r>
      <w:r w:rsidRPr="00E020F1">
        <w:rPr>
          <w:rFonts w:hint="eastAsia"/>
          <w:color w:val="000000"/>
          <w:sz w:val="24"/>
          <w:szCs w:val="24"/>
        </w:rPr>
        <w:t>申請展出作品創作內容、媒材不拘，</w:t>
      </w:r>
      <w:r w:rsidRPr="005F375E">
        <w:rPr>
          <w:rFonts w:hAnsi="標楷體" w:hint="eastAsia"/>
          <w:color w:val="000000"/>
          <w:sz w:val="24"/>
          <w:szCs w:val="24"/>
        </w:rPr>
        <w:t>惟同一件作品一年內</w:t>
      </w:r>
      <w:r>
        <w:rPr>
          <w:rFonts w:hAnsi="標楷體" w:hint="eastAsia"/>
          <w:color w:val="000000"/>
          <w:sz w:val="24"/>
          <w:szCs w:val="24"/>
        </w:rPr>
        <w:t>不</w:t>
      </w:r>
      <w:r w:rsidRPr="005F375E">
        <w:rPr>
          <w:rFonts w:hAnsi="標楷體" w:hint="eastAsia"/>
          <w:color w:val="000000"/>
          <w:sz w:val="24"/>
          <w:szCs w:val="24"/>
        </w:rPr>
        <w:t>得於本中心重覆展出。</w:t>
      </w:r>
    </w:p>
    <w:p w14:paraId="7FD47FAF" w14:textId="77777777" w:rsidR="001812D1" w:rsidRPr="002C34AC" w:rsidRDefault="001812D1" w:rsidP="001812D1">
      <w:pPr>
        <w:pStyle w:val="a3"/>
        <w:spacing w:line="300" w:lineRule="exact"/>
        <w:ind w:leftChars="-25" w:left="461" w:hangingChars="217" w:hanging="521"/>
        <w:rPr>
          <w:rFonts w:hAnsi="標楷體" w:hint="eastAsia"/>
          <w:b/>
          <w:color w:val="000000"/>
          <w:sz w:val="24"/>
          <w:szCs w:val="24"/>
        </w:rPr>
      </w:pPr>
      <w:r w:rsidRPr="00941E4D">
        <w:rPr>
          <w:rFonts w:hAnsi="標楷體" w:hint="eastAsia"/>
          <w:color w:val="000000"/>
          <w:sz w:val="24"/>
          <w:szCs w:val="24"/>
        </w:rPr>
        <w:t>五、</w:t>
      </w:r>
      <w:r w:rsidRPr="002C34AC">
        <w:rPr>
          <w:rFonts w:hAnsi="標楷體" w:hint="eastAsia"/>
          <w:color w:val="000000"/>
          <w:sz w:val="24"/>
          <w:szCs w:val="24"/>
        </w:rPr>
        <w:t>申請手續：</w:t>
      </w:r>
    </w:p>
    <w:p w14:paraId="16336ACA" w14:textId="77777777" w:rsidR="001812D1" w:rsidRPr="002C34AC" w:rsidRDefault="001812D1" w:rsidP="001812D1">
      <w:pPr>
        <w:spacing w:line="280" w:lineRule="exact"/>
        <w:ind w:leftChars="100" w:left="2160" w:hangingChars="800" w:hanging="1920"/>
        <w:jc w:val="both"/>
        <w:rPr>
          <w:rFonts w:ascii="標楷體" w:eastAsia="標楷體" w:hAnsi="標楷體" w:hint="eastAsia"/>
          <w:b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一）申請時間：</w:t>
      </w:r>
      <w:r w:rsidRPr="002C34AC">
        <w:rPr>
          <w:rFonts w:ascii="標楷體" w:eastAsia="標楷體" w:hAnsi="標楷體" w:hint="eastAsia"/>
          <w:color w:val="000000"/>
        </w:rPr>
        <w:t>每年4月及9月受理翌年</w:t>
      </w:r>
      <w:r w:rsidRPr="002C34AC">
        <w:rPr>
          <w:rFonts w:ascii="標楷體" w:eastAsia="標楷體" w:hAnsi="標楷體" w:hint="eastAsia"/>
          <w:color w:val="000000"/>
          <w:szCs w:val="24"/>
        </w:rPr>
        <w:t>上半年度（</w:t>
      </w:r>
      <w:r w:rsidRPr="002C34AC">
        <w:rPr>
          <w:rFonts w:ascii="標楷體" w:eastAsia="標楷體" w:hAnsi="標楷體" w:hint="eastAsia"/>
          <w:color w:val="000000"/>
        </w:rPr>
        <w:t>1月至6月）及</w:t>
      </w:r>
      <w:r w:rsidRPr="002C34AC">
        <w:rPr>
          <w:rFonts w:ascii="標楷體" w:eastAsia="標楷體" w:hAnsi="標楷體" w:hint="eastAsia"/>
          <w:color w:val="000000"/>
          <w:szCs w:val="24"/>
        </w:rPr>
        <w:t>下半年度（</w:t>
      </w:r>
      <w:r>
        <w:rPr>
          <w:rFonts w:ascii="標楷體" w:eastAsia="標楷體" w:hAnsi="標楷體" w:hint="eastAsia"/>
          <w:color w:val="000000"/>
        </w:rPr>
        <w:t>7</w:t>
      </w:r>
      <w:r w:rsidRPr="002C34AC">
        <w:rPr>
          <w:rFonts w:ascii="標楷體" w:eastAsia="標楷體" w:hAnsi="標楷體" w:hint="eastAsia"/>
          <w:color w:val="000000"/>
        </w:rPr>
        <w:t>月至12月）檔期申請（收件時間以本局公告為準）</w:t>
      </w:r>
      <w:r w:rsidRPr="002C34AC">
        <w:rPr>
          <w:rFonts w:ascii="標楷體" w:eastAsia="標楷體" w:hAnsi="標楷體" w:hint="eastAsia"/>
          <w:b/>
          <w:color w:val="000000"/>
          <w:szCs w:val="24"/>
        </w:rPr>
        <w:t>。</w:t>
      </w:r>
    </w:p>
    <w:p w14:paraId="4D9497EE" w14:textId="77777777" w:rsidR="001812D1" w:rsidRPr="002C34AC" w:rsidRDefault="001812D1" w:rsidP="001812D1">
      <w:pPr>
        <w:spacing w:line="280" w:lineRule="exact"/>
        <w:ind w:leftChars="100" w:left="960" w:hangingChars="300" w:hanging="720"/>
        <w:jc w:val="both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二）送件方式：申請者應於規定送件時間內</w:t>
      </w:r>
      <w:r w:rsidRPr="002C34AC">
        <w:rPr>
          <w:rFonts w:ascii="標楷體" w:eastAsia="標楷體" w:hAnsi="標楷體" w:hint="eastAsia"/>
          <w:color w:val="000000"/>
        </w:rPr>
        <w:t>親送</w:t>
      </w:r>
      <w:r w:rsidRPr="002C34AC">
        <w:rPr>
          <w:rFonts w:ascii="標楷體" w:eastAsia="標楷體" w:hAnsi="標楷體" w:hint="eastAsia"/>
          <w:color w:val="000000"/>
          <w:szCs w:val="24"/>
        </w:rPr>
        <w:t>或以掛號郵寄方式（郵戳為憑）送達。申請資料未完整且未於通知期限內補齊者，不予受理。</w:t>
      </w:r>
    </w:p>
    <w:p w14:paraId="5895696A" w14:textId="77777777" w:rsidR="001812D1" w:rsidRPr="002C34AC" w:rsidRDefault="001812D1" w:rsidP="001812D1">
      <w:pPr>
        <w:spacing w:line="3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三）送件地點：本局文化中心管理處展覽課。</w:t>
      </w:r>
      <w:r w:rsidRPr="002C34AC">
        <w:rPr>
          <w:rFonts w:ascii="標楷體" w:eastAsia="標楷體" w:hAnsi="標楷體" w:hint="eastAsia"/>
          <w:color w:val="000000"/>
        </w:rPr>
        <w:t>(地址：802高雄市苓雅區五福一路67號)</w:t>
      </w:r>
    </w:p>
    <w:p w14:paraId="76F9ED2F" w14:textId="77777777" w:rsidR="001812D1" w:rsidRPr="002C34AC" w:rsidRDefault="001812D1" w:rsidP="001812D1">
      <w:pPr>
        <w:spacing w:line="3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四）送件內容：</w:t>
      </w:r>
    </w:p>
    <w:p w14:paraId="6D0D1091" w14:textId="77777777" w:rsidR="001812D1" w:rsidRPr="002C34AC" w:rsidRDefault="001812D1" w:rsidP="001812D1">
      <w:pPr>
        <w:spacing w:line="300" w:lineRule="exact"/>
        <w:ind w:leftChars="219" w:left="886" w:hangingChars="150" w:hanging="36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1、申請表紙本、電子檔（word檔）及作品圖檔光碟各乙份。</w:t>
      </w:r>
      <w:r w:rsidRPr="002C34AC">
        <w:rPr>
          <w:rFonts w:ascii="標楷體" w:eastAsia="標楷體" w:hAnsi="標楷體"/>
          <w:color w:val="000000"/>
        </w:rPr>
        <w:t>光碟片上</w:t>
      </w:r>
      <w:r w:rsidRPr="002C34AC">
        <w:rPr>
          <w:rFonts w:ascii="標楷體" w:eastAsia="標楷體" w:hAnsi="標楷體" w:hint="eastAsia"/>
          <w:bCs/>
          <w:color w:val="000000"/>
          <w:szCs w:val="24"/>
        </w:rPr>
        <w:t>請</w:t>
      </w:r>
      <w:r w:rsidRPr="002C34AC">
        <w:rPr>
          <w:rFonts w:ascii="標楷體" w:eastAsia="標楷體" w:hAnsi="標楷體"/>
          <w:color w:val="000000"/>
        </w:rPr>
        <w:t>以油性筆註明申請人</w:t>
      </w:r>
      <w:r w:rsidRPr="002C34AC">
        <w:rPr>
          <w:rFonts w:ascii="標楷體" w:eastAsia="標楷體" w:hAnsi="標楷體" w:hint="eastAsia"/>
          <w:color w:val="000000"/>
        </w:rPr>
        <w:t>(單位)</w:t>
      </w:r>
      <w:r w:rsidRPr="002C34AC">
        <w:rPr>
          <w:rFonts w:ascii="標楷體" w:eastAsia="標楷體" w:hAnsi="標楷體"/>
          <w:color w:val="000000"/>
        </w:rPr>
        <w:t>及展覽名稱</w:t>
      </w:r>
      <w:r w:rsidRPr="002C34AC">
        <w:rPr>
          <w:rFonts w:ascii="標楷體" w:eastAsia="標楷體" w:hAnsi="標楷體" w:hint="eastAsia"/>
          <w:color w:val="000000"/>
        </w:rPr>
        <w:t>，</w:t>
      </w:r>
      <w:r w:rsidRPr="002C34AC">
        <w:rPr>
          <w:rFonts w:ascii="標楷體" w:eastAsia="標楷體" w:hAnsi="標楷體" w:hint="eastAsia"/>
          <w:bCs/>
          <w:color w:val="000000"/>
          <w:szCs w:val="24"/>
        </w:rPr>
        <w:t>送件</w:t>
      </w:r>
      <w:r w:rsidRPr="002C34AC">
        <w:rPr>
          <w:rFonts w:ascii="標楷體" w:eastAsia="標楷體" w:hAnsi="標楷體" w:hint="eastAsia"/>
          <w:color w:val="000000"/>
          <w:szCs w:val="24"/>
        </w:rPr>
        <w:t>資料不予退還。</w:t>
      </w:r>
    </w:p>
    <w:p w14:paraId="29418B7B" w14:textId="77777777" w:rsidR="001812D1" w:rsidRPr="002C34AC" w:rsidRDefault="001812D1" w:rsidP="001812D1">
      <w:pPr>
        <w:spacing w:line="300" w:lineRule="exact"/>
        <w:ind w:leftChars="219" w:left="886" w:hangingChars="150" w:hanging="36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2、</w:t>
      </w:r>
      <w:r w:rsidRPr="002C34AC">
        <w:rPr>
          <w:rFonts w:ascii="標楷體" w:eastAsia="標楷體" w:hAnsi="標楷體" w:hint="eastAsia"/>
          <w:color w:val="000000"/>
          <w:szCs w:val="24"/>
        </w:rPr>
        <w:t>作品</w:t>
      </w:r>
      <w:r w:rsidRPr="002C34AC">
        <w:rPr>
          <w:rFonts w:ascii="標楷體" w:eastAsia="標楷體" w:hAnsi="標楷體" w:hint="eastAsia"/>
          <w:color w:val="000000"/>
        </w:rPr>
        <w:t>圖檔須拍攝清晰，</w:t>
      </w:r>
      <w:r w:rsidRPr="002C34AC">
        <w:rPr>
          <w:rFonts w:ascii="標楷體" w:eastAsia="標楷體" w:hAnsi="標楷體"/>
          <w:color w:val="000000"/>
        </w:rPr>
        <w:t>忠於原作</w:t>
      </w:r>
      <w:r w:rsidRPr="002C34AC">
        <w:rPr>
          <w:rFonts w:ascii="標楷體" w:eastAsia="標楷體" w:hAnsi="標楷體" w:hint="eastAsia"/>
          <w:color w:val="000000"/>
        </w:rPr>
        <w:t>，且以</w:t>
      </w:r>
      <w:r w:rsidRPr="00E24E65">
        <w:rPr>
          <w:rFonts w:ascii="標楷體" w:eastAsia="標楷體" w:hAnsi="標楷體" w:hint="eastAsia"/>
          <w:b/>
          <w:color w:val="FF0000"/>
        </w:rPr>
        <w:t>600</w:t>
      </w:r>
      <w:r w:rsidRPr="002C34AC">
        <w:rPr>
          <w:rFonts w:ascii="標楷體" w:eastAsia="標楷體" w:hAnsi="標楷體" w:hint="eastAsia"/>
          <w:color w:val="000000"/>
        </w:rPr>
        <w:t>萬畫素</w:t>
      </w:r>
      <w:r w:rsidRPr="002C34AC">
        <w:rPr>
          <w:rFonts w:ascii="標楷體" w:eastAsia="標楷體" w:hAnsi="標楷體" w:hint="eastAsia"/>
          <w:snapToGrid w:val="0"/>
          <w:color w:val="000000"/>
        </w:rPr>
        <w:t>以上</w:t>
      </w:r>
      <w:r w:rsidRPr="002C34AC">
        <w:rPr>
          <w:rFonts w:ascii="標楷體" w:eastAsia="標楷體" w:hAnsi="標楷體" w:hint="eastAsia"/>
          <w:color w:val="000000"/>
        </w:rPr>
        <w:t>(約</w:t>
      </w:r>
      <w:r w:rsidRPr="00E24E65">
        <w:rPr>
          <w:rFonts w:ascii="標楷體" w:eastAsia="標楷體" w:hAnsi="標楷體" w:hint="eastAsia"/>
          <w:b/>
          <w:color w:val="FF0000"/>
        </w:rPr>
        <w:t>6 Mega</w:t>
      </w:r>
      <w:r w:rsidRPr="002C34AC">
        <w:rPr>
          <w:rFonts w:ascii="標楷體" w:eastAsia="標楷體" w:hAnsi="標楷體" w:hint="eastAsia"/>
          <w:color w:val="000000"/>
        </w:rPr>
        <w:t xml:space="preserve"> pixels或2048×1536 pixels) 或掃瞄</w:t>
      </w:r>
      <w:r w:rsidRPr="002C34AC">
        <w:rPr>
          <w:rFonts w:ascii="標楷體" w:eastAsia="標楷體" w:hAnsi="標楷體" w:hint="eastAsia"/>
          <w:snapToGrid w:val="0"/>
          <w:color w:val="000000"/>
        </w:rPr>
        <w:t>解析度</w:t>
      </w:r>
      <w:r w:rsidRPr="00E24E65">
        <w:rPr>
          <w:rFonts w:ascii="標楷體" w:eastAsia="標楷體" w:hAnsi="標楷體" w:hint="eastAsia"/>
          <w:b/>
          <w:snapToGrid w:val="0"/>
          <w:color w:val="FF0000"/>
        </w:rPr>
        <w:t>700</w:t>
      </w:r>
      <w:r w:rsidRPr="002C34AC">
        <w:rPr>
          <w:rFonts w:ascii="標楷體" w:eastAsia="標楷體" w:hAnsi="標楷體" w:hint="eastAsia"/>
          <w:snapToGrid w:val="0"/>
          <w:color w:val="000000"/>
        </w:rPr>
        <w:t>dpi以上之</w:t>
      </w:r>
      <w:r w:rsidRPr="002C34AC">
        <w:rPr>
          <w:rFonts w:ascii="標楷體" w:eastAsia="標楷體" w:hAnsi="標楷體" w:hint="eastAsia"/>
          <w:color w:val="000000"/>
        </w:rPr>
        <w:t>Jpg格式儲存</w:t>
      </w:r>
      <w:r w:rsidRPr="002C34AC">
        <w:rPr>
          <w:rFonts w:ascii="標楷體" w:eastAsia="標楷體" w:hAnsi="標楷體" w:hint="eastAsia"/>
          <w:snapToGrid w:val="0"/>
          <w:color w:val="000000"/>
        </w:rPr>
        <w:t>。</w:t>
      </w:r>
    </w:p>
    <w:p w14:paraId="5290AA73" w14:textId="77777777" w:rsidR="001812D1" w:rsidRPr="002C34AC" w:rsidRDefault="001812D1" w:rsidP="001812D1">
      <w:pPr>
        <w:spacing w:line="300" w:lineRule="exact"/>
        <w:ind w:leftChars="119" w:left="286" w:firstLineChars="100" w:firstLine="24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3、作品以最近三年以內創作為原則。</w:t>
      </w:r>
    </w:p>
    <w:p w14:paraId="12E7E388" w14:textId="77777777" w:rsidR="001812D1" w:rsidRPr="002C34AC" w:rsidRDefault="001812D1" w:rsidP="001812D1">
      <w:pPr>
        <w:spacing w:line="300" w:lineRule="exact"/>
        <w:ind w:leftChars="119" w:left="286" w:firstLineChars="50" w:firstLine="12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snapToGrid w:val="0"/>
          <w:color w:val="000000"/>
        </w:rPr>
        <w:t>（1）</w:t>
      </w:r>
      <w:r w:rsidRPr="002C34AC">
        <w:rPr>
          <w:rFonts w:ascii="標楷體" w:eastAsia="標楷體" w:hAnsi="標楷體" w:hint="eastAsia"/>
          <w:color w:val="000000"/>
          <w:szCs w:val="24"/>
        </w:rPr>
        <w:t>個  展：</w:t>
      </w:r>
    </w:p>
    <w:p w14:paraId="6510A581" w14:textId="77777777" w:rsidR="001812D1" w:rsidRPr="002C34AC" w:rsidRDefault="001812D1" w:rsidP="001812D1">
      <w:pPr>
        <w:spacing w:line="320" w:lineRule="exact"/>
        <w:ind w:leftChars="118" w:left="283" w:firstLineChars="200" w:firstLine="480"/>
        <w:rPr>
          <w:rFonts w:ascii="標楷體" w:eastAsia="標楷體" w:hAnsi="標楷體" w:hint="eastAsia"/>
          <w:bCs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（a）平面作品需提供計畫展出作品30件數位圖檔。</w:t>
      </w:r>
    </w:p>
    <w:p w14:paraId="4AAA428B" w14:textId="77777777" w:rsidR="001812D1" w:rsidRPr="002C34AC" w:rsidRDefault="001812D1" w:rsidP="001812D1">
      <w:pPr>
        <w:spacing w:line="300" w:lineRule="exact"/>
        <w:ind w:leftChars="319" w:left="1366" w:hangingChars="250" w:hanging="600"/>
        <w:rPr>
          <w:rFonts w:ascii="標楷體" w:eastAsia="標楷體" w:hAnsi="標楷體" w:hint="eastAsia"/>
          <w:bCs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（b）立體及裝置作品需提供計畫展出作品30件數位圖檔（作品圖檔須正面、背面、側面不同角度）。</w:t>
      </w:r>
    </w:p>
    <w:p w14:paraId="00C7B1EE" w14:textId="77777777" w:rsidR="001812D1" w:rsidRPr="002C34AC" w:rsidRDefault="001812D1" w:rsidP="001812D1">
      <w:pPr>
        <w:spacing w:line="320" w:lineRule="exact"/>
        <w:ind w:leftChars="119" w:left="286" w:firstLineChars="50" w:firstLine="12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（2）</w:t>
      </w:r>
      <w:r w:rsidRPr="002C34AC">
        <w:rPr>
          <w:rFonts w:ascii="標楷體" w:eastAsia="標楷體" w:hAnsi="標楷體" w:hint="eastAsia"/>
          <w:color w:val="000000"/>
          <w:szCs w:val="24"/>
        </w:rPr>
        <w:t>聯</w:t>
      </w:r>
      <w:r w:rsidRPr="002C34AC">
        <w:rPr>
          <w:rFonts w:ascii="標楷體" w:eastAsia="標楷體" w:hAnsi="標楷體"/>
          <w:color w:val="000000"/>
          <w:szCs w:val="24"/>
        </w:rPr>
        <w:t xml:space="preserve">  </w:t>
      </w:r>
      <w:r w:rsidRPr="002C34AC">
        <w:rPr>
          <w:rFonts w:ascii="標楷體" w:eastAsia="標楷體" w:hAnsi="標楷體" w:hint="eastAsia"/>
          <w:color w:val="000000"/>
          <w:szCs w:val="24"/>
        </w:rPr>
        <w:t>展（含團體展）：</w:t>
      </w:r>
    </w:p>
    <w:p w14:paraId="0801AC5D" w14:textId="77777777" w:rsidR="001812D1" w:rsidRPr="002C34AC" w:rsidRDefault="001812D1" w:rsidP="001812D1">
      <w:pPr>
        <w:spacing w:line="320" w:lineRule="exact"/>
        <w:ind w:leftChars="119" w:left="286" w:firstLineChars="250" w:firstLine="600"/>
        <w:rPr>
          <w:rFonts w:ascii="標楷體" w:eastAsia="標楷體" w:hAnsi="標楷體" w:hint="eastAsia"/>
          <w:bCs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(a)30人以下之聯展，依參展人數均分提供計畫展出作品30件數位圖檔。</w:t>
      </w:r>
    </w:p>
    <w:p w14:paraId="433E2867" w14:textId="77777777" w:rsidR="001812D1" w:rsidRPr="002C34AC" w:rsidRDefault="001812D1" w:rsidP="001812D1">
      <w:pPr>
        <w:spacing w:line="320" w:lineRule="exact"/>
        <w:ind w:firstLineChars="367" w:firstLine="881"/>
        <w:rPr>
          <w:rFonts w:ascii="標楷體" w:eastAsia="標楷體" w:hAnsi="標楷體" w:hint="eastAsia"/>
          <w:bCs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(b)30人以上之聯展，每人至少提供計畫展出作品1件數位圖檔。</w:t>
      </w:r>
    </w:p>
    <w:p w14:paraId="42A0DABC" w14:textId="77777777" w:rsidR="001812D1" w:rsidRPr="002C34AC" w:rsidRDefault="001812D1" w:rsidP="001812D1">
      <w:pPr>
        <w:spacing w:line="300" w:lineRule="exact"/>
        <w:ind w:leftChars="369" w:left="1246" w:hangingChars="150" w:hanging="36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</w:rPr>
        <w:t>(c)作品如含有立體或裝置類別，每件應提供</w:t>
      </w:r>
      <w:r w:rsidRPr="002C34AC">
        <w:rPr>
          <w:rFonts w:ascii="標楷體" w:eastAsia="標楷體" w:hAnsi="標楷體" w:hint="eastAsia"/>
          <w:bCs/>
          <w:color w:val="000000"/>
          <w:szCs w:val="24"/>
        </w:rPr>
        <w:t>正面、背面、側面</w:t>
      </w:r>
      <w:r w:rsidRPr="002C34AC">
        <w:rPr>
          <w:rFonts w:ascii="標楷體" w:eastAsia="標楷體" w:hAnsi="標楷體" w:hint="eastAsia"/>
          <w:color w:val="000000"/>
        </w:rPr>
        <w:t>不同角度</w:t>
      </w:r>
      <w:r w:rsidRPr="002C34AC">
        <w:rPr>
          <w:rFonts w:ascii="標楷體" w:eastAsia="標楷體" w:hAnsi="標楷體" w:hint="eastAsia"/>
          <w:bCs/>
          <w:color w:val="000000"/>
          <w:szCs w:val="24"/>
        </w:rPr>
        <w:t>數位圖檔</w:t>
      </w:r>
      <w:r w:rsidRPr="002C34AC">
        <w:rPr>
          <w:rFonts w:ascii="標楷體" w:eastAsia="標楷體" w:hAnsi="標楷體" w:hint="eastAsia"/>
          <w:color w:val="000000"/>
        </w:rPr>
        <w:t>。</w:t>
      </w:r>
    </w:p>
    <w:p w14:paraId="2FF44241" w14:textId="77777777" w:rsidR="001812D1" w:rsidRPr="00EE47B2" w:rsidRDefault="001812D1" w:rsidP="001812D1">
      <w:pPr>
        <w:pStyle w:val="a3"/>
        <w:spacing w:line="300" w:lineRule="exact"/>
        <w:ind w:leftChars="-49" w:left="1785" w:hangingChars="793" w:hanging="1903"/>
        <w:rPr>
          <w:rFonts w:hint="eastAsia"/>
          <w:b/>
          <w:color w:val="000000"/>
          <w:sz w:val="24"/>
          <w:szCs w:val="24"/>
        </w:rPr>
      </w:pPr>
      <w:r w:rsidRPr="002C34AC">
        <w:rPr>
          <w:rFonts w:hint="eastAsia"/>
          <w:color w:val="000000"/>
          <w:sz w:val="24"/>
          <w:szCs w:val="24"/>
        </w:rPr>
        <w:t>六、審</w:t>
      </w:r>
      <w:r w:rsidRPr="00EE47B2">
        <w:rPr>
          <w:rFonts w:hint="eastAsia"/>
          <w:color w:val="000000"/>
          <w:sz w:val="24"/>
          <w:szCs w:val="24"/>
        </w:rPr>
        <w:t>查及公佈：</w:t>
      </w:r>
      <w:r w:rsidRPr="00EE47B2">
        <w:rPr>
          <w:color w:val="000000"/>
          <w:sz w:val="24"/>
          <w:szCs w:val="24"/>
        </w:rPr>
        <w:t>收件後由本</w:t>
      </w:r>
      <w:r w:rsidRPr="00EE47B2">
        <w:rPr>
          <w:rFonts w:hint="eastAsia"/>
          <w:color w:val="000000"/>
          <w:sz w:val="24"/>
          <w:szCs w:val="24"/>
        </w:rPr>
        <w:t>局組成</w:t>
      </w:r>
      <w:r w:rsidRPr="00EE47B2">
        <w:rPr>
          <w:color w:val="000000"/>
          <w:sz w:val="24"/>
          <w:szCs w:val="24"/>
        </w:rPr>
        <w:t>審查</w:t>
      </w:r>
      <w:r w:rsidRPr="00EE47B2">
        <w:rPr>
          <w:rFonts w:hint="eastAsia"/>
          <w:color w:val="000000"/>
          <w:sz w:val="24"/>
          <w:szCs w:val="24"/>
        </w:rPr>
        <w:t>小組</w:t>
      </w:r>
      <w:r w:rsidRPr="00EE47B2">
        <w:rPr>
          <w:color w:val="000000"/>
          <w:sz w:val="24"/>
          <w:szCs w:val="24"/>
        </w:rPr>
        <w:t>進行審查</w:t>
      </w:r>
      <w:r w:rsidRPr="00EE47B2">
        <w:rPr>
          <w:rFonts w:hint="eastAsia"/>
          <w:color w:val="000000"/>
          <w:sz w:val="24"/>
          <w:szCs w:val="24"/>
        </w:rPr>
        <w:t>，依審查結果安排展出檔期（</w:t>
      </w:r>
      <w:r w:rsidRPr="00EE47B2">
        <w:rPr>
          <w:rFonts w:hAnsi="標楷體" w:hint="eastAsia"/>
          <w:color w:val="000000"/>
          <w:sz w:val="24"/>
          <w:szCs w:val="24"/>
        </w:rPr>
        <w:t>每一檔期以二週為原則</w:t>
      </w:r>
      <w:r w:rsidRPr="00EE47B2">
        <w:rPr>
          <w:rFonts w:hint="eastAsia"/>
          <w:color w:val="000000"/>
          <w:sz w:val="24"/>
          <w:szCs w:val="24"/>
        </w:rPr>
        <w:t>）及場地，並公布之。</w:t>
      </w:r>
    </w:p>
    <w:p w14:paraId="489E76ED" w14:textId="77777777" w:rsidR="001812D1" w:rsidRPr="00EE47B2" w:rsidRDefault="001812D1" w:rsidP="001812D1">
      <w:pPr>
        <w:pStyle w:val="a3"/>
        <w:spacing w:line="300" w:lineRule="exact"/>
        <w:ind w:leftChars="-43" w:left="1061" w:hangingChars="485" w:hanging="1164"/>
        <w:rPr>
          <w:rFonts w:hint="eastAsia"/>
          <w:b/>
          <w:color w:val="000000"/>
          <w:sz w:val="24"/>
          <w:szCs w:val="24"/>
        </w:rPr>
      </w:pPr>
      <w:r w:rsidRPr="00EE47B2">
        <w:rPr>
          <w:rFonts w:hAnsi="標楷體" w:hint="eastAsia"/>
          <w:color w:val="000000"/>
          <w:sz w:val="24"/>
        </w:rPr>
        <w:t>七、繳費：</w:t>
      </w:r>
      <w:r w:rsidRPr="00EE47B2">
        <w:rPr>
          <w:rFonts w:hAnsi="標楷體" w:hint="eastAsia"/>
          <w:color w:val="000000"/>
          <w:sz w:val="24"/>
          <w:szCs w:val="24"/>
        </w:rPr>
        <w:t>申請人（單位）接獲展出通知後，應於展出前四個月（120天）完成簽約（合約書一式二份）及繳交清潔及水電費（依高雄市藝文場地收費基準表規定）。</w:t>
      </w:r>
      <w:r w:rsidRPr="00EE47B2">
        <w:rPr>
          <w:rFonts w:hAnsi="標楷體" w:cs="TT5305o00" w:hint="eastAsia"/>
          <w:color w:val="000000"/>
          <w:sz w:val="24"/>
          <w:szCs w:val="24"/>
        </w:rPr>
        <w:t>所有費用應以現金或電</w:t>
      </w:r>
      <w:r w:rsidRPr="00EE47B2">
        <w:rPr>
          <w:rFonts w:hAnsi="標楷體" w:cs="TT5305o01" w:hint="eastAsia"/>
          <w:color w:val="000000"/>
          <w:sz w:val="24"/>
          <w:szCs w:val="24"/>
        </w:rPr>
        <w:t>匯</w:t>
      </w:r>
      <w:r w:rsidRPr="00EE47B2">
        <w:rPr>
          <w:rFonts w:hAnsi="標楷體" w:cs="TT5305o00" w:hint="eastAsia"/>
          <w:color w:val="000000"/>
          <w:sz w:val="24"/>
          <w:szCs w:val="24"/>
        </w:rPr>
        <w:t>方式</w:t>
      </w:r>
      <w:r w:rsidRPr="00EE47B2">
        <w:rPr>
          <w:rFonts w:hAnsi="標楷體" w:cs="TT5305o01" w:hint="eastAsia"/>
          <w:color w:val="000000"/>
          <w:sz w:val="24"/>
          <w:szCs w:val="24"/>
        </w:rPr>
        <w:t>支付</w:t>
      </w:r>
      <w:r w:rsidRPr="00EE47B2">
        <w:rPr>
          <w:rFonts w:hAnsi="標楷體" w:cs="TT5305o00" w:hint="eastAsia"/>
          <w:color w:val="000000"/>
          <w:sz w:val="24"/>
          <w:szCs w:val="24"/>
        </w:rPr>
        <w:t>，</w:t>
      </w:r>
      <w:r w:rsidRPr="00EE47B2">
        <w:rPr>
          <w:rFonts w:hAnsi="標楷體" w:hint="eastAsia"/>
          <w:color w:val="000000"/>
          <w:sz w:val="24"/>
          <w:szCs w:val="24"/>
        </w:rPr>
        <w:t>無故未完成者</w:t>
      </w:r>
      <w:r w:rsidRPr="00EE47B2">
        <w:rPr>
          <w:rFonts w:hAnsi="標楷體" w:cs="TT5305o00" w:hint="eastAsia"/>
          <w:color w:val="000000"/>
          <w:sz w:val="24"/>
          <w:szCs w:val="24"/>
        </w:rPr>
        <w:t>或無法通</w:t>
      </w:r>
      <w:r w:rsidRPr="00EE47B2">
        <w:rPr>
          <w:rFonts w:hAnsi="標楷體" w:cs="TT5305o01" w:hint="eastAsia"/>
          <w:color w:val="000000"/>
          <w:sz w:val="24"/>
          <w:szCs w:val="24"/>
        </w:rPr>
        <w:t>知</w:t>
      </w:r>
      <w:r w:rsidRPr="00EE47B2">
        <w:rPr>
          <w:rFonts w:hAnsi="標楷體" w:cs="TT5305o00" w:hint="eastAsia"/>
          <w:color w:val="000000"/>
          <w:sz w:val="24"/>
          <w:szCs w:val="24"/>
        </w:rPr>
        <w:t>者</w:t>
      </w:r>
      <w:r w:rsidRPr="00EE47B2">
        <w:rPr>
          <w:rFonts w:hAnsi="標楷體" w:hint="eastAsia"/>
          <w:color w:val="000000"/>
          <w:sz w:val="24"/>
          <w:szCs w:val="24"/>
        </w:rPr>
        <w:t>，視同放棄。</w:t>
      </w:r>
    </w:p>
    <w:p w14:paraId="02454E99" w14:textId="77777777" w:rsidR="001812D1" w:rsidRPr="00EE47B2" w:rsidRDefault="001812D1" w:rsidP="001812D1">
      <w:pPr>
        <w:pStyle w:val="a3"/>
        <w:tabs>
          <w:tab w:val="left" w:pos="567"/>
        </w:tabs>
        <w:spacing w:line="300" w:lineRule="exact"/>
        <w:ind w:leftChars="-18" w:left="0" w:hangingChars="18" w:hanging="43"/>
        <w:rPr>
          <w:rFonts w:hAnsi="標楷體" w:hint="eastAsia"/>
          <w:color w:val="000000"/>
          <w:sz w:val="24"/>
          <w:szCs w:val="24"/>
        </w:rPr>
      </w:pPr>
      <w:r w:rsidRPr="00EE47B2">
        <w:rPr>
          <w:rFonts w:hAnsi="標楷體" w:hint="eastAsia"/>
          <w:color w:val="000000"/>
          <w:sz w:val="24"/>
          <w:szCs w:val="24"/>
        </w:rPr>
        <w:t>八、取消與變更：</w:t>
      </w:r>
    </w:p>
    <w:p w14:paraId="37E4F7A8" w14:textId="77777777" w:rsidR="001812D1" w:rsidRPr="00EE47B2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color w:val="000000"/>
          <w:sz w:val="24"/>
          <w:szCs w:val="24"/>
        </w:rPr>
      </w:pPr>
      <w:r w:rsidRPr="00EE47B2">
        <w:rPr>
          <w:rFonts w:hAnsi="標楷體" w:hint="eastAsia"/>
          <w:color w:val="000000"/>
          <w:sz w:val="24"/>
          <w:szCs w:val="24"/>
        </w:rPr>
        <w:t>（一）凡經審查通過且排定展出日期之展覽，申請人因故不能按期展出者，</w:t>
      </w:r>
      <w:r w:rsidRPr="00EE47B2">
        <w:rPr>
          <w:rFonts w:hint="eastAsia"/>
          <w:color w:val="000000"/>
          <w:sz w:val="24"/>
          <w:szCs w:val="24"/>
        </w:rPr>
        <w:t>應於展出前三個月（90</w:t>
      </w:r>
      <w:r w:rsidRPr="00EE47B2">
        <w:rPr>
          <w:rFonts w:hAnsi="標楷體" w:hint="eastAsia"/>
          <w:color w:val="000000"/>
          <w:sz w:val="24"/>
          <w:szCs w:val="24"/>
        </w:rPr>
        <w:t>天</w:t>
      </w:r>
      <w:r w:rsidRPr="00EE47B2">
        <w:rPr>
          <w:rFonts w:hint="eastAsia"/>
          <w:color w:val="000000"/>
          <w:sz w:val="24"/>
          <w:szCs w:val="24"/>
        </w:rPr>
        <w:t>）</w:t>
      </w:r>
      <w:r w:rsidRPr="00EE47B2">
        <w:rPr>
          <w:rFonts w:hAnsi="標楷體" w:hint="eastAsia"/>
          <w:color w:val="000000"/>
          <w:sz w:val="24"/>
          <w:szCs w:val="24"/>
        </w:rPr>
        <w:t>書面通知本局</w:t>
      </w:r>
      <w:r w:rsidRPr="00EE47B2">
        <w:rPr>
          <w:rFonts w:hint="eastAsia"/>
          <w:color w:val="000000"/>
          <w:sz w:val="24"/>
          <w:szCs w:val="24"/>
        </w:rPr>
        <w:t>撤回申請，或申請變更使用時間或場地。前述情形，經核准撤回申請者，已繳納之費用無息退還；經核准變更使用時間或場地者，已繳納費用數額於變更後有增減時，由</w:t>
      </w:r>
      <w:r w:rsidRPr="00EE47B2">
        <w:rPr>
          <w:rFonts w:hAnsi="標楷體" w:hint="eastAsia"/>
          <w:color w:val="000000"/>
          <w:sz w:val="24"/>
          <w:szCs w:val="24"/>
        </w:rPr>
        <w:t>本局</w:t>
      </w:r>
      <w:r w:rsidRPr="00EE47B2">
        <w:rPr>
          <w:rFonts w:hint="eastAsia"/>
          <w:color w:val="000000"/>
          <w:sz w:val="24"/>
          <w:szCs w:val="24"/>
        </w:rPr>
        <w:t>通知申請人補繳或退還差額。</w:t>
      </w:r>
    </w:p>
    <w:p w14:paraId="65FDCB16" w14:textId="77777777" w:rsid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color w:val="000000"/>
          <w:sz w:val="24"/>
          <w:szCs w:val="24"/>
        </w:rPr>
      </w:pPr>
      <w:r w:rsidRPr="00EE47B2">
        <w:rPr>
          <w:rFonts w:hAnsi="標楷體" w:hint="eastAsia"/>
          <w:color w:val="000000"/>
          <w:sz w:val="24"/>
          <w:szCs w:val="24"/>
        </w:rPr>
        <w:t>（二）申請人（單位）未於</w:t>
      </w:r>
      <w:r w:rsidRPr="00EE47B2">
        <w:rPr>
          <w:rFonts w:hAnsi="標楷體"/>
          <w:color w:val="000000"/>
          <w:sz w:val="24"/>
          <w:szCs w:val="24"/>
        </w:rPr>
        <w:t>本</w:t>
      </w:r>
      <w:r w:rsidRPr="00EE47B2">
        <w:rPr>
          <w:rFonts w:hAnsi="標楷體" w:hint="eastAsia"/>
          <w:color w:val="000000"/>
          <w:sz w:val="24"/>
          <w:szCs w:val="24"/>
        </w:rPr>
        <w:t>局核准時間使用場地，除前款規定外，已</w:t>
      </w:r>
      <w:r w:rsidRPr="002C34AC">
        <w:rPr>
          <w:rFonts w:hAnsi="標楷體" w:hint="eastAsia"/>
          <w:color w:val="000000"/>
          <w:sz w:val="24"/>
          <w:szCs w:val="24"/>
        </w:rPr>
        <w:t>繳納之費用不予退還且三年內不得再提出申請。惟因不可抗力之因素而無法展出者，不在此限。</w:t>
      </w:r>
    </w:p>
    <w:p w14:paraId="546500C7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>（三）有下列情形之一者，不予核准使用；已核准者，本局得廢止核准並終止或解除契約；其已使用者，並得命其立即停止其使用：</w:t>
      </w:r>
    </w:p>
    <w:p w14:paraId="41DBC0D0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1、活動內容有違反法令，或有妨害公共秩序或善良風俗之虞。</w:t>
      </w:r>
    </w:p>
    <w:p w14:paraId="2680C255" w14:textId="77777777" w:rsid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2、活動內容有損害本場地或相關設施、設備之虞。</w:t>
      </w:r>
    </w:p>
    <w:p w14:paraId="34ABF765" w14:textId="77777777" w:rsidR="00C27892" w:rsidRDefault="00C27892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</w:p>
    <w:p w14:paraId="443EA03A" w14:textId="77777777" w:rsidR="00C27892" w:rsidRDefault="00C27892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</w:p>
    <w:p w14:paraId="3195B64D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3、活動內容與申請內容不符。</w:t>
      </w:r>
    </w:p>
    <w:p w14:paraId="577F6AA8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4、擅自將本場地轉讓他人使用。</w:t>
      </w:r>
    </w:p>
    <w:p w14:paraId="4E2BA232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5、其他經主管機關認定不宜使用之情形。</w:t>
      </w:r>
    </w:p>
    <w:p w14:paraId="7AFA38F8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　　      前項情形，因可歸責於申請人之事由致本局廢止核准者，已繳納之各項費用及保證</w:t>
      </w:r>
    </w:p>
    <w:p w14:paraId="6C687601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    金不予退還。</w:t>
      </w:r>
    </w:p>
    <w:p w14:paraId="7E840490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>（四）本局因故不能按原核准時間提供本場地者，應於展出前90天通知申請人變更使用時間或場地。</w:t>
      </w:r>
    </w:p>
    <w:p w14:paraId="29B0006D" w14:textId="77777777" w:rsidR="001812D1" w:rsidRPr="00AD339C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 w:hint="eastAsia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　　  前項情形，變更後應繳納之各項費用或保證金數額高於原申請者，仍按原申請之數額計收；低於原申請者，本局應退還其差額；申請人不能或不願變更者，本局得廢止原核准並解除契約，已繳納之各項費用及保證金無息退還。</w:t>
      </w:r>
    </w:p>
    <w:p w14:paraId="600D0FAA" w14:textId="77777777" w:rsidR="001812D1" w:rsidRPr="002C34AC" w:rsidRDefault="001812D1" w:rsidP="001812D1">
      <w:pPr>
        <w:pStyle w:val="a3"/>
        <w:tabs>
          <w:tab w:val="left" w:pos="567"/>
        </w:tabs>
        <w:spacing w:line="300" w:lineRule="exact"/>
        <w:ind w:left="0" w:firstLine="0"/>
        <w:rPr>
          <w:rFonts w:hAnsi="標楷體" w:hint="eastAsia"/>
          <w:color w:val="000000"/>
          <w:sz w:val="24"/>
          <w:szCs w:val="24"/>
        </w:rPr>
      </w:pPr>
      <w:r w:rsidRPr="002C34AC">
        <w:rPr>
          <w:rFonts w:hAnsi="標楷體" w:hint="eastAsia"/>
          <w:color w:val="000000"/>
          <w:sz w:val="24"/>
          <w:szCs w:val="24"/>
        </w:rPr>
        <w:t>九、展覽及場地使用應遵守事項：</w:t>
      </w:r>
      <w:r w:rsidRPr="002C34AC">
        <w:rPr>
          <w:rFonts w:hAnsi="標楷體"/>
          <w:color w:val="000000"/>
          <w:sz w:val="24"/>
          <w:szCs w:val="24"/>
        </w:rPr>
        <w:t xml:space="preserve"> </w:t>
      </w:r>
    </w:p>
    <w:p w14:paraId="701EE431" w14:textId="77777777" w:rsidR="001812D1" w:rsidRPr="002C34AC" w:rsidRDefault="001812D1" w:rsidP="001812D1">
      <w:pPr>
        <w:tabs>
          <w:tab w:val="left" w:pos="567"/>
        </w:tabs>
        <w:spacing w:line="300" w:lineRule="exact"/>
        <w:ind w:left="674" w:hangingChars="281" w:hanging="674"/>
        <w:jc w:val="both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一）展出宣傳由申請展出者自行辦理（含記者會、開幕、講座等）。</w:t>
      </w:r>
    </w:p>
    <w:p w14:paraId="6C251A2B" w14:textId="77777777" w:rsidR="001812D1" w:rsidRPr="002C34AC" w:rsidRDefault="001812D1" w:rsidP="001812D1">
      <w:pPr>
        <w:tabs>
          <w:tab w:val="left" w:pos="567"/>
        </w:tabs>
        <w:spacing w:line="300" w:lineRule="exact"/>
        <w:ind w:left="674" w:hangingChars="281" w:hanging="674"/>
        <w:jc w:val="both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二）展出相關活動資訊，應於展出七日前將資料文件送達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展覽課。</w:t>
      </w:r>
    </w:p>
    <w:p w14:paraId="6669D2E3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jc w:val="both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三）展出</w:t>
      </w:r>
      <w:r w:rsidRPr="004E0189">
        <w:rPr>
          <w:rFonts w:ascii="標楷體" w:eastAsia="標楷體" w:hAnsi="標楷體" w:hint="eastAsia"/>
          <w:color w:val="000000"/>
          <w:szCs w:val="24"/>
        </w:rPr>
        <w:t>十五</w:t>
      </w:r>
      <w:r w:rsidRPr="002C34AC">
        <w:rPr>
          <w:rFonts w:ascii="標楷體" w:eastAsia="標楷體" w:hAnsi="標楷體" w:hint="eastAsia"/>
          <w:color w:val="000000"/>
          <w:szCs w:val="24"/>
        </w:rPr>
        <w:t>日前應提供正確作品說明卡資料電子檔（包含展出者姓名、作品名稱、媒材、尺寸、年代、作品說明），交由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統一製作。</w:t>
      </w:r>
    </w:p>
    <w:p w14:paraId="04CC44A1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jc w:val="both"/>
        <w:rPr>
          <w:rFonts w:ascii="標楷體" w:eastAsia="標楷體" w:hAnsi="標楷體" w:hint="eastAsia"/>
          <w:color w:val="000000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四）展出作品清冊（電子檔）、圖檔光碟與</w:t>
      </w:r>
      <w:r w:rsidRPr="002C34AC">
        <w:rPr>
          <w:rFonts w:ascii="標楷體" w:eastAsia="標楷體" w:hAnsi="標楷體"/>
          <w:color w:val="000000"/>
          <w:szCs w:val="24"/>
        </w:rPr>
        <w:t>相關資料，</w:t>
      </w:r>
      <w:r w:rsidRPr="002C34AC">
        <w:rPr>
          <w:rFonts w:ascii="標楷體" w:eastAsia="標楷體" w:hAnsi="標楷體" w:hint="eastAsia"/>
          <w:color w:val="000000"/>
          <w:szCs w:val="24"/>
        </w:rPr>
        <w:t>應於展出60日前送交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</w:t>
      </w:r>
      <w:r w:rsidRPr="002C34AC">
        <w:rPr>
          <w:rFonts w:ascii="標楷體" w:eastAsia="標楷體" w:hAnsi="標楷體"/>
          <w:color w:val="000000"/>
          <w:szCs w:val="24"/>
        </w:rPr>
        <w:t>刊登展覽訊息</w:t>
      </w:r>
      <w:r w:rsidRPr="002C34AC">
        <w:rPr>
          <w:rFonts w:ascii="標楷體" w:eastAsia="標楷體" w:hAnsi="標楷體" w:hint="eastAsia"/>
          <w:color w:val="000000"/>
          <w:szCs w:val="24"/>
        </w:rPr>
        <w:t>。</w:t>
      </w:r>
    </w:p>
    <w:p w14:paraId="2B719920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jc w:val="both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五）第一次在本中心展出者，為確實做好展場佈置規劃應於展出60日前派員勘查場地；展出件數須考量展場空間，作品陳列應規劃適當間隔，以提升展覽品質。（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</w:t>
      </w:r>
      <w:r w:rsidRPr="002C34AC">
        <w:rPr>
          <w:rFonts w:ascii="標楷體" w:eastAsia="標楷體" w:hAnsi="標楷體" w:hint="eastAsia"/>
          <w:color w:val="000000"/>
        </w:rPr>
        <w:t>有權依展示空間效果調整展品件數及位置）。</w:t>
      </w:r>
    </w:p>
    <w:p w14:paraId="400C22C9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六）展覽相關作業（含卸、佈展、展品之包裝、運送、保險、請柬、海報及宣傳簡介等）由申請展出者自行辦理，惟展場設計、施工、佈置方式及展出相關文宣內容等，須經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同意後始得進行。</w:t>
      </w:r>
    </w:p>
    <w:p w14:paraId="2C9F61C5" w14:textId="77777777" w:rsidR="001812D1" w:rsidRPr="002C34AC" w:rsidRDefault="001812D1" w:rsidP="001812D1">
      <w:pPr>
        <w:tabs>
          <w:tab w:val="left" w:pos="567"/>
        </w:tabs>
        <w:spacing w:line="300" w:lineRule="exact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七）展出期間申請展出者應派員維護作品安全及導覽解說。</w:t>
      </w:r>
    </w:p>
    <w:p w14:paraId="797699DB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八）申請展出者應依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規定使用場地，如未依規定致使設備損壞，應負責修復或賠償責任。</w:t>
      </w:r>
    </w:p>
    <w:p w14:paraId="55F957D9" w14:textId="77777777" w:rsidR="001812D1" w:rsidRPr="002C34AC" w:rsidRDefault="001812D1" w:rsidP="001812D1">
      <w:pPr>
        <w:tabs>
          <w:tab w:val="left" w:pos="567"/>
        </w:tabs>
        <w:spacing w:line="300" w:lineRule="exact"/>
        <w:ind w:left="689" w:hangingChars="287" w:hanging="689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九）展出場地內，除懸掛作品及其說明資料外，不得任意張貼宣傳資料。</w:t>
      </w:r>
    </w:p>
    <w:p w14:paraId="59AC123F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十）展覽內容應依著作權法及其相關規定辦理。若有侵害他人著作權之情事，經檢舉屬實，除自行承擔法律責任，本中心亦立即終止該項展出，且日後不得再提出申請。</w:t>
      </w:r>
    </w:p>
    <w:p w14:paraId="3944E2BD" w14:textId="77777777" w:rsidR="001812D1" w:rsidRPr="00A72330" w:rsidRDefault="001812D1" w:rsidP="001812D1">
      <w:pPr>
        <w:tabs>
          <w:tab w:val="left" w:pos="567"/>
        </w:tabs>
        <w:spacing w:line="300" w:lineRule="exact"/>
        <w:ind w:left="689" w:hangingChars="287" w:hanging="689"/>
        <w:rPr>
          <w:rFonts w:ascii="標楷體" w:eastAsia="標楷體" w:hAnsi="標楷體" w:hint="eastAsia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十一）展覽佈置</w:t>
      </w:r>
      <w:r w:rsidRPr="002C34AC">
        <w:rPr>
          <w:rFonts w:ascii="標楷體" w:eastAsia="標楷體" w:hAnsi="標楷體" w:hint="eastAsia"/>
          <w:color w:val="000000"/>
        </w:rPr>
        <w:t>時段</w:t>
      </w:r>
      <w:r w:rsidRPr="002C34AC">
        <w:rPr>
          <w:rFonts w:ascii="標楷體" w:eastAsia="標楷體" w:hAnsi="標楷體" w:hint="eastAsia"/>
          <w:color w:val="000000"/>
          <w:szCs w:val="24"/>
        </w:rPr>
        <w:t>為展出前一日上午9時至下午6時，卸展</w:t>
      </w:r>
      <w:r w:rsidRPr="002C34AC">
        <w:rPr>
          <w:rFonts w:ascii="標楷體" w:eastAsia="標楷體" w:hAnsi="標楷體" w:hint="eastAsia"/>
          <w:color w:val="000000"/>
        </w:rPr>
        <w:t>時段</w:t>
      </w:r>
      <w:r w:rsidRPr="002C34AC">
        <w:rPr>
          <w:rFonts w:ascii="標楷體" w:eastAsia="標楷體" w:hAnsi="標楷體" w:hint="eastAsia"/>
          <w:color w:val="000000"/>
          <w:szCs w:val="24"/>
        </w:rPr>
        <w:t>為展覽結束次日上午9時至下午6時，申請展出者需將場地恢復原狀，逾時</w:t>
      </w:r>
      <w:r w:rsidRPr="00A72330">
        <w:rPr>
          <w:rFonts w:ascii="標楷體" w:eastAsia="標楷體" w:hAnsi="標楷體" w:hint="eastAsia"/>
          <w:color w:val="000000"/>
          <w:szCs w:val="24"/>
        </w:rPr>
        <w:t>未完成卸展作業者，</w:t>
      </w:r>
      <w:r w:rsidRPr="00A72330">
        <w:rPr>
          <w:rFonts w:ascii="標楷體" w:eastAsia="標楷體" w:hAnsi="標楷體"/>
          <w:color w:val="000000"/>
          <w:szCs w:val="24"/>
        </w:rPr>
        <w:t>本</w:t>
      </w:r>
      <w:r w:rsidRPr="00A72330">
        <w:rPr>
          <w:rFonts w:ascii="標楷體" w:eastAsia="標楷體" w:hAnsi="標楷體" w:hint="eastAsia"/>
          <w:color w:val="000000"/>
          <w:szCs w:val="24"/>
        </w:rPr>
        <w:t>中心</w:t>
      </w:r>
      <w:r w:rsidRPr="00A72330">
        <w:rPr>
          <w:rFonts w:ascii="標楷體" w:eastAsia="標楷體" w:hAnsi="標楷體"/>
          <w:color w:val="000000"/>
          <w:szCs w:val="24"/>
        </w:rPr>
        <w:t>不負展覽品保管責任</w:t>
      </w:r>
      <w:r w:rsidRPr="00A72330">
        <w:rPr>
          <w:rFonts w:ascii="標楷體" w:eastAsia="標楷體" w:hAnsi="標楷體" w:hint="eastAsia"/>
          <w:color w:val="000000"/>
          <w:szCs w:val="24"/>
        </w:rPr>
        <w:t>。</w:t>
      </w:r>
    </w:p>
    <w:p w14:paraId="22BB3D0F" w14:textId="77777777" w:rsidR="001812D1" w:rsidRPr="000B6AD0" w:rsidRDefault="001812D1" w:rsidP="001812D1">
      <w:pPr>
        <w:tabs>
          <w:tab w:val="num" w:pos="720"/>
        </w:tabs>
        <w:jc w:val="both"/>
        <w:rPr>
          <w:rFonts w:ascii="標楷體" w:eastAsia="標楷體" w:hAnsi="標楷體" w:hint="eastAsia"/>
          <w:color w:val="000000"/>
          <w:szCs w:val="24"/>
        </w:rPr>
      </w:pPr>
      <w:r w:rsidRPr="00A72330">
        <w:rPr>
          <w:rFonts w:ascii="標楷體" w:eastAsia="標楷體" w:hAnsi="標楷體" w:hint="eastAsia"/>
          <w:color w:val="000000"/>
          <w:szCs w:val="24"/>
        </w:rPr>
        <w:t>十</w:t>
      </w:r>
      <w:r w:rsidRPr="000B6AD0">
        <w:rPr>
          <w:rFonts w:ascii="標楷體" w:eastAsia="標楷體" w:hAnsi="標楷體" w:hint="eastAsia"/>
          <w:color w:val="000000"/>
          <w:szCs w:val="24"/>
        </w:rPr>
        <w:t>、本注意事項</w:t>
      </w:r>
      <w:r w:rsidRPr="000B6AD0">
        <w:rPr>
          <w:rFonts w:ascii="標楷體" w:eastAsia="標楷體" w:hAnsi="標楷體"/>
          <w:color w:val="000000"/>
          <w:szCs w:val="24"/>
        </w:rPr>
        <w:t>如有未盡事</w:t>
      </w:r>
      <w:r w:rsidRPr="000B6AD0">
        <w:rPr>
          <w:rFonts w:ascii="標楷體" w:eastAsia="標楷體" w:hAnsi="標楷體" w:hint="eastAsia"/>
          <w:color w:val="000000"/>
          <w:szCs w:val="24"/>
        </w:rPr>
        <w:t>宜</w:t>
      </w:r>
      <w:r w:rsidRPr="000B6AD0">
        <w:rPr>
          <w:rFonts w:ascii="標楷體" w:eastAsia="標楷體" w:hAnsi="標楷體"/>
          <w:color w:val="000000"/>
          <w:szCs w:val="24"/>
        </w:rPr>
        <w:t>，</w:t>
      </w:r>
      <w:r w:rsidRPr="000B6AD0">
        <w:rPr>
          <w:rFonts w:ascii="標楷體" w:eastAsia="標楷體" w:hAnsi="標楷體" w:hint="eastAsia"/>
          <w:color w:val="000000"/>
          <w:szCs w:val="24"/>
        </w:rPr>
        <w:t>依</w:t>
      </w:r>
      <w:r>
        <w:rPr>
          <w:rFonts w:ascii="標楷體" w:eastAsia="標楷體" w:hAnsi="標楷體" w:hint="eastAsia"/>
          <w:color w:val="000000"/>
          <w:szCs w:val="24"/>
        </w:rPr>
        <w:t>「</w:t>
      </w:r>
      <w:r w:rsidRPr="006E13D0">
        <w:rPr>
          <w:rFonts w:ascii="標楷體" w:eastAsia="標楷體" w:hAnsi="標楷體" w:hint="eastAsia"/>
          <w:color w:val="000000"/>
          <w:szCs w:val="24"/>
        </w:rPr>
        <w:t>高雄市藝文場地使用管理規則</w:t>
      </w:r>
      <w:r>
        <w:rPr>
          <w:rFonts w:ascii="標楷體" w:eastAsia="標楷體" w:hAnsi="標楷體" w:hint="eastAsia"/>
          <w:color w:val="000000"/>
          <w:szCs w:val="24"/>
        </w:rPr>
        <w:t>」及政府有</w:t>
      </w:r>
      <w:r w:rsidRPr="000B6AD0">
        <w:rPr>
          <w:rFonts w:ascii="標楷體" w:eastAsia="標楷體" w:hAnsi="標楷體" w:hint="eastAsia"/>
          <w:color w:val="000000"/>
          <w:szCs w:val="24"/>
        </w:rPr>
        <w:t>關規定辦理</w:t>
      </w:r>
      <w:r w:rsidRPr="000B6AD0">
        <w:rPr>
          <w:rFonts w:ascii="標楷體" w:eastAsia="標楷體" w:hAnsi="標楷體"/>
          <w:color w:val="000000"/>
          <w:szCs w:val="24"/>
        </w:rPr>
        <w:t>。</w:t>
      </w:r>
    </w:p>
    <w:p w14:paraId="04223E79" w14:textId="77777777" w:rsidR="00CC1B20" w:rsidRPr="001812D1" w:rsidRDefault="00CC1B20" w:rsidP="00CC1B20">
      <w:pPr>
        <w:tabs>
          <w:tab w:val="num" w:pos="720"/>
        </w:tabs>
        <w:jc w:val="both"/>
        <w:rPr>
          <w:rFonts w:ascii="標楷體" w:eastAsia="標楷體" w:hAnsi="標楷體" w:hint="eastAsia"/>
          <w:color w:val="000000"/>
          <w:szCs w:val="24"/>
        </w:rPr>
      </w:pPr>
    </w:p>
    <w:p w14:paraId="30C34927" w14:textId="77777777" w:rsidR="00A444FC" w:rsidRPr="005279CF" w:rsidRDefault="00A444FC" w:rsidP="003A4DCE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4EDA228D" w14:textId="77777777" w:rsidR="00BF237E" w:rsidRPr="005279CF" w:rsidRDefault="00BF237E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216C5CB5" w14:textId="77777777" w:rsidR="006C1FEC" w:rsidRDefault="006C1FEC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552D4B4B" w14:textId="77777777" w:rsidR="006C1FEC" w:rsidRDefault="006C1FEC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45AE5749" w14:textId="77777777" w:rsidR="00662B99" w:rsidRDefault="00662B99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4C575998" w14:textId="77777777" w:rsidR="001E5EAD" w:rsidRDefault="001E5EAD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4E150066" w14:textId="77777777" w:rsidR="00AE0054" w:rsidRDefault="00AE0054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16BD1D47" w14:textId="77777777" w:rsidR="001E5EAD" w:rsidRDefault="001E5EAD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7018E68F" w14:textId="77777777" w:rsidR="001E5EAD" w:rsidRDefault="001E5EAD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0651FDE1" w14:textId="77777777" w:rsidR="001E5EAD" w:rsidRDefault="001E5EAD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12855305" w14:textId="77777777" w:rsidR="007977A5" w:rsidRDefault="007977A5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1FCE95B9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5352A8CE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2522D56F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4462BAB2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1AA1216C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328BEF26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3D624026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7D43C63F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2C1953ED" w14:textId="77777777" w:rsidR="00C27892" w:rsidRDefault="00C27892" w:rsidP="00A65B96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14:paraId="62B57A72" w14:textId="77777777" w:rsidR="00EE47B2" w:rsidRPr="001A22D7" w:rsidRDefault="00EE47B2" w:rsidP="00A65B96">
      <w:pPr>
        <w:spacing w:line="500" w:lineRule="exact"/>
        <w:contextualSpacing/>
        <w:jc w:val="center"/>
        <w:rPr>
          <w:rFonts w:ascii="標楷體" w:eastAsia="標楷體" w:hAnsi="標楷體" w:hint="eastAsia"/>
          <w:sz w:val="32"/>
          <w:szCs w:val="32"/>
        </w:rPr>
      </w:pPr>
      <w:r w:rsidRPr="001A22D7">
        <w:rPr>
          <w:rFonts w:ascii="標楷體" w:eastAsia="標楷體" w:hAnsi="標楷體" w:hint="eastAsia"/>
          <w:sz w:val="32"/>
          <w:szCs w:val="32"/>
        </w:rPr>
        <w:t>高雄市藝文場地收費基準表</w:t>
      </w:r>
    </w:p>
    <w:p w14:paraId="67274EF7" w14:textId="77777777" w:rsidR="00EE47B2" w:rsidRDefault="00EE47B2" w:rsidP="00EE47B2">
      <w:pPr>
        <w:kinsoku w:val="0"/>
        <w:overflowPunct w:val="0"/>
        <w:autoSpaceDE w:val="0"/>
        <w:autoSpaceDN w:val="0"/>
        <w:spacing w:line="500" w:lineRule="exact"/>
        <w:ind w:right="640"/>
        <w:contextualSpacing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</w:t>
      </w:r>
      <w:r w:rsidRPr="001A22D7">
        <w:rPr>
          <w:rFonts w:ascii="標楷體" w:eastAsia="標楷體" w:hAnsi="標楷體" w:hint="eastAsia"/>
          <w:sz w:val="32"/>
          <w:szCs w:val="32"/>
        </w:rPr>
        <w:t>單位：新臺幣元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7"/>
        <w:gridCol w:w="1701"/>
        <w:gridCol w:w="1559"/>
        <w:gridCol w:w="1276"/>
        <w:gridCol w:w="1559"/>
        <w:gridCol w:w="1276"/>
      </w:tblGrid>
      <w:tr w:rsidR="00DC074B" w:rsidRPr="00721AF2" w14:paraId="1F0033AB" w14:textId="77777777" w:rsidTr="00DC074B">
        <w:trPr>
          <w:trHeight w:val="41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6A0D349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場地名稱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A877E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使用費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50C9EF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裝拆台及彩排費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03BB04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清潔及水電費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CE6EE0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使用逾時費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4793D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保證金</w:t>
            </w:r>
          </w:p>
        </w:tc>
      </w:tr>
      <w:tr w:rsidR="00DC074B" w:rsidRPr="00721AF2" w14:paraId="22CF13A2" w14:textId="77777777" w:rsidTr="00DC074B">
        <w:trPr>
          <w:trHeight w:val="737"/>
          <w:jc w:val="center"/>
        </w:trPr>
        <w:tc>
          <w:tcPr>
            <w:tcW w:w="1951" w:type="dxa"/>
            <w:gridSpan w:val="2"/>
            <w:vAlign w:val="center"/>
          </w:tcPr>
          <w:p w14:paraId="65CAEB4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廣場</w:t>
            </w:r>
          </w:p>
        </w:tc>
        <w:tc>
          <w:tcPr>
            <w:tcW w:w="1701" w:type="dxa"/>
            <w:vAlign w:val="center"/>
          </w:tcPr>
          <w:p w14:paraId="34B1F46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9FA619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57FE5C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69FEFE6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0C2F8C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四萬/場</w:t>
            </w:r>
          </w:p>
        </w:tc>
      </w:tr>
      <w:tr w:rsidR="00DC074B" w:rsidRPr="00721AF2" w14:paraId="0835D400" w14:textId="77777777" w:rsidTr="00DC074B">
        <w:trPr>
          <w:trHeight w:val="691"/>
          <w:jc w:val="center"/>
        </w:trPr>
        <w:tc>
          <w:tcPr>
            <w:tcW w:w="1951" w:type="dxa"/>
            <w:gridSpan w:val="2"/>
            <w:vAlign w:val="center"/>
          </w:tcPr>
          <w:p w14:paraId="7D30F4C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文藝之家</w:t>
            </w:r>
          </w:p>
        </w:tc>
        <w:tc>
          <w:tcPr>
            <w:tcW w:w="1701" w:type="dxa"/>
            <w:vAlign w:val="center"/>
          </w:tcPr>
          <w:p w14:paraId="5A2C839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8C0078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9EE76B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559" w:type="dxa"/>
            <w:vAlign w:val="center"/>
          </w:tcPr>
          <w:p w14:paraId="4C4CA02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2A893A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千/場</w:t>
            </w:r>
          </w:p>
        </w:tc>
      </w:tr>
      <w:tr w:rsidR="00DC074B" w:rsidRPr="00721AF2" w14:paraId="4E2FAFE3" w14:textId="77777777" w:rsidTr="00DC074B">
        <w:trPr>
          <w:trHeight w:val="589"/>
          <w:jc w:val="center"/>
        </w:trPr>
        <w:tc>
          <w:tcPr>
            <w:tcW w:w="1951" w:type="dxa"/>
            <w:gridSpan w:val="2"/>
            <w:vAlign w:val="center"/>
          </w:tcPr>
          <w:p w14:paraId="1412C56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真堂一館</w:t>
            </w:r>
          </w:p>
        </w:tc>
        <w:tc>
          <w:tcPr>
            <w:tcW w:w="1701" w:type="dxa"/>
            <w:vAlign w:val="center"/>
          </w:tcPr>
          <w:p w14:paraId="2F2C3CF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F2A9D5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0E266B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日</w:t>
            </w:r>
          </w:p>
        </w:tc>
        <w:tc>
          <w:tcPr>
            <w:tcW w:w="1559" w:type="dxa"/>
            <w:vAlign w:val="center"/>
          </w:tcPr>
          <w:p w14:paraId="788AA9E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AA6058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57E3AB40" w14:textId="77777777" w:rsidTr="00DC074B">
        <w:trPr>
          <w:trHeight w:val="487"/>
          <w:jc w:val="center"/>
        </w:trPr>
        <w:tc>
          <w:tcPr>
            <w:tcW w:w="1951" w:type="dxa"/>
            <w:gridSpan w:val="2"/>
            <w:vAlign w:val="center"/>
          </w:tcPr>
          <w:p w14:paraId="167B843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真堂二館</w:t>
            </w:r>
          </w:p>
        </w:tc>
        <w:tc>
          <w:tcPr>
            <w:tcW w:w="1701" w:type="dxa"/>
            <w:vAlign w:val="center"/>
          </w:tcPr>
          <w:p w14:paraId="1B8AEE6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BE9559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184553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日</w:t>
            </w:r>
          </w:p>
        </w:tc>
        <w:tc>
          <w:tcPr>
            <w:tcW w:w="1559" w:type="dxa"/>
            <w:vAlign w:val="center"/>
          </w:tcPr>
          <w:p w14:paraId="4CC6325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A86FEA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286203A9" w14:textId="77777777" w:rsidTr="00DC074B">
        <w:trPr>
          <w:trHeight w:val="527"/>
          <w:jc w:val="center"/>
        </w:trPr>
        <w:tc>
          <w:tcPr>
            <w:tcW w:w="1951" w:type="dxa"/>
            <w:gridSpan w:val="2"/>
            <w:vAlign w:val="center"/>
          </w:tcPr>
          <w:p w14:paraId="542D8FA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真堂三館</w:t>
            </w:r>
          </w:p>
        </w:tc>
        <w:tc>
          <w:tcPr>
            <w:tcW w:w="1701" w:type="dxa"/>
            <w:vAlign w:val="center"/>
          </w:tcPr>
          <w:p w14:paraId="72EC54C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F7E2E96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6CE22E8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日</w:t>
            </w:r>
          </w:p>
        </w:tc>
        <w:tc>
          <w:tcPr>
            <w:tcW w:w="1559" w:type="dxa"/>
            <w:vAlign w:val="center"/>
          </w:tcPr>
          <w:p w14:paraId="3D1E063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3E0F69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54B06D56" w14:textId="77777777" w:rsidTr="00DC074B">
        <w:trPr>
          <w:trHeight w:val="709"/>
          <w:jc w:val="center"/>
        </w:trPr>
        <w:tc>
          <w:tcPr>
            <w:tcW w:w="1951" w:type="dxa"/>
            <w:gridSpan w:val="2"/>
            <w:vAlign w:val="center"/>
          </w:tcPr>
          <w:p w14:paraId="5333325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高館</w:t>
            </w:r>
          </w:p>
        </w:tc>
        <w:tc>
          <w:tcPr>
            <w:tcW w:w="1701" w:type="dxa"/>
            <w:vAlign w:val="center"/>
          </w:tcPr>
          <w:p w14:paraId="6E1E826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37C901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CB1907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百/日</w:t>
            </w:r>
          </w:p>
        </w:tc>
        <w:tc>
          <w:tcPr>
            <w:tcW w:w="1559" w:type="dxa"/>
            <w:vAlign w:val="center"/>
          </w:tcPr>
          <w:p w14:paraId="42FFD63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BCA8DD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79CB8D6B" w14:textId="77777777" w:rsidTr="00DC074B">
        <w:trPr>
          <w:trHeight w:val="705"/>
          <w:jc w:val="center"/>
        </w:trPr>
        <w:tc>
          <w:tcPr>
            <w:tcW w:w="1951" w:type="dxa"/>
            <w:gridSpan w:val="2"/>
            <w:vAlign w:val="center"/>
          </w:tcPr>
          <w:p w14:paraId="0F5F5C6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上館</w:t>
            </w:r>
          </w:p>
        </w:tc>
        <w:tc>
          <w:tcPr>
            <w:tcW w:w="1701" w:type="dxa"/>
            <w:vAlign w:val="center"/>
          </w:tcPr>
          <w:p w14:paraId="5867AA7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C02632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2A3A30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百/日</w:t>
            </w:r>
          </w:p>
        </w:tc>
        <w:tc>
          <w:tcPr>
            <w:tcW w:w="1559" w:type="dxa"/>
            <w:vAlign w:val="center"/>
          </w:tcPr>
          <w:p w14:paraId="7AB2B3D6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4AA069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636ACE44" w14:textId="77777777" w:rsidTr="00DC074B">
        <w:trPr>
          <w:trHeight w:val="715"/>
          <w:jc w:val="center"/>
        </w:trPr>
        <w:tc>
          <w:tcPr>
            <w:tcW w:w="1134" w:type="dxa"/>
            <w:vMerge w:val="restart"/>
            <w:vAlign w:val="center"/>
          </w:tcPr>
          <w:p w14:paraId="10FD356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大東文化藝術中心演講廳</w:t>
            </w:r>
          </w:p>
        </w:tc>
        <w:tc>
          <w:tcPr>
            <w:tcW w:w="817" w:type="dxa"/>
            <w:vAlign w:val="center"/>
          </w:tcPr>
          <w:p w14:paraId="5CF6DA9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</w:p>
        </w:tc>
        <w:tc>
          <w:tcPr>
            <w:tcW w:w="1701" w:type="dxa"/>
            <w:vAlign w:val="center"/>
          </w:tcPr>
          <w:p w14:paraId="052C4D0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千五百/場</w:t>
            </w:r>
          </w:p>
        </w:tc>
        <w:tc>
          <w:tcPr>
            <w:tcW w:w="1559" w:type="dxa"/>
            <w:vAlign w:val="center"/>
          </w:tcPr>
          <w:p w14:paraId="0F933F7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276" w:type="dxa"/>
            <w:vAlign w:val="center"/>
          </w:tcPr>
          <w:p w14:paraId="1EF7584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2019826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八百/小時</w:t>
            </w:r>
          </w:p>
        </w:tc>
        <w:tc>
          <w:tcPr>
            <w:tcW w:w="1276" w:type="dxa"/>
            <w:vAlign w:val="center"/>
          </w:tcPr>
          <w:p w14:paraId="623697C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萬/場</w:t>
            </w:r>
          </w:p>
        </w:tc>
      </w:tr>
      <w:tr w:rsidR="00DC074B" w:rsidRPr="00721AF2" w14:paraId="156AFAF6" w14:textId="77777777" w:rsidTr="00DC074B">
        <w:trPr>
          <w:trHeight w:val="1043"/>
          <w:jc w:val="center"/>
        </w:trPr>
        <w:tc>
          <w:tcPr>
            <w:tcW w:w="1134" w:type="dxa"/>
            <w:vMerge/>
            <w:vAlign w:val="center"/>
          </w:tcPr>
          <w:p w14:paraId="1378006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DB3AF3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假日</w:t>
            </w:r>
          </w:p>
        </w:tc>
        <w:tc>
          <w:tcPr>
            <w:tcW w:w="1701" w:type="dxa"/>
            <w:vAlign w:val="center"/>
          </w:tcPr>
          <w:p w14:paraId="7155448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四千/場</w:t>
            </w:r>
          </w:p>
        </w:tc>
        <w:tc>
          <w:tcPr>
            <w:tcW w:w="1559" w:type="dxa"/>
            <w:vAlign w:val="center"/>
          </w:tcPr>
          <w:p w14:paraId="6F335CA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小時</w:t>
            </w:r>
          </w:p>
        </w:tc>
        <w:tc>
          <w:tcPr>
            <w:tcW w:w="1276" w:type="dxa"/>
            <w:vAlign w:val="center"/>
          </w:tcPr>
          <w:p w14:paraId="2075D8D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40BB0A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千/小時</w:t>
            </w:r>
          </w:p>
        </w:tc>
        <w:tc>
          <w:tcPr>
            <w:tcW w:w="1276" w:type="dxa"/>
            <w:vAlign w:val="center"/>
          </w:tcPr>
          <w:p w14:paraId="2F84D1A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萬/場</w:t>
            </w:r>
          </w:p>
        </w:tc>
      </w:tr>
      <w:tr w:rsidR="00DC074B" w:rsidRPr="00721AF2" w14:paraId="20BC4F49" w14:textId="77777777" w:rsidTr="00DC074B">
        <w:trPr>
          <w:trHeight w:val="715"/>
          <w:jc w:val="center"/>
        </w:trPr>
        <w:tc>
          <w:tcPr>
            <w:tcW w:w="1134" w:type="dxa"/>
            <w:vMerge w:val="restart"/>
            <w:vAlign w:val="center"/>
          </w:tcPr>
          <w:p w14:paraId="442A714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大東文化藝術中心藝文教室</w:t>
            </w:r>
          </w:p>
        </w:tc>
        <w:tc>
          <w:tcPr>
            <w:tcW w:w="817" w:type="dxa"/>
            <w:vAlign w:val="center"/>
          </w:tcPr>
          <w:p w14:paraId="2B49912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</w:p>
        </w:tc>
        <w:tc>
          <w:tcPr>
            <w:tcW w:w="1701" w:type="dxa"/>
            <w:vAlign w:val="center"/>
          </w:tcPr>
          <w:p w14:paraId="4053755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559" w:type="dxa"/>
            <w:vAlign w:val="center"/>
          </w:tcPr>
          <w:p w14:paraId="5CCA60F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AF6474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51887E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9230D2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千/場</w:t>
            </w:r>
          </w:p>
        </w:tc>
      </w:tr>
      <w:tr w:rsidR="00DC074B" w:rsidRPr="00721AF2" w14:paraId="02A7E265" w14:textId="77777777" w:rsidTr="00DC074B">
        <w:trPr>
          <w:trHeight w:val="1052"/>
          <w:jc w:val="center"/>
        </w:trPr>
        <w:tc>
          <w:tcPr>
            <w:tcW w:w="1134" w:type="dxa"/>
            <w:vMerge/>
            <w:vAlign w:val="center"/>
          </w:tcPr>
          <w:p w14:paraId="733A6D3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37DFFE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假日</w:t>
            </w:r>
          </w:p>
        </w:tc>
        <w:tc>
          <w:tcPr>
            <w:tcW w:w="1701" w:type="dxa"/>
            <w:vAlign w:val="center"/>
          </w:tcPr>
          <w:p w14:paraId="33CEF7B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小時</w:t>
            </w:r>
          </w:p>
        </w:tc>
        <w:tc>
          <w:tcPr>
            <w:tcW w:w="1559" w:type="dxa"/>
            <w:vAlign w:val="center"/>
          </w:tcPr>
          <w:p w14:paraId="260112A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236345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483B27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B637C6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千/場</w:t>
            </w:r>
          </w:p>
        </w:tc>
      </w:tr>
      <w:tr w:rsidR="00DC074B" w:rsidRPr="00721AF2" w14:paraId="33B3245B" w14:textId="77777777" w:rsidTr="00DC074B">
        <w:trPr>
          <w:trHeight w:val="625"/>
          <w:jc w:val="center"/>
        </w:trPr>
        <w:tc>
          <w:tcPr>
            <w:tcW w:w="1951" w:type="dxa"/>
            <w:gridSpan w:val="2"/>
            <w:vAlign w:val="center"/>
          </w:tcPr>
          <w:p w14:paraId="7DA4FCE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大東文化藝術中心舞蹈排練室</w:t>
            </w:r>
          </w:p>
        </w:tc>
        <w:tc>
          <w:tcPr>
            <w:tcW w:w="1701" w:type="dxa"/>
            <w:vAlign w:val="center"/>
          </w:tcPr>
          <w:p w14:paraId="3D871D4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千五百/小時</w:t>
            </w:r>
          </w:p>
        </w:tc>
        <w:tc>
          <w:tcPr>
            <w:tcW w:w="1559" w:type="dxa"/>
            <w:vAlign w:val="center"/>
          </w:tcPr>
          <w:p w14:paraId="037C462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19B1F1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70419D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360CD5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6B17F71D" w14:textId="77777777" w:rsidTr="00DC074B">
        <w:trPr>
          <w:trHeight w:val="954"/>
          <w:jc w:val="center"/>
        </w:trPr>
        <w:tc>
          <w:tcPr>
            <w:tcW w:w="1951" w:type="dxa"/>
            <w:gridSpan w:val="2"/>
            <w:vAlign w:val="center"/>
          </w:tcPr>
          <w:p w14:paraId="7A867A0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音樂館大排練室</w:t>
            </w:r>
          </w:p>
        </w:tc>
        <w:tc>
          <w:tcPr>
            <w:tcW w:w="1701" w:type="dxa"/>
            <w:vAlign w:val="center"/>
          </w:tcPr>
          <w:p w14:paraId="1404E0A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千/小時</w:t>
            </w:r>
          </w:p>
        </w:tc>
        <w:tc>
          <w:tcPr>
            <w:tcW w:w="1559" w:type="dxa"/>
            <w:vAlign w:val="center"/>
          </w:tcPr>
          <w:p w14:paraId="1A2BF6E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3AB121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4E2F6D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2239BA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096C3209" w14:textId="77777777" w:rsidTr="00DC074B">
        <w:trPr>
          <w:trHeight w:val="625"/>
          <w:jc w:val="center"/>
        </w:trPr>
        <w:tc>
          <w:tcPr>
            <w:tcW w:w="1951" w:type="dxa"/>
            <w:gridSpan w:val="2"/>
            <w:vAlign w:val="center"/>
          </w:tcPr>
          <w:p w14:paraId="1170076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音樂館廣場</w:t>
            </w:r>
          </w:p>
        </w:tc>
        <w:tc>
          <w:tcPr>
            <w:tcW w:w="1701" w:type="dxa"/>
            <w:vAlign w:val="center"/>
          </w:tcPr>
          <w:p w14:paraId="11D7C0D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D0D150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9ED689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3D3478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B6B9628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萬/場</w:t>
            </w:r>
          </w:p>
        </w:tc>
      </w:tr>
      <w:tr w:rsidR="00DC074B" w:rsidRPr="00721AF2" w14:paraId="2414E23A" w14:textId="77777777" w:rsidTr="00DC074B">
        <w:trPr>
          <w:trHeight w:val="880"/>
          <w:jc w:val="center"/>
        </w:trPr>
        <w:tc>
          <w:tcPr>
            <w:tcW w:w="1134" w:type="dxa"/>
            <w:vMerge w:val="restart"/>
            <w:vAlign w:val="center"/>
          </w:tcPr>
          <w:p w14:paraId="16C82AE9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lastRenderedPageBreak/>
              <w:t>岡山文化中心演講廳</w:t>
            </w:r>
          </w:p>
        </w:tc>
        <w:tc>
          <w:tcPr>
            <w:tcW w:w="817" w:type="dxa"/>
            <w:vAlign w:val="center"/>
          </w:tcPr>
          <w:p w14:paraId="1822E37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</w:p>
        </w:tc>
        <w:tc>
          <w:tcPr>
            <w:tcW w:w="1701" w:type="dxa"/>
            <w:vAlign w:val="center"/>
          </w:tcPr>
          <w:p w14:paraId="0D7E311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千五百/場</w:t>
            </w:r>
          </w:p>
        </w:tc>
        <w:tc>
          <w:tcPr>
            <w:tcW w:w="1559" w:type="dxa"/>
            <w:vAlign w:val="center"/>
          </w:tcPr>
          <w:p w14:paraId="3D2F054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276" w:type="dxa"/>
            <w:vAlign w:val="center"/>
          </w:tcPr>
          <w:p w14:paraId="4FEAED5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29F9C9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八百/小時</w:t>
            </w:r>
          </w:p>
        </w:tc>
        <w:tc>
          <w:tcPr>
            <w:tcW w:w="1276" w:type="dxa"/>
            <w:vAlign w:val="center"/>
          </w:tcPr>
          <w:p w14:paraId="4047F87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萬/場</w:t>
            </w:r>
          </w:p>
        </w:tc>
      </w:tr>
      <w:tr w:rsidR="00DC074B" w:rsidRPr="00721AF2" w14:paraId="3FB7150C" w14:textId="77777777" w:rsidTr="00DC074B">
        <w:trPr>
          <w:trHeight w:val="880"/>
          <w:jc w:val="center"/>
        </w:trPr>
        <w:tc>
          <w:tcPr>
            <w:tcW w:w="1134" w:type="dxa"/>
            <w:vMerge/>
            <w:vAlign w:val="center"/>
          </w:tcPr>
          <w:p w14:paraId="50379D7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0A1BD2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假日</w:t>
            </w:r>
          </w:p>
        </w:tc>
        <w:tc>
          <w:tcPr>
            <w:tcW w:w="1701" w:type="dxa"/>
            <w:vAlign w:val="center"/>
          </w:tcPr>
          <w:p w14:paraId="57E119A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千/場</w:t>
            </w:r>
          </w:p>
        </w:tc>
        <w:tc>
          <w:tcPr>
            <w:tcW w:w="1559" w:type="dxa"/>
            <w:vAlign w:val="center"/>
          </w:tcPr>
          <w:p w14:paraId="71A1781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276" w:type="dxa"/>
            <w:vAlign w:val="center"/>
          </w:tcPr>
          <w:p w14:paraId="5A8871D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F84A94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八百/小時</w:t>
            </w:r>
          </w:p>
        </w:tc>
        <w:tc>
          <w:tcPr>
            <w:tcW w:w="1276" w:type="dxa"/>
            <w:vAlign w:val="center"/>
          </w:tcPr>
          <w:p w14:paraId="5F5E4CD9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萬/場</w:t>
            </w:r>
          </w:p>
        </w:tc>
      </w:tr>
      <w:tr w:rsidR="00DC074B" w:rsidRPr="00721AF2" w14:paraId="2CC8BE05" w14:textId="77777777" w:rsidTr="00DC074B">
        <w:trPr>
          <w:trHeight w:val="658"/>
          <w:jc w:val="center"/>
        </w:trPr>
        <w:tc>
          <w:tcPr>
            <w:tcW w:w="1951" w:type="dxa"/>
            <w:gridSpan w:val="2"/>
            <w:vAlign w:val="center"/>
          </w:tcPr>
          <w:p w14:paraId="6DAF3CA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岡山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廣場</w:t>
            </w:r>
          </w:p>
        </w:tc>
        <w:tc>
          <w:tcPr>
            <w:tcW w:w="1701" w:type="dxa"/>
            <w:vAlign w:val="center"/>
          </w:tcPr>
          <w:p w14:paraId="76B5F36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D48C869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C3D2AF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1A59F1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9D4338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萬/場</w:t>
            </w:r>
          </w:p>
        </w:tc>
      </w:tr>
      <w:tr w:rsidR="00DC074B" w:rsidRPr="00721AF2" w14:paraId="4D93456C" w14:textId="77777777" w:rsidTr="00DC074B">
        <w:trPr>
          <w:trHeight w:val="547"/>
          <w:jc w:val="center"/>
        </w:trPr>
        <w:tc>
          <w:tcPr>
            <w:tcW w:w="9322" w:type="dxa"/>
            <w:gridSpan w:val="7"/>
            <w:vAlign w:val="center"/>
          </w:tcPr>
          <w:p w14:paraId="2C2E9DB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13650512" w14:textId="77777777" w:rsidR="00DC074B" w:rsidRPr="00721AF2" w:rsidRDefault="00DC074B" w:rsidP="00DC074B">
            <w:pPr>
              <w:numPr>
                <w:ilvl w:val="0"/>
                <w:numId w:val="3"/>
              </w:numPr>
              <w:adjustRightInd/>
              <w:spacing w:line="400" w:lineRule="exact"/>
              <w:ind w:left="603" w:hanging="603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指行政院人事行政總處公告之上班日，不含放假日前一日晚上。</w:t>
            </w:r>
          </w:p>
          <w:p w14:paraId="25802EA0" w14:textId="77777777" w:rsidR="00DC074B" w:rsidRPr="00721AF2" w:rsidRDefault="00DC074B" w:rsidP="00935D60">
            <w:pPr>
              <w:spacing w:line="400" w:lineRule="exact"/>
              <w:ind w:left="603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假日指行政院人事行政總處公告放假日與其前一日晚上。</w:t>
            </w:r>
          </w:p>
          <w:p w14:paraId="4189749C" w14:textId="77777777" w:rsidR="00DC074B" w:rsidRPr="00721AF2" w:rsidRDefault="00DC074B" w:rsidP="00DC074B">
            <w:pPr>
              <w:numPr>
                <w:ilvl w:val="0"/>
                <w:numId w:val="3"/>
              </w:numPr>
              <w:adjustRightInd/>
              <w:spacing w:line="400" w:lineRule="exact"/>
              <w:ind w:left="603" w:hanging="603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收費項目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包括：</w:t>
            </w:r>
          </w:p>
          <w:p w14:paraId="514B5F42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使用費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：以場次或日數計價。以場次計價者，每場以三小時為一基數。可使用之時段由執行機關訂之。</w:t>
            </w:r>
          </w:p>
          <w:p w14:paraId="539257F8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裝拆台及彩排費：以小時計價。裝拆台與彩排逾申請時段者，需補繳費用，未逾半小時以半價計，半小時以上以一小時計。實際使用時段未滿原申請時段者，費用不予退還。</w:t>
            </w:r>
          </w:p>
          <w:p w14:paraId="30459BA3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清潔及水電費：以場次、日數或小時計價。以場次計者，每場以三小時為一基數。</w:t>
            </w:r>
          </w:p>
          <w:p w14:paraId="79708E2F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逾時費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：以小時計價。未逾半小時以半價計，半小時以上以一小時計。</w:t>
            </w:r>
          </w:p>
          <w:p w14:paraId="6E0B9656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保證金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：以場次計價。</w:t>
            </w:r>
          </w:p>
        </w:tc>
      </w:tr>
    </w:tbl>
    <w:p w14:paraId="25DB1488" w14:textId="77777777" w:rsidR="00DC074B" w:rsidRPr="00DC074B" w:rsidRDefault="00DC074B" w:rsidP="00EE47B2">
      <w:pPr>
        <w:kinsoku w:val="0"/>
        <w:overflowPunct w:val="0"/>
        <w:autoSpaceDE w:val="0"/>
        <w:autoSpaceDN w:val="0"/>
        <w:spacing w:line="500" w:lineRule="exact"/>
        <w:ind w:right="640"/>
        <w:contextualSpacing/>
        <w:jc w:val="center"/>
        <w:rPr>
          <w:rFonts w:ascii="標楷體" w:eastAsia="標楷體" w:hAnsi="標楷體" w:hint="eastAsia"/>
          <w:sz w:val="32"/>
          <w:szCs w:val="32"/>
        </w:rPr>
      </w:pPr>
    </w:p>
    <w:p w14:paraId="60AF6625" w14:textId="77777777" w:rsidR="00DC074B" w:rsidRPr="001A22D7" w:rsidRDefault="00DC074B" w:rsidP="00EE47B2">
      <w:pPr>
        <w:kinsoku w:val="0"/>
        <w:overflowPunct w:val="0"/>
        <w:autoSpaceDE w:val="0"/>
        <w:autoSpaceDN w:val="0"/>
        <w:spacing w:line="500" w:lineRule="exact"/>
        <w:ind w:right="640"/>
        <w:contextualSpacing/>
        <w:jc w:val="center"/>
        <w:rPr>
          <w:rFonts w:ascii="標楷體" w:eastAsia="標楷體" w:hAnsi="標楷體" w:hint="eastAsia"/>
          <w:sz w:val="32"/>
          <w:szCs w:val="32"/>
        </w:rPr>
      </w:pPr>
    </w:p>
    <w:p w14:paraId="43EE70E2" w14:textId="77777777" w:rsidR="00EE47B2" w:rsidRPr="003E3993" w:rsidRDefault="00EE47B2" w:rsidP="003E3993">
      <w:pPr>
        <w:spacing w:line="300" w:lineRule="exact"/>
        <w:ind w:leftChars="190" w:left="1176" w:hangingChars="300" w:hanging="720"/>
        <w:jc w:val="center"/>
        <w:rPr>
          <w:rFonts w:ascii="標楷體" w:eastAsia="標楷體" w:hAnsi="標楷體" w:hint="eastAsia"/>
          <w:color w:val="000000"/>
          <w:szCs w:val="24"/>
        </w:rPr>
      </w:pPr>
    </w:p>
    <w:p w14:paraId="2D6D66F8" w14:textId="77777777" w:rsidR="00EE47B2" w:rsidRDefault="00661AA9" w:rsidP="00DF1CA6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14:paraId="5913FBE7" w14:textId="77777777" w:rsidR="00254996" w:rsidRPr="00254996" w:rsidRDefault="00254996" w:rsidP="00254996">
      <w:pPr>
        <w:adjustRightInd/>
        <w:spacing w:line="540" w:lineRule="exact"/>
        <w:ind w:leftChars="300" w:left="720" w:rightChars="288" w:right="691"/>
        <w:jc w:val="center"/>
        <w:textAlignment w:val="auto"/>
        <w:rPr>
          <w:rFonts w:ascii="標楷體" w:eastAsia="標楷體" w:hAnsi="標楷體" w:hint="eastAsia"/>
          <w:b/>
          <w:kern w:val="2"/>
          <w:sz w:val="40"/>
          <w:szCs w:val="40"/>
        </w:rPr>
      </w:pPr>
      <w:r w:rsidRPr="00254996">
        <w:rPr>
          <w:rFonts w:ascii="標楷體" w:eastAsia="標楷體" w:hAnsi="標楷體" w:hint="eastAsia"/>
          <w:b/>
          <w:kern w:val="2"/>
          <w:sz w:val="40"/>
          <w:szCs w:val="40"/>
        </w:rPr>
        <w:t>個人資料使用同意書</w:t>
      </w:r>
    </w:p>
    <w:p w14:paraId="6EB3B584" w14:textId="77777777" w:rsidR="00254996" w:rsidRPr="00254996" w:rsidRDefault="00254996" w:rsidP="00254996">
      <w:pPr>
        <w:adjustRightInd/>
        <w:spacing w:line="540" w:lineRule="exact"/>
        <w:ind w:leftChars="300" w:left="720" w:rightChars="288" w:right="691"/>
        <w:jc w:val="center"/>
        <w:textAlignment w:val="auto"/>
        <w:rPr>
          <w:rFonts w:ascii="標楷體" w:eastAsia="標楷體" w:hAnsi="標楷體" w:hint="eastAsia"/>
          <w:b/>
          <w:kern w:val="2"/>
          <w:sz w:val="40"/>
          <w:szCs w:val="40"/>
        </w:rPr>
      </w:pPr>
    </w:p>
    <w:p w14:paraId="7F4778AB" w14:textId="77777777" w:rsidR="00254996" w:rsidRPr="00254996" w:rsidRDefault="00254996" w:rsidP="00254996">
      <w:pPr>
        <w:adjustRightInd/>
        <w:spacing w:line="540" w:lineRule="exact"/>
        <w:ind w:leftChars="300" w:left="720" w:rightChars="150" w:right="360" w:firstLineChars="100" w:firstLine="320"/>
        <w:jc w:val="both"/>
        <w:textAlignment w:val="auto"/>
        <w:rPr>
          <w:rFonts w:ascii="標楷體" w:eastAsia="標楷體" w:hAnsi="標楷體" w:hint="eastAsia"/>
          <w:kern w:val="2"/>
          <w:sz w:val="32"/>
          <w:szCs w:val="32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本人申請高雄市政府文化局展覽場地，展覽名稱為：</w:t>
      </w:r>
    </w:p>
    <w:p w14:paraId="73ED31BA" w14:textId="77777777" w:rsidR="00254996" w:rsidRPr="00254996" w:rsidRDefault="00254996" w:rsidP="00254996">
      <w:pPr>
        <w:adjustRightInd/>
        <w:spacing w:line="540" w:lineRule="exact"/>
        <w:ind w:leftChars="300" w:left="720" w:rightChars="150" w:right="360" w:firstLineChars="100" w:firstLine="320"/>
        <w:jc w:val="both"/>
        <w:textAlignment w:val="auto"/>
        <w:rPr>
          <w:rFonts w:ascii="標楷體" w:eastAsia="標楷體" w:hAnsi="標楷體" w:hint="eastAsia"/>
          <w:kern w:val="2"/>
          <w:sz w:val="32"/>
          <w:szCs w:val="32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  <w:u w:val="single"/>
        </w:rPr>
        <w:t xml:space="preserve">                                             </w:t>
      </w:r>
      <w:r w:rsidRPr="00254996">
        <w:rPr>
          <w:rFonts w:ascii="標楷體" w:eastAsia="標楷體" w:hAnsi="標楷體" w:hint="eastAsia"/>
          <w:kern w:val="2"/>
          <w:sz w:val="32"/>
          <w:szCs w:val="32"/>
        </w:rPr>
        <w:t xml:space="preserve">                                                                                                 </w:t>
      </w:r>
      <w:r w:rsidRPr="00254996">
        <w:rPr>
          <w:rFonts w:ascii="標楷體" w:eastAsia="標楷體" w:hAnsi="標楷體" w:hint="eastAsia"/>
          <w:kern w:val="2"/>
          <w:sz w:val="32"/>
          <w:szCs w:val="32"/>
          <w:u w:val="single"/>
        </w:rPr>
        <w:t xml:space="preserve">                             </w:t>
      </w:r>
      <w:r w:rsidRPr="00254996">
        <w:rPr>
          <w:rFonts w:ascii="標楷體" w:eastAsia="標楷體" w:hAnsi="標楷體" w:hint="eastAsia"/>
          <w:kern w:val="2"/>
          <w:sz w:val="32"/>
          <w:szCs w:val="32"/>
        </w:rPr>
        <w:t>茲同意高雄市政府文化局蒐集、處理及利用本人提供之姓名、地址、電話（含手機）、傳真、電子信箱、出生年月日、學經歷、展歷及得獎紀錄等個人資料，</w:t>
      </w:r>
      <w:r w:rsidRPr="00254996">
        <w:rPr>
          <w:rFonts w:ascii="標楷體" w:eastAsia="標楷體" w:hAnsi="標楷體" w:hint="eastAsia"/>
          <w:color w:val="000000"/>
          <w:kern w:val="2"/>
          <w:sz w:val="32"/>
          <w:szCs w:val="32"/>
        </w:rPr>
        <w:t>用於展覽審查委員會議、公文及相關文件郵遞、展覽及相關文宣運用、其他與展覽申請或展場使用有關之必要作業。</w:t>
      </w:r>
    </w:p>
    <w:p w14:paraId="6D99A547" w14:textId="77777777" w:rsidR="00254996" w:rsidRPr="00254996" w:rsidRDefault="00254996" w:rsidP="00254996">
      <w:pPr>
        <w:adjustRightInd/>
        <w:spacing w:line="540" w:lineRule="exact"/>
        <w:ind w:leftChars="303" w:left="727" w:rightChars="150" w:right="360" w:firstLineChars="100" w:firstLine="320"/>
        <w:jc w:val="both"/>
        <w:textAlignment w:val="auto"/>
        <w:rPr>
          <w:rFonts w:ascii="標楷體" w:eastAsia="標楷體" w:hAnsi="標楷體" w:hint="eastAsia"/>
          <w:kern w:val="2"/>
          <w:sz w:val="32"/>
          <w:szCs w:val="32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本人仍得依個人資料保護法第三條：「</w:t>
      </w:r>
      <w:r w:rsidRPr="00254996">
        <w:rPr>
          <w:rFonts w:ascii="標楷體" w:eastAsia="標楷體" w:hAnsi="標楷體" w:cs="細明體" w:hint="eastAsia"/>
          <w:sz w:val="32"/>
          <w:szCs w:val="32"/>
        </w:rPr>
        <w:t>當事人就其個人資料依本法規定行使之下列權利，不得預先拋棄或以特約限制之：一、查詢或請求閱覽。二、請求製給複製本。三、請求補充或更正。四、請求停止蒐集、處理或利用。五、請求刪除。</w:t>
      </w:r>
      <w:r w:rsidRPr="00254996">
        <w:rPr>
          <w:rFonts w:ascii="標楷體" w:eastAsia="標楷體" w:hAnsi="標楷體" w:hint="eastAsia"/>
          <w:kern w:val="2"/>
          <w:sz w:val="32"/>
          <w:szCs w:val="32"/>
        </w:rPr>
        <w:t>」之規定，向高雄市政府文化局請求查詢、閱覽、複製、更正、刪除或停止蒐集、處理或利用個人資料。</w:t>
      </w:r>
    </w:p>
    <w:p w14:paraId="3A66869C" w14:textId="77777777" w:rsidR="00254996" w:rsidRPr="00254996" w:rsidRDefault="00254996" w:rsidP="00254996">
      <w:pPr>
        <w:adjustRightInd/>
        <w:spacing w:line="540" w:lineRule="exact"/>
        <w:ind w:leftChars="303" w:left="727" w:rightChars="150" w:right="360" w:firstLineChars="100" w:firstLine="320"/>
        <w:jc w:val="both"/>
        <w:textAlignment w:val="auto"/>
        <w:rPr>
          <w:rFonts w:ascii="標楷體" w:eastAsia="標楷體" w:hAnsi="標楷體" w:hint="eastAsia"/>
          <w:kern w:val="2"/>
          <w:sz w:val="32"/>
          <w:szCs w:val="32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本人瞭解得自由選擇提供個人資料，如不提供、提供不完全或有錯誤，將影響展覽場地申請之程序及審核結果。</w:t>
      </w:r>
    </w:p>
    <w:p w14:paraId="0A46E538" w14:textId="77777777" w:rsidR="00254996" w:rsidRPr="00254996" w:rsidRDefault="00254996" w:rsidP="00254996">
      <w:pPr>
        <w:adjustRightInd/>
        <w:spacing w:line="540" w:lineRule="exact"/>
        <w:ind w:left="720" w:rightChars="288" w:right="691"/>
        <w:jc w:val="both"/>
        <w:textAlignment w:val="auto"/>
        <w:rPr>
          <w:rFonts w:ascii="標楷體" w:eastAsia="標楷體" w:hAnsi="標楷體" w:hint="eastAsia"/>
          <w:kern w:val="2"/>
          <w:sz w:val="32"/>
          <w:szCs w:val="32"/>
        </w:rPr>
      </w:pPr>
    </w:p>
    <w:p w14:paraId="5CD440F3" w14:textId="77777777" w:rsidR="00254996" w:rsidRPr="00254996" w:rsidRDefault="00254996" w:rsidP="00254996">
      <w:pPr>
        <w:adjustRightInd/>
        <w:spacing w:line="540" w:lineRule="exact"/>
        <w:ind w:left="720" w:rightChars="288" w:right="691"/>
        <w:jc w:val="both"/>
        <w:textAlignment w:val="auto"/>
        <w:rPr>
          <w:rFonts w:ascii="標楷體" w:eastAsia="標楷體" w:hAnsi="標楷體" w:hint="eastAsia"/>
          <w:kern w:val="2"/>
          <w:sz w:val="32"/>
          <w:szCs w:val="32"/>
        </w:rPr>
      </w:pPr>
    </w:p>
    <w:p w14:paraId="55CC9F8A" w14:textId="77777777" w:rsidR="00254996" w:rsidRPr="00254996" w:rsidRDefault="00254996" w:rsidP="00254996">
      <w:pPr>
        <w:adjustRightInd/>
        <w:spacing w:line="540" w:lineRule="exact"/>
        <w:ind w:leftChars="300" w:left="720" w:rightChars="288" w:right="691"/>
        <w:jc w:val="both"/>
        <w:textAlignment w:val="auto"/>
        <w:rPr>
          <w:rFonts w:ascii="標楷體" w:eastAsia="標楷體" w:hAnsi="標楷體" w:hint="eastAsia"/>
          <w:kern w:val="2"/>
          <w:sz w:val="32"/>
          <w:szCs w:val="32"/>
        </w:rPr>
      </w:pPr>
    </w:p>
    <w:p w14:paraId="2611553D" w14:textId="77777777" w:rsidR="00254996" w:rsidRPr="00254996" w:rsidRDefault="00254996" w:rsidP="00254996">
      <w:pPr>
        <w:adjustRightInd/>
        <w:spacing w:line="540" w:lineRule="exact"/>
        <w:ind w:leftChars="300" w:left="720" w:rightChars="288" w:right="691"/>
        <w:jc w:val="both"/>
        <w:textAlignment w:val="auto"/>
        <w:rPr>
          <w:rFonts w:ascii="標楷體" w:eastAsia="標楷體" w:hAnsi="標楷體" w:hint="eastAsia"/>
          <w:kern w:val="2"/>
          <w:sz w:val="32"/>
          <w:szCs w:val="32"/>
          <w:u w:val="single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立同意書人：</w:t>
      </w:r>
      <w:r w:rsidRPr="00254996">
        <w:rPr>
          <w:rFonts w:ascii="標楷體" w:eastAsia="標楷體" w:hAnsi="標楷體" w:hint="eastAsia"/>
          <w:kern w:val="2"/>
          <w:sz w:val="32"/>
          <w:szCs w:val="32"/>
          <w:u w:val="single"/>
        </w:rPr>
        <w:t xml:space="preserve">                     </w:t>
      </w:r>
    </w:p>
    <w:p w14:paraId="01FFD26A" w14:textId="77777777" w:rsidR="00254996" w:rsidRPr="00254996" w:rsidRDefault="00254996" w:rsidP="00254996">
      <w:pPr>
        <w:adjustRightInd/>
        <w:spacing w:line="540" w:lineRule="exact"/>
        <w:ind w:rightChars="288" w:right="691" w:firstLineChars="300" w:firstLine="840"/>
        <w:textAlignment w:val="auto"/>
        <w:rPr>
          <w:rFonts w:ascii="標楷體" w:eastAsia="標楷體" w:hAnsi="標楷體" w:hint="eastAsia"/>
          <w:kern w:val="2"/>
          <w:sz w:val="28"/>
          <w:szCs w:val="28"/>
        </w:rPr>
      </w:pPr>
      <w:r w:rsidRPr="00254996">
        <w:rPr>
          <w:rFonts w:ascii="標楷體" w:eastAsia="標楷體" w:hAnsi="標楷體" w:hint="eastAsia"/>
          <w:kern w:val="2"/>
          <w:sz w:val="28"/>
          <w:szCs w:val="28"/>
        </w:rPr>
        <w:t>（申請人、負責人及作者代表人分別簽章）</w:t>
      </w:r>
    </w:p>
    <w:p w14:paraId="4E37EA66" w14:textId="77777777" w:rsidR="00254996" w:rsidRPr="00254996" w:rsidRDefault="00254996" w:rsidP="00254996">
      <w:pPr>
        <w:adjustRightInd/>
        <w:spacing w:line="540" w:lineRule="exact"/>
        <w:ind w:rightChars="288" w:right="691"/>
        <w:jc w:val="both"/>
        <w:textAlignment w:val="auto"/>
        <w:rPr>
          <w:rFonts w:ascii="標楷體" w:eastAsia="標楷體" w:hAnsi="標楷體" w:hint="eastAsia"/>
          <w:kern w:val="2"/>
          <w:sz w:val="28"/>
          <w:szCs w:val="28"/>
        </w:rPr>
      </w:pPr>
    </w:p>
    <w:p w14:paraId="5228263E" w14:textId="77777777" w:rsidR="00254996" w:rsidRPr="00254996" w:rsidRDefault="00254996" w:rsidP="00254996">
      <w:pPr>
        <w:adjustRightInd/>
        <w:spacing w:line="240" w:lineRule="auto"/>
        <w:textAlignment w:val="auto"/>
        <w:rPr>
          <w:rFonts w:ascii="標楷體" w:eastAsia="標楷體" w:hAnsi="標楷體" w:hint="eastAsia"/>
          <w:kern w:val="2"/>
          <w:sz w:val="32"/>
          <w:szCs w:val="32"/>
        </w:rPr>
      </w:pPr>
    </w:p>
    <w:p w14:paraId="69500B89" w14:textId="77777777" w:rsidR="00254996" w:rsidRPr="00254996" w:rsidRDefault="00254996" w:rsidP="00254996">
      <w:pPr>
        <w:adjustRightInd/>
        <w:spacing w:line="240" w:lineRule="auto"/>
        <w:textAlignment w:val="auto"/>
        <w:rPr>
          <w:rFonts w:ascii="標楷體" w:eastAsia="標楷體" w:hAnsi="標楷體" w:hint="eastAsia"/>
          <w:kern w:val="2"/>
          <w:sz w:val="32"/>
          <w:szCs w:val="32"/>
        </w:rPr>
      </w:pPr>
    </w:p>
    <w:p w14:paraId="3ED78001" w14:textId="77777777" w:rsidR="00254996" w:rsidRPr="00254996" w:rsidRDefault="00254996" w:rsidP="00254996">
      <w:pPr>
        <w:adjustRightInd/>
        <w:spacing w:line="240" w:lineRule="auto"/>
        <w:textAlignment w:val="auto"/>
        <w:rPr>
          <w:kern w:val="2"/>
          <w:szCs w:val="24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中華民國     年    月    日</w:t>
      </w:r>
    </w:p>
    <w:p w14:paraId="6C567C27" w14:textId="77777777" w:rsidR="00AE539F" w:rsidRDefault="00AE539F" w:rsidP="00A444FC">
      <w:pPr>
        <w:rPr>
          <w:rFonts w:ascii="標楷體" w:eastAsia="標楷體" w:hAnsi="標楷體" w:hint="eastAsia"/>
        </w:rPr>
      </w:pPr>
    </w:p>
    <w:p w14:paraId="4CE5E38C" w14:textId="77777777" w:rsidR="00254996" w:rsidRDefault="00254996" w:rsidP="00A444FC">
      <w:pPr>
        <w:rPr>
          <w:rFonts w:ascii="標楷體" w:eastAsia="標楷體" w:hAnsi="標楷體" w:hint="eastAsia"/>
        </w:rPr>
      </w:pPr>
    </w:p>
    <w:p w14:paraId="2A57439C" w14:textId="77777777" w:rsidR="00F66780" w:rsidRDefault="00C10C40" w:rsidP="00F66780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/>
        </w:rPr>
        <w:lastRenderedPageBreak/>
        <w:br w:type="page"/>
      </w:r>
    </w:p>
    <w:p w14:paraId="70C971AA" w14:textId="77777777" w:rsidR="00F66780" w:rsidRDefault="00F66780" w:rsidP="00F66780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</w:rPr>
        <w:t xml:space="preserve">表一(第1頁)                                            </w:t>
      </w:r>
      <w:r>
        <w:rPr>
          <w:rFonts w:ascii="標楷體" w:eastAsia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    年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月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53"/>
        <w:gridCol w:w="993"/>
        <w:gridCol w:w="4233"/>
        <w:gridCol w:w="987"/>
        <w:gridCol w:w="33"/>
        <w:gridCol w:w="1257"/>
        <w:gridCol w:w="10"/>
        <w:gridCol w:w="284"/>
        <w:gridCol w:w="1842"/>
      </w:tblGrid>
      <w:tr w:rsidR="00F66780" w14:paraId="415CB846" w14:textId="77777777" w:rsidTr="00935D60">
        <w:trPr>
          <w:trHeight w:val="708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A7739" w14:textId="77777777" w:rsidR="00F66780" w:rsidRDefault="00F66780" w:rsidP="00935D60">
            <w:pPr>
              <w:spacing w:line="360" w:lineRule="exact"/>
              <w:ind w:firstLineChars="3" w:firstLine="1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高雄市文化中心展覽</w:t>
            </w:r>
            <w:r w:rsidRPr="00FE3F0E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場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申請表</w:t>
            </w:r>
            <w:r w:rsidRPr="00D00CAE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（個展使用）</w:t>
            </w:r>
          </w:p>
        </w:tc>
      </w:tr>
      <w:tr w:rsidR="00F66780" w14:paraId="22A8BCB0" w14:textId="77777777" w:rsidTr="00935D60">
        <w:trPr>
          <w:cantSplit/>
          <w:trHeight w:val="612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1D1624EE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146" w:type="dxa"/>
            <w:gridSpan w:val="2"/>
            <w:vAlign w:val="center"/>
          </w:tcPr>
          <w:p w14:paraId="75938D95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20" w:type="dxa"/>
            <w:gridSpan w:val="2"/>
            <w:tcBorders>
              <w:right w:val="single" w:sz="4" w:space="0" w:color="auto"/>
            </w:tcBorders>
            <w:vAlign w:val="center"/>
          </w:tcPr>
          <w:p w14:paraId="38AB8624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D40B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E46FFB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F66780" w14:paraId="66F4DF36" w14:textId="77777777" w:rsidTr="00935D60">
        <w:trPr>
          <w:cantSplit/>
          <w:trHeight w:val="551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E5B70DF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5505F90C" w14:textId="77777777" w:rsidR="00F66780" w:rsidRDefault="00F66780" w:rsidP="00935D60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  <w:p w14:paraId="613019A0" w14:textId="77777777" w:rsidR="00F66780" w:rsidRDefault="00F66780" w:rsidP="00935D60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8646" w:type="dxa"/>
            <w:gridSpan w:val="7"/>
            <w:tcBorders>
              <w:right w:val="single" w:sz="12" w:space="0" w:color="auto"/>
            </w:tcBorders>
            <w:vAlign w:val="center"/>
          </w:tcPr>
          <w:p w14:paraId="0D53E7EB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6780" w14:paraId="6C6A5CFB" w14:textId="77777777" w:rsidTr="00935D60">
        <w:trPr>
          <w:cantSplit/>
          <w:trHeight w:val="635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5B240756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103A5D97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646" w:type="dxa"/>
            <w:gridSpan w:val="7"/>
            <w:tcBorders>
              <w:right w:val="single" w:sz="12" w:space="0" w:color="auto"/>
            </w:tcBorders>
            <w:vAlign w:val="center"/>
          </w:tcPr>
          <w:p w14:paraId="2A251A30" w14:textId="77777777" w:rsidR="00F66780" w:rsidRPr="009C225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6780" w14:paraId="3C55BF43" w14:textId="77777777" w:rsidTr="00935D60">
        <w:trPr>
          <w:trHeight w:val="875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477DF634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名稱</w:t>
            </w:r>
          </w:p>
        </w:tc>
        <w:tc>
          <w:tcPr>
            <w:tcW w:w="5253" w:type="dxa"/>
            <w:gridSpan w:val="3"/>
            <w:vAlign w:val="center"/>
          </w:tcPr>
          <w:p w14:paraId="465B0DD2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2E2DFE77" w14:textId="77777777" w:rsidR="00F66780" w:rsidRDefault="00F66780" w:rsidP="00935D60">
            <w:pPr>
              <w:spacing w:line="360" w:lineRule="exact"/>
              <w:ind w:leftChars="-49" w:left="-118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計畫展出作品件數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3587F884" w14:textId="77777777" w:rsidR="00F66780" w:rsidRDefault="00F66780" w:rsidP="00935D60">
            <w:pPr>
              <w:spacing w:line="360" w:lineRule="exact"/>
              <w:ind w:firstLineChars="700" w:firstLine="16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</w:tr>
      <w:tr w:rsidR="00F66780" w14:paraId="1414535F" w14:textId="77777777" w:rsidTr="00935D60">
        <w:trPr>
          <w:trHeight w:val="875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409748FA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品類別</w:t>
            </w:r>
          </w:p>
        </w:tc>
        <w:tc>
          <w:tcPr>
            <w:tcW w:w="8646" w:type="dxa"/>
            <w:gridSpan w:val="7"/>
            <w:tcBorders>
              <w:right w:val="single" w:sz="12" w:space="0" w:color="auto"/>
            </w:tcBorders>
            <w:vAlign w:val="center"/>
          </w:tcPr>
          <w:p w14:paraId="06D77E48" w14:textId="77777777" w:rsidR="00F66780" w:rsidRDefault="00F66780" w:rsidP="00935D60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780" w14:paraId="1CF568EB" w14:textId="77777777" w:rsidTr="00935D60">
        <w:trPr>
          <w:cantSplit/>
          <w:trHeight w:val="880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CF145D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993" w:type="dxa"/>
            <w:vAlign w:val="center"/>
          </w:tcPr>
          <w:p w14:paraId="254D1E1C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233" w:type="dxa"/>
            <w:vAlign w:val="center"/>
          </w:tcPr>
          <w:p w14:paraId="1A88E86C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1493F52" w14:textId="77777777" w:rsidR="00F66780" w:rsidRDefault="00F66780" w:rsidP="00935D60">
            <w:pPr>
              <w:spacing w:line="300" w:lineRule="exact"/>
              <w:ind w:leftChars="-28" w:left="-67" w:rightChars="-20" w:right="-48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出  生</w:t>
            </w:r>
          </w:p>
          <w:p w14:paraId="420ED63A" w14:textId="77777777" w:rsidR="00F66780" w:rsidRDefault="00F66780" w:rsidP="00935D60">
            <w:pPr>
              <w:spacing w:line="300" w:lineRule="exact"/>
              <w:ind w:leftChars="-28" w:left="-67" w:rightChars="-20" w:right="-48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393" w:type="dxa"/>
            <w:gridSpan w:val="4"/>
            <w:tcBorders>
              <w:right w:val="single" w:sz="12" w:space="0" w:color="auto"/>
            </w:tcBorders>
            <w:vAlign w:val="center"/>
          </w:tcPr>
          <w:p w14:paraId="4E3D33B4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年     月     日</w:t>
            </w:r>
          </w:p>
        </w:tc>
      </w:tr>
      <w:tr w:rsidR="00F66780" w14:paraId="79A2E66D" w14:textId="77777777" w:rsidTr="00935D60">
        <w:trPr>
          <w:cantSplit/>
          <w:trHeight w:val="66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C6C1C3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1D0406C5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33" w:type="dxa"/>
            <w:vAlign w:val="center"/>
          </w:tcPr>
          <w:p w14:paraId="3E847E7F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BF59A30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393" w:type="dxa"/>
            <w:gridSpan w:val="4"/>
            <w:tcBorders>
              <w:right w:val="single" w:sz="12" w:space="0" w:color="auto"/>
            </w:tcBorders>
            <w:vAlign w:val="center"/>
          </w:tcPr>
          <w:p w14:paraId="18290B4A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780" w14:paraId="559D894C" w14:textId="77777777" w:rsidTr="00935D60">
        <w:trPr>
          <w:cantSplit/>
          <w:trHeight w:val="675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6EEDEA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2FAA0FD6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233" w:type="dxa"/>
            <w:vAlign w:val="center"/>
          </w:tcPr>
          <w:p w14:paraId="2A2E58E3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F14D5A1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177775">
              <w:rPr>
                <w:rFonts w:ascii="標楷體" w:eastAsia="標楷體" w:hAnsi="標楷體" w:hint="eastAsia"/>
                <w:sz w:val="20"/>
              </w:rPr>
              <w:t>電話手機</w:t>
            </w:r>
          </w:p>
          <w:p w14:paraId="6D54612B" w14:textId="77777777" w:rsidR="00F66780" w:rsidRPr="00177775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傳   真</w:t>
            </w:r>
          </w:p>
        </w:tc>
        <w:tc>
          <w:tcPr>
            <w:tcW w:w="3393" w:type="dxa"/>
            <w:gridSpan w:val="4"/>
            <w:tcBorders>
              <w:right w:val="single" w:sz="12" w:space="0" w:color="auto"/>
            </w:tcBorders>
            <w:vAlign w:val="center"/>
          </w:tcPr>
          <w:p w14:paraId="5920AD19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780" w14:paraId="463ABF7F" w14:textId="77777777" w:rsidTr="00935D60">
        <w:trPr>
          <w:cantSplit/>
          <w:trHeight w:val="401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9140F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extDirection w:val="tbRlV"/>
            <w:vAlign w:val="center"/>
          </w:tcPr>
          <w:p w14:paraId="4C73490F" w14:textId="77777777" w:rsidR="00F66780" w:rsidRDefault="00F66780" w:rsidP="00935D60">
            <w:pPr>
              <w:spacing w:line="360" w:lineRule="auto"/>
              <w:ind w:left="113" w:right="113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重要經歷展歷及得獎紀錄</w:t>
            </w: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DC69478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780" w14:paraId="1F7D305C" w14:textId="77777777" w:rsidTr="00935D60">
        <w:trPr>
          <w:cantSplit/>
          <w:trHeight w:val="674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D1475F" w14:textId="77777777" w:rsidR="00F66780" w:rsidRDefault="00F66780" w:rsidP="00935D60">
            <w:pPr>
              <w:pStyle w:val="a4"/>
              <w:spacing w:line="360" w:lineRule="exact"/>
              <w:jc w:val="distribute"/>
              <w:rPr>
                <w:rFonts w:hint="eastAsia"/>
              </w:rPr>
            </w:pPr>
          </w:p>
          <w:p w14:paraId="35ABF85B" w14:textId="77777777" w:rsidR="00F66780" w:rsidRDefault="00F66780" w:rsidP="00935D60">
            <w:pPr>
              <w:pStyle w:val="a4"/>
              <w:spacing w:line="36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核定</w:t>
            </w:r>
            <w:r w:rsidRPr="00717D21">
              <w:rPr>
                <w:rFonts w:hint="eastAsia"/>
                <w:sz w:val="20"/>
                <w:szCs w:val="20"/>
              </w:rPr>
              <w:t xml:space="preserve"> </w:t>
            </w:r>
          </w:p>
          <w:p w14:paraId="216383AB" w14:textId="77777777" w:rsidR="00F66780" w:rsidRPr="008B052C" w:rsidRDefault="00F66780" w:rsidP="00935D60">
            <w:pPr>
              <w:pStyle w:val="a4"/>
              <w:spacing w:line="360" w:lineRule="exact"/>
              <w:jc w:val="both"/>
              <w:rPr>
                <w:sz w:val="18"/>
                <w:szCs w:val="18"/>
              </w:rPr>
            </w:pPr>
            <w:r w:rsidRPr="00717D21">
              <w:rPr>
                <w:rFonts w:hint="eastAsia"/>
                <w:sz w:val="20"/>
                <w:szCs w:val="20"/>
              </w:rPr>
              <w:t>(由承辦單位填寫）</w:t>
            </w:r>
          </w:p>
        </w:tc>
        <w:tc>
          <w:tcPr>
            <w:tcW w:w="7797" w:type="dxa"/>
            <w:gridSpan w:val="7"/>
            <w:vMerge w:val="restart"/>
            <w:tcBorders>
              <w:top w:val="single" w:sz="12" w:space="0" w:color="auto"/>
            </w:tcBorders>
          </w:tcPr>
          <w:p w14:paraId="01BEEAFA" w14:textId="77777777" w:rsidR="00F66780" w:rsidRDefault="00F66780" w:rsidP="00935D60">
            <w:pPr>
              <w:pStyle w:val="a4"/>
              <w:spacing w:line="360" w:lineRule="exact"/>
              <w:jc w:val="both"/>
              <w:rPr>
                <w:rFonts w:hint="eastAsia"/>
              </w:rPr>
            </w:pPr>
          </w:p>
          <w:p w14:paraId="1449209C" w14:textId="77777777" w:rsidR="00F66780" w:rsidRPr="006B1EDE" w:rsidRDefault="00F66780" w:rsidP="00935D60">
            <w:pPr>
              <w:pStyle w:val="a4"/>
              <w:spacing w:line="360" w:lineRule="exact"/>
              <w:jc w:val="both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</w:rPr>
              <w:t xml:space="preserve">展覽日期：    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年   月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 日 至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年 </w:t>
            </w:r>
            <w:r w:rsidRPr="006B1EDE"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月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 日止</w:t>
            </w:r>
          </w:p>
          <w:p w14:paraId="5474C575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  <w:p w14:paraId="1EC8009C" w14:textId="77777777" w:rsidR="00F66780" w:rsidRDefault="00F66780" w:rsidP="00935D60">
            <w:pPr>
              <w:spacing w:line="360" w:lineRule="exact"/>
              <w:ind w:left="1200" w:hangingChars="500" w:hanging="1200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展覽</w:t>
            </w:r>
            <w:r w:rsidRPr="004E55F0">
              <w:rPr>
                <w:rFonts w:ascii="標楷體" w:eastAsia="標楷體" w:hAnsi="標楷體" w:hint="eastAsia"/>
              </w:rPr>
              <w:t>場地</w:t>
            </w:r>
            <w:r>
              <w:rPr>
                <w:rFonts w:ascii="標楷體" w:eastAsia="標楷體" w:hAnsi="標楷體" w:hint="eastAsia"/>
              </w:rPr>
              <w:t>：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</w:t>
            </w:r>
          </w:p>
          <w:p w14:paraId="79CC11BF" w14:textId="77777777" w:rsidR="00F66780" w:rsidRPr="006B1EDE" w:rsidRDefault="00F66780" w:rsidP="00935D60">
            <w:pPr>
              <w:spacing w:line="360" w:lineRule="exact"/>
              <w:ind w:leftChars="495" w:left="1601" w:hangingChars="129" w:hanging="413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□至高館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9C67A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□至上館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1CB9E" w14:textId="77777777" w:rsidR="00F66780" w:rsidRPr="00571F0B" w:rsidRDefault="00F66780" w:rsidP="00935D60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      註</w:t>
            </w:r>
          </w:p>
        </w:tc>
      </w:tr>
      <w:tr w:rsidR="00F66780" w14:paraId="4B8789C0" w14:textId="77777777" w:rsidTr="00935D60">
        <w:trPr>
          <w:cantSplit/>
          <w:trHeight w:val="134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50999" w14:textId="77777777" w:rsidR="00F66780" w:rsidRDefault="00F66780" w:rsidP="00935D60">
            <w:pPr>
              <w:pStyle w:val="a4"/>
              <w:spacing w:line="360" w:lineRule="exact"/>
              <w:rPr>
                <w:rFonts w:hint="eastAsia"/>
              </w:rPr>
            </w:pPr>
          </w:p>
        </w:tc>
        <w:tc>
          <w:tcPr>
            <w:tcW w:w="7797" w:type="dxa"/>
            <w:gridSpan w:val="7"/>
            <w:vMerge/>
            <w:tcBorders>
              <w:bottom w:val="single" w:sz="12" w:space="0" w:color="auto"/>
            </w:tcBorders>
          </w:tcPr>
          <w:p w14:paraId="5C3DF3B1" w14:textId="77777777" w:rsidR="00F66780" w:rsidRPr="006B1EDE" w:rsidRDefault="00F66780" w:rsidP="00935D60">
            <w:pPr>
              <w:spacing w:line="360" w:lineRule="exact"/>
              <w:ind w:firstLineChars="200" w:firstLine="641"/>
              <w:jc w:val="both"/>
              <w:rPr>
                <w:rFonts w:ascii="標楷體" w:eastAsia="標楷體" w:hint="eastAsia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AC795" w14:textId="77777777" w:rsidR="00F66780" w:rsidRPr="00571F0B" w:rsidRDefault="00F66780" w:rsidP="00935D6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29BC76CC" w14:textId="77777777" w:rsidR="00F66780" w:rsidRDefault="00F66780" w:rsidP="00F66780">
      <w:pPr>
        <w:rPr>
          <w:rFonts w:ascii="標楷體" w:eastAsia="標楷體" w:hAnsi="標楷體"/>
        </w:rPr>
      </w:pPr>
      <w:r w:rsidRPr="008E159C">
        <w:rPr>
          <w:rFonts w:ascii="標楷體" w:eastAsia="標楷體" w:hAnsi="標楷體" w:hint="eastAsia"/>
          <w:b/>
          <w:bCs/>
          <w:color w:val="000000"/>
        </w:rPr>
        <w:t>※送</w:t>
      </w:r>
      <w:r w:rsidRPr="008E159C">
        <w:rPr>
          <w:rFonts w:eastAsia="標楷體" w:hint="eastAsia"/>
          <w:b/>
          <w:bCs/>
          <w:color w:val="000000"/>
        </w:rPr>
        <w:t>審作品</w:t>
      </w:r>
      <w:r w:rsidRPr="008E159C">
        <w:rPr>
          <w:rFonts w:eastAsia="標楷體" w:hint="eastAsia"/>
          <w:b/>
          <w:color w:val="000000"/>
        </w:rPr>
        <w:t>數位圖檔</w:t>
      </w:r>
      <w:r w:rsidRPr="008E159C">
        <w:rPr>
          <w:rFonts w:ascii="標楷體" w:eastAsia="標楷體" w:hAnsi="標楷體" w:hint="eastAsia"/>
          <w:b/>
          <w:color w:val="000000"/>
          <w:szCs w:val="24"/>
        </w:rPr>
        <w:t>光碟</w:t>
      </w:r>
      <w:r w:rsidRPr="008E159C">
        <w:rPr>
          <w:rFonts w:eastAsia="標楷體" w:hint="eastAsia"/>
          <w:b/>
          <w:bCs/>
          <w:color w:val="000000"/>
        </w:rPr>
        <w:t>與文件資料，</w:t>
      </w:r>
      <w:r w:rsidRPr="00124684">
        <w:rPr>
          <w:rFonts w:ascii="標楷體" w:eastAsia="標楷體" w:hAnsi="標楷體" w:hint="eastAsia"/>
          <w:b/>
          <w:color w:val="000000"/>
          <w:szCs w:val="24"/>
        </w:rPr>
        <w:t>不予退還</w:t>
      </w:r>
      <w:r w:rsidRPr="008E159C">
        <w:rPr>
          <w:rFonts w:eastAsia="標楷體" w:hint="eastAsia"/>
          <w:b/>
          <w:bCs/>
          <w:color w:val="000000"/>
        </w:rPr>
        <w:t>（請自行複製留存），敬請見諒。</w:t>
      </w:r>
      <w:r w:rsidRPr="008E159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</w:rPr>
        <w:t>接下頁</w:t>
      </w:r>
    </w:p>
    <w:p w14:paraId="3E26471A" w14:textId="77777777" w:rsidR="00F66780" w:rsidRPr="00187B43" w:rsidRDefault="00F66780" w:rsidP="00F66780">
      <w:pPr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187B43">
        <w:rPr>
          <w:rFonts w:ascii="標楷體" w:eastAsia="標楷體" w:hAnsi="標楷體" w:hint="eastAsia"/>
          <w:b/>
          <w:color w:val="FF0000"/>
        </w:rPr>
        <w:t>※</w:t>
      </w:r>
      <w:r w:rsidRPr="00187B43">
        <w:rPr>
          <w:rFonts w:ascii="標楷體" w:eastAsia="標楷體" w:hAnsi="標楷體" w:hint="eastAsia"/>
          <w:b/>
          <w:color w:val="FF0000"/>
          <w:szCs w:val="24"/>
        </w:rPr>
        <w:t>同一件作品一年內不得於本中心重覆展出。</w:t>
      </w:r>
    </w:p>
    <w:p w14:paraId="5D8285DD" w14:textId="77777777" w:rsidR="00F66780" w:rsidRDefault="00F66780" w:rsidP="00F66780">
      <w:pPr>
        <w:rPr>
          <w:rFonts w:ascii="標楷體" w:eastAsia="標楷體" w:hAnsi="標楷體" w:hint="eastAsia"/>
          <w:b/>
          <w:color w:val="FF0000"/>
          <w:sz w:val="40"/>
          <w:szCs w:val="40"/>
        </w:rPr>
      </w:pPr>
    </w:p>
    <w:p w14:paraId="73564BD2" w14:textId="77777777" w:rsidR="00F66780" w:rsidRDefault="00F66780" w:rsidP="00F66780">
      <w:pPr>
        <w:ind w:firstLineChars="100" w:firstLine="240"/>
        <w:rPr>
          <w:rFonts w:ascii="標楷體" w:eastAsia="標楷體" w:hAnsi="標楷體" w:hint="eastAsia"/>
        </w:rPr>
      </w:pPr>
    </w:p>
    <w:p w14:paraId="50A79DA4" w14:textId="77777777" w:rsidR="00F66780" w:rsidRDefault="00F66780" w:rsidP="00F6678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一(第2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29"/>
        <w:gridCol w:w="1842"/>
        <w:gridCol w:w="2268"/>
      </w:tblGrid>
      <w:tr w:rsidR="00F80737" w14:paraId="005CFEE4" w14:textId="77777777" w:rsidTr="00C46818">
        <w:trPr>
          <w:cantSplit/>
          <w:trHeight w:val="587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77B36" w14:textId="77777777" w:rsidR="00F80737" w:rsidRPr="004B3298" w:rsidRDefault="00F80737" w:rsidP="00BB26A0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B3298">
              <w:rPr>
                <w:rFonts w:ascii="標楷體" w:eastAsia="標楷體" w:hAnsi="標楷體" w:hint="eastAsia"/>
              </w:rPr>
              <w:t>展覽內容、理念及特色簡介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EB044" w14:textId="77777777" w:rsidR="00F80737" w:rsidRPr="009F374C" w:rsidRDefault="00F80737" w:rsidP="00935D6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66780" w14:paraId="5453B2AB" w14:textId="77777777" w:rsidTr="00C46818">
        <w:trPr>
          <w:cantSplit/>
          <w:trHeight w:val="4575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AAB30AC" w14:textId="77777777" w:rsidR="00F66780" w:rsidRDefault="00F66780" w:rsidP="00C46818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育推廣或導覽計畫</w:t>
            </w:r>
          </w:p>
        </w:tc>
        <w:tc>
          <w:tcPr>
            <w:tcW w:w="9639" w:type="dxa"/>
            <w:gridSpan w:val="3"/>
            <w:tcBorders>
              <w:right w:val="single" w:sz="12" w:space="0" w:color="auto"/>
            </w:tcBorders>
          </w:tcPr>
          <w:p w14:paraId="6476E0AB" w14:textId="77777777" w:rsidR="00F66780" w:rsidRPr="00B43CB3" w:rsidRDefault="00F66780" w:rsidP="00935D6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一、展出期間需舉辦與本展內容或議題相關之</w:t>
            </w:r>
            <w:r w:rsidRPr="00B43CB3">
              <w:rPr>
                <w:rFonts w:ascii="標楷體" w:eastAsia="標楷體" w:hAnsi="標楷體" w:hint="eastAsia"/>
                <w:szCs w:val="24"/>
              </w:rPr>
              <w:t>教育推廣</w:t>
            </w: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活動（</w:t>
            </w:r>
            <w:r w:rsidRPr="00B43CB3">
              <w:rPr>
                <w:rFonts w:ascii="標楷體" w:eastAsia="標楷體" w:hAnsi="標楷體" w:hint="eastAsia"/>
                <w:szCs w:val="24"/>
              </w:rPr>
              <w:t>如講座、工作坊</w:t>
            </w:r>
            <w:r w:rsidRPr="00B43CB3">
              <w:rPr>
                <w:rFonts w:ascii="標楷體" w:eastAsia="標楷體" w:hAnsi="標楷體"/>
                <w:szCs w:val="24"/>
              </w:rPr>
              <w:t>……</w:t>
            </w:r>
            <w:r w:rsidRPr="00B43CB3">
              <w:rPr>
                <w:rFonts w:ascii="標楷體" w:eastAsia="標楷體" w:hAnsi="標楷體" w:hint="eastAsia"/>
                <w:szCs w:val="24"/>
              </w:rPr>
              <w:t>等</w:t>
            </w: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）或導覽。</w:t>
            </w:r>
          </w:p>
          <w:p w14:paraId="3F95F274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二、配合活動簡介：（簡要敘述活動內容、辦理場次）</w:t>
            </w:r>
          </w:p>
          <w:p w14:paraId="76831DBC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1F18AE15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10DB2DFA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437F9B33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1171C308" w14:textId="77777777" w:rsidR="00F66780" w:rsidRPr="004D5463" w:rsidRDefault="00F66780" w:rsidP="00935D60">
            <w:pPr>
              <w:spacing w:line="6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FF0000"/>
                <w:szCs w:val="24"/>
              </w:rPr>
              <w:t>（本項目請務必填寫）</w:t>
            </w:r>
          </w:p>
        </w:tc>
      </w:tr>
      <w:tr w:rsidR="00F66780" w14:paraId="5A474EC7" w14:textId="77777777" w:rsidTr="00935D60">
        <w:trPr>
          <w:cantSplit/>
          <w:trHeight w:val="113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9FA1CC5" w14:textId="77777777" w:rsidR="00F66780" w:rsidRDefault="00F66780" w:rsidP="00935D60">
            <w:pPr>
              <w:spacing w:line="280" w:lineRule="exact"/>
              <w:ind w:leftChars="-45" w:hangingChars="45" w:hanging="108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場地代號</w:t>
            </w:r>
          </w:p>
        </w:tc>
        <w:tc>
          <w:tcPr>
            <w:tcW w:w="5529" w:type="dxa"/>
            <w:vAlign w:val="center"/>
          </w:tcPr>
          <w:p w14:paraId="7B2E7273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F4677C">
              <w:rPr>
                <w:rFonts w:ascii="標楷體" w:eastAsia="標楷體" w:hAnsi="標楷體" w:hint="eastAsia"/>
                <w:b/>
                <w:sz w:val="28"/>
              </w:rPr>
              <w:t>A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UnitName" w:val="坪"/>
                <w:attr w:name="SourceValue" w:val="12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128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3FE9B185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F4677C">
              <w:rPr>
                <w:rFonts w:ascii="標楷體" w:eastAsia="標楷體" w:hAnsi="標楷體" w:hint="eastAsia"/>
                <w:b/>
                <w:sz w:val="28"/>
              </w:rPr>
              <w:t>B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0"/>
                <w:attr w:name="UnitName" w:val="坪"/>
              </w:smartTagPr>
              <w:r>
                <w:rPr>
                  <w:rFonts w:ascii="標楷體" w:eastAsia="標楷體" w:hAnsi="標楷體" w:hint="eastAsia"/>
                </w:rPr>
                <w:t>130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034C0C05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C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三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8"/>
                <w:attr w:name="UnitName" w:val="坪"/>
              </w:smartTagPr>
              <w:r>
                <w:rPr>
                  <w:rFonts w:ascii="標楷體" w:eastAsia="標楷體" w:hAnsi="標楷體" w:hint="eastAsia"/>
                </w:rPr>
                <w:t>128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1775C0FC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D：</w:t>
            </w:r>
            <w:r w:rsidRPr="009C67A9">
              <w:rPr>
                <w:rFonts w:ascii="標楷體" w:eastAsia="標楷體" w:hAnsi="標楷體" w:hint="eastAsia"/>
                <w:color w:val="000000"/>
                <w:szCs w:val="24"/>
              </w:rPr>
              <w:t>至高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2"/>
                <w:attr w:name="UnitName" w:val="坪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>102</w:t>
              </w:r>
              <w:r w:rsidRPr="009C67A9">
                <w:rPr>
                  <w:rFonts w:ascii="標楷體" w:eastAsia="標楷體" w:hAnsi="標楷體" w:hint="eastAsia"/>
                  <w:color w:val="000000"/>
                </w:rPr>
                <w:t>坪</w:t>
              </w:r>
            </w:smartTag>
            <w:r w:rsidRPr="009C67A9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1B793AA0" w14:textId="77777777" w:rsidR="00F66780" w:rsidRDefault="00F66780" w:rsidP="00935D60">
            <w:pPr>
              <w:spacing w:line="28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E</w:t>
            </w: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：</w:t>
            </w:r>
            <w:r w:rsidRPr="009C67A9">
              <w:rPr>
                <w:rFonts w:ascii="標楷體" w:eastAsia="標楷體" w:hAnsi="標楷體" w:hint="eastAsia"/>
                <w:color w:val="000000"/>
                <w:szCs w:val="24"/>
              </w:rPr>
              <w:t>至上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2"/>
                <w:attr w:name="UnitName" w:val="坪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>102</w:t>
              </w:r>
              <w:r w:rsidRPr="009C67A9">
                <w:rPr>
                  <w:rFonts w:ascii="標楷體" w:eastAsia="標楷體" w:hAnsi="標楷體" w:hint="eastAsia"/>
                  <w:color w:val="000000"/>
                </w:rPr>
                <w:t>坪</w:t>
              </w:r>
            </w:smartTag>
            <w:r w:rsidRPr="009C67A9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842" w:type="dxa"/>
            <w:vAlign w:val="center"/>
          </w:tcPr>
          <w:p w14:paraId="14CAC3A6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場地順序</w:t>
            </w:r>
          </w:p>
          <w:p w14:paraId="41C081A2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請填代號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3A04E3" w14:textId="77777777" w:rsidR="00F66780" w:rsidRPr="006B7789" w:rsidRDefault="00F66780" w:rsidP="00935D60">
            <w:pPr>
              <w:tabs>
                <w:tab w:val="left" w:pos="318"/>
              </w:tabs>
              <w:spacing w:line="280" w:lineRule="exact"/>
              <w:ind w:leftChars="-14" w:left="-34" w:firstLineChars="6" w:firstLine="14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79DA348E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431F1F5A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6B7789">
              <w:rPr>
                <w:rFonts w:ascii="標楷體" w:eastAsia="標楷體" w:hAnsi="標楷體" w:hint="eastAsia"/>
              </w:rPr>
              <w:t>3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1C028B9A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6B7789">
              <w:rPr>
                <w:rFonts w:ascii="標楷體" w:eastAsia="標楷體" w:hAnsi="標楷體" w:hint="eastAsia"/>
              </w:rPr>
              <w:t>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28B2467F" w14:textId="77777777" w:rsidR="00F66780" w:rsidRPr="006B7789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B7789">
              <w:rPr>
                <w:rFonts w:ascii="標楷體" w:eastAsia="標楷體" w:hAnsi="標楷體" w:hint="eastAsia"/>
              </w:rPr>
              <w:t>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F66780" w14:paraId="3E561850" w14:textId="77777777" w:rsidTr="00935D60">
        <w:trPr>
          <w:trHeight w:val="72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CA5FD8F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次在本局展出日期</w:t>
            </w:r>
          </w:p>
        </w:tc>
        <w:tc>
          <w:tcPr>
            <w:tcW w:w="9639" w:type="dxa"/>
            <w:gridSpan w:val="3"/>
            <w:tcBorders>
              <w:right w:val="single" w:sz="12" w:space="0" w:color="auto"/>
            </w:tcBorders>
            <w:vAlign w:val="center"/>
          </w:tcPr>
          <w:p w14:paraId="06FD4BEB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民國       年       月       日</w:t>
            </w:r>
          </w:p>
        </w:tc>
      </w:tr>
      <w:tr w:rsidR="00F66780" w14:paraId="04A74565" w14:textId="77777777" w:rsidTr="00935D60">
        <w:trPr>
          <w:trHeight w:val="72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F99C5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希望展出日期</w:t>
            </w:r>
          </w:p>
        </w:tc>
        <w:tc>
          <w:tcPr>
            <w:tcW w:w="96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AD2D7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民國       年       月       日至民國        年       月       日之間</w:t>
            </w:r>
          </w:p>
        </w:tc>
      </w:tr>
    </w:tbl>
    <w:p w14:paraId="201DEB84" w14:textId="77777777" w:rsidR="00F66780" w:rsidRDefault="00F66780" w:rsidP="00F66780">
      <w:pPr>
        <w:spacing w:beforeLines="50" w:before="1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/>
        </w:rPr>
        <w:t>※</w:t>
      </w:r>
      <w:r w:rsidRPr="00977C12">
        <w:rPr>
          <w:rFonts w:ascii="標楷體" w:eastAsia="標楷體" w:hAnsi="標楷體" w:hint="eastAsia"/>
          <w:b/>
          <w:sz w:val="22"/>
          <w:szCs w:val="22"/>
        </w:rPr>
        <w:t>希望</w:t>
      </w:r>
      <w:r w:rsidRPr="00977C12">
        <w:rPr>
          <w:rFonts w:ascii="標楷體" w:eastAsia="標楷體" w:hAnsi="標楷體" w:hint="eastAsia"/>
          <w:b/>
          <w:bCs/>
          <w:sz w:val="22"/>
          <w:szCs w:val="22"/>
        </w:rPr>
        <w:t>展出日期及申請場地順序僅供檔期安排參考</w:t>
      </w:r>
      <w:r w:rsidRPr="00977C12">
        <w:rPr>
          <w:rFonts w:ascii="標楷體" w:eastAsia="標楷體" w:hAnsi="標楷體" w:hint="eastAsia"/>
          <w:sz w:val="22"/>
          <w:szCs w:val="22"/>
        </w:rPr>
        <w:t>，</w:t>
      </w:r>
      <w:r w:rsidRPr="00977C12">
        <w:rPr>
          <w:rFonts w:ascii="標楷體" w:eastAsia="標楷體" w:hAnsi="標楷體" w:hint="eastAsia"/>
          <w:b/>
          <w:color w:val="FF0000"/>
          <w:sz w:val="22"/>
          <w:szCs w:val="22"/>
        </w:rPr>
        <w:t>實際</w:t>
      </w:r>
      <w:r w:rsidRPr="00977C12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展出日期、場地仍以本局核定日期、</w:t>
      </w:r>
      <w:r w:rsidRPr="000F15EE">
        <w:rPr>
          <w:rFonts w:ascii="標楷體" w:eastAsia="標楷體" w:hAnsi="標楷體" w:hint="eastAsia"/>
          <w:b/>
          <w:bCs/>
          <w:color w:val="FF0000"/>
        </w:rPr>
        <w:t>場地為</w:t>
      </w:r>
      <w:r>
        <w:rPr>
          <w:rFonts w:ascii="標楷體" w:eastAsia="標楷體" w:hAnsi="標楷體" w:hint="eastAsia"/>
          <w:b/>
          <w:bCs/>
          <w:color w:val="FF0000"/>
        </w:rPr>
        <w:t>準</w:t>
      </w:r>
      <w:r w:rsidRPr="000F15EE">
        <w:rPr>
          <w:rFonts w:ascii="標楷體" w:eastAsia="標楷體" w:hAnsi="標楷體" w:hint="eastAsia"/>
          <w:b/>
          <w:bCs/>
          <w:color w:val="FF0000"/>
        </w:rPr>
        <w:t>。</w:t>
      </w:r>
    </w:p>
    <w:p w14:paraId="36E0E6CB" w14:textId="77777777" w:rsidR="00F66780" w:rsidRDefault="00F66780" w:rsidP="00F66780">
      <w:pPr>
        <w:rPr>
          <w:rFonts w:ascii="標楷體" w:eastAsia="標楷體" w:hAnsi="標楷體" w:hint="eastAsia"/>
          <w:sz w:val="32"/>
          <w:szCs w:val="32"/>
        </w:rPr>
      </w:pPr>
      <w:r>
        <w:br w:type="page"/>
      </w:r>
      <w:r>
        <w:rPr>
          <w:rFonts w:ascii="標楷體" w:eastAsia="標楷體" w:hAnsi="標楷體" w:hint="eastAsia"/>
        </w:rPr>
        <w:lastRenderedPageBreak/>
        <w:t xml:space="preserve">表二(第1頁)                                            </w:t>
      </w:r>
      <w:r>
        <w:rPr>
          <w:rFonts w:ascii="標楷體" w:eastAsia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    年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月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53"/>
        <w:gridCol w:w="993"/>
        <w:gridCol w:w="1941"/>
        <w:gridCol w:w="720"/>
        <w:gridCol w:w="1572"/>
        <w:gridCol w:w="1011"/>
        <w:gridCol w:w="10"/>
        <w:gridCol w:w="1267"/>
        <w:gridCol w:w="283"/>
        <w:gridCol w:w="1854"/>
      </w:tblGrid>
      <w:tr w:rsidR="00F66780" w14:paraId="1F178334" w14:textId="77777777" w:rsidTr="00935D60">
        <w:trPr>
          <w:trHeight w:val="708"/>
        </w:trPr>
        <w:tc>
          <w:tcPr>
            <w:tcW w:w="107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2CA4B" w14:textId="77777777" w:rsidR="00F66780" w:rsidRDefault="00F66780" w:rsidP="00C17FD0">
            <w:pPr>
              <w:spacing w:line="360" w:lineRule="exact"/>
              <w:ind w:firstLineChars="3" w:firstLine="1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雄市文化中心展覽</w:t>
            </w:r>
            <w:r w:rsidRPr="00FE3F0E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場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申請表（</w:t>
            </w:r>
            <w:r w:rsidRPr="00411690">
              <w:rPr>
                <w:rFonts w:ascii="標楷體" w:eastAsia="標楷體" w:hAnsi="標楷體" w:hint="eastAsia"/>
                <w:sz w:val="36"/>
                <w:szCs w:val="36"/>
              </w:rPr>
              <w:t>聯展使用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</w:tr>
      <w:tr w:rsidR="00F66780" w14:paraId="32D37D3B" w14:textId="77777777" w:rsidTr="00935D60">
        <w:trPr>
          <w:cantSplit/>
          <w:trHeight w:val="612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6411215A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413B2F">
              <w:rPr>
                <w:rFonts w:ascii="標楷體" w:eastAsia="標楷體" w:hAnsi="標楷體" w:hint="eastAsia"/>
                <w:szCs w:val="24"/>
              </w:rPr>
              <w:t>申</w:t>
            </w:r>
            <w:r>
              <w:rPr>
                <w:rFonts w:ascii="標楷體" w:eastAsia="標楷體" w:hAnsi="標楷體" w:hint="eastAsia"/>
              </w:rPr>
              <w:t>請人</w:t>
            </w:r>
          </w:p>
        </w:tc>
        <w:tc>
          <w:tcPr>
            <w:tcW w:w="1146" w:type="dxa"/>
            <w:gridSpan w:val="2"/>
            <w:vAlign w:val="center"/>
          </w:tcPr>
          <w:p w14:paraId="00397422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  <w:vAlign w:val="center"/>
          </w:tcPr>
          <w:p w14:paraId="3728E82F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036E2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263BDF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F66780" w14:paraId="6118A15F" w14:textId="77777777" w:rsidTr="00935D60">
        <w:trPr>
          <w:cantSplit/>
          <w:trHeight w:val="551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6780225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74F7363E" w14:textId="77777777" w:rsidR="00F66780" w:rsidRDefault="00F66780" w:rsidP="00935D60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  <w:p w14:paraId="4AE8E73A" w14:textId="77777777" w:rsidR="00F66780" w:rsidRDefault="00F66780" w:rsidP="00935D60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5254" w:type="dxa"/>
            <w:gridSpan w:val="5"/>
            <w:tcBorders>
              <w:right w:val="single" w:sz="4" w:space="0" w:color="auto"/>
            </w:tcBorders>
            <w:vAlign w:val="center"/>
          </w:tcPr>
          <w:p w14:paraId="63FB7BE7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32F8" w14:textId="77777777" w:rsidR="00F66780" w:rsidRPr="003547AC" w:rsidRDefault="00F66780" w:rsidP="00935D60">
            <w:pPr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出   生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93D11" w14:textId="77777777" w:rsidR="00F66780" w:rsidRPr="003547AC" w:rsidRDefault="00F66780" w:rsidP="00935D60">
            <w:pPr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F66780" w14:paraId="635C257A" w14:textId="77777777" w:rsidTr="00935D60">
        <w:trPr>
          <w:cantSplit/>
          <w:trHeight w:val="635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8F39E72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0512223B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254" w:type="dxa"/>
            <w:gridSpan w:val="5"/>
            <w:tcBorders>
              <w:right w:val="single" w:sz="4" w:space="0" w:color="auto"/>
            </w:tcBorders>
            <w:vAlign w:val="center"/>
          </w:tcPr>
          <w:p w14:paraId="23B7E85C" w14:textId="77777777" w:rsidR="00F66780" w:rsidRPr="009C225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9CA5E" w14:textId="77777777" w:rsidR="00F66780" w:rsidRPr="003547AC" w:rsidRDefault="00F66780" w:rsidP="00935D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Mail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553C9" w14:textId="77777777" w:rsidR="00F66780" w:rsidRPr="003547AC" w:rsidRDefault="00F66780" w:rsidP="00935D60">
            <w:pPr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F66780" w14:paraId="3A889DA9" w14:textId="77777777" w:rsidTr="00935D60">
        <w:trPr>
          <w:trHeight w:val="875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6116A2E5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名稱</w:t>
            </w:r>
          </w:p>
        </w:tc>
        <w:tc>
          <w:tcPr>
            <w:tcW w:w="5254" w:type="dxa"/>
            <w:gridSpan w:val="5"/>
            <w:vAlign w:val="center"/>
          </w:tcPr>
          <w:p w14:paraId="3C740269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vAlign w:val="center"/>
          </w:tcPr>
          <w:p w14:paraId="498D3A1B" w14:textId="77777777" w:rsidR="00F66780" w:rsidRPr="003547AC" w:rsidRDefault="00F66780" w:rsidP="00935D60">
            <w:pPr>
              <w:spacing w:line="360" w:lineRule="exact"/>
              <w:ind w:leftChars="-49" w:left="-118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計畫展出作品件數</w:t>
            </w:r>
          </w:p>
        </w:tc>
        <w:tc>
          <w:tcPr>
            <w:tcW w:w="2137" w:type="dxa"/>
            <w:gridSpan w:val="2"/>
            <w:tcBorders>
              <w:right w:val="single" w:sz="12" w:space="0" w:color="auto"/>
            </w:tcBorders>
            <w:vAlign w:val="center"/>
          </w:tcPr>
          <w:p w14:paraId="49FAEDFB" w14:textId="77777777" w:rsidR="00F66780" w:rsidRPr="003547AC" w:rsidRDefault="00F66780" w:rsidP="00935D60">
            <w:pPr>
              <w:spacing w:line="360" w:lineRule="exact"/>
              <w:ind w:firstLineChars="700" w:firstLine="16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</w:tr>
      <w:tr w:rsidR="00F66780" w14:paraId="3A554389" w14:textId="77777777" w:rsidTr="00935D60">
        <w:trPr>
          <w:trHeight w:val="875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26153051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品類別</w:t>
            </w:r>
          </w:p>
        </w:tc>
        <w:tc>
          <w:tcPr>
            <w:tcW w:w="5254" w:type="dxa"/>
            <w:gridSpan w:val="5"/>
            <w:vAlign w:val="center"/>
          </w:tcPr>
          <w:p w14:paraId="15EB57B0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7" w:type="dxa"/>
            <w:vAlign w:val="center"/>
          </w:tcPr>
          <w:p w14:paraId="008FC0A0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展別</w:t>
            </w:r>
          </w:p>
        </w:tc>
        <w:tc>
          <w:tcPr>
            <w:tcW w:w="2137" w:type="dxa"/>
            <w:gridSpan w:val="2"/>
            <w:tcBorders>
              <w:right w:val="single" w:sz="12" w:space="0" w:color="auto"/>
            </w:tcBorders>
            <w:vAlign w:val="center"/>
          </w:tcPr>
          <w:p w14:paraId="25DD6AC1" w14:textId="77777777" w:rsidR="00F66780" w:rsidRPr="00C5522C" w:rsidRDefault="00C17FD0" w:rsidP="00C17FD0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hint="eastAsia"/>
                <w:strike/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" w:char="F0FE"/>
            </w:r>
            <w:r w:rsidR="00F66780" w:rsidRPr="003547AC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聯展</w:t>
            </w:r>
          </w:p>
        </w:tc>
      </w:tr>
      <w:tr w:rsidR="00F66780" w14:paraId="33EC8DDC" w14:textId="77777777" w:rsidTr="00935D60">
        <w:trPr>
          <w:cantSplit/>
          <w:trHeight w:val="880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40CA071" w14:textId="77777777" w:rsidR="00C17FD0" w:rsidRDefault="00F66780" w:rsidP="00C17FD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3547AC">
              <w:rPr>
                <w:rFonts w:ascii="標楷體" w:eastAsia="標楷體" w:hAnsi="標楷體" w:hint="eastAsia"/>
                <w:color w:val="000000"/>
                <w:szCs w:val="24"/>
              </w:rPr>
              <w:t>聯展</w:t>
            </w:r>
          </w:p>
          <w:p w14:paraId="23740417" w14:textId="77777777" w:rsidR="00F66780" w:rsidRPr="003547AC" w:rsidRDefault="00C46818" w:rsidP="00C17FD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展出者</w:t>
            </w:r>
            <w:r w:rsidR="00F66780" w:rsidRPr="003547AC">
              <w:rPr>
                <w:rFonts w:ascii="標楷體" w:eastAsia="標楷體" w:hAnsi="標楷體" w:hint="eastAsia"/>
                <w:color w:val="000000"/>
                <w:szCs w:val="24"/>
              </w:rPr>
              <w:t>代表</w:t>
            </w:r>
          </w:p>
        </w:tc>
        <w:tc>
          <w:tcPr>
            <w:tcW w:w="993" w:type="dxa"/>
            <w:vAlign w:val="center"/>
          </w:tcPr>
          <w:p w14:paraId="34CDB5B5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5254" w:type="dxa"/>
            <w:gridSpan w:val="5"/>
            <w:vAlign w:val="center"/>
          </w:tcPr>
          <w:p w14:paraId="52C0A1F1" w14:textId="77777777" w:rsidR="00F66780" w:rsidRPr="003547AC" w:rsidRDefault="00F66780" w:rsidP="00935D60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43117570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性   別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33031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□男     □女</w:t>
            </w:r>
          </w:p>
        </w:tc>
      </w:tr>
      <w:tr w:rsidR="00F66780" w14:paraId="5010B829" w14:textId="77777777" w:rsidTr="00935D60">
        <w:trPr>
          <w:cantSplit/>
          <w:trHeight w:val="66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0B0465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2B45781" w14:textId="77777777" w:rsidR="00F66780" w:rsidRPr="003547AC" w:rsidRDefault="00F66780" w:rsidP="00935D60">
            <w:pPr>
              <w:spacing w:line="30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電話</w:t>
            </w:r>
          </w:p>
          <w:p w14:paraId="3B8DCE46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5254" w:type="dxa"/>
            <w:gridSpan w:val="5"/>
            <w:vAlign w:val="center"/>
          </w:tcPr>
          <w:p w14:paraId="4A2F282C" w14:textId="77777777" w:rsidR="00F66780" w:rsidRPr="003547AC" w:rsidRDefault="00F66780" w:rsidP="00935D60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0E250A89" w14:textId="77777777" w:rsidR="00F66780" w:rsidRPr="003547AC" w:rsidRDefault="00F66780" w:rsidP="00935D60">
            <w:pPr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出    生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1E87C" w14:textId="77777777" w:rsidR="00F66780" w:rsidRPr="003547AC" w:rsidRDefault="00F66780" w:rsidP="00935D60">
            <w:pPr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F66780" w14:paraId="265D170B" w14:textId="77777777" w:rsidTr="00935D60">
        <w:trPr>
          <w:cantSplit/>
          <w:trHeight w:val="675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C75D1F1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F03C43F" w14:textId="77777777" w:rsidR="00F66780" w:rsidRPr="003547AC" w:rsidRDefault="00F66780" w:rsidP="00935D60">
            <w:pPr>
              <w:jc w:val="center"/>
              <w:rPr>
                <w:rFonts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地  址</w:t>
            </w:r>
          </w:p>
        </w:tc>
        <w:tc>
          <w:tcPr>
            <w:tcW w:w="5254" w:type="dxa"/>
            <w:gridSpan w:val="5"/>
            <w:vAlign w:val="center"/>
          </w:tcPr>
          <w:p w14:paraId="0E8C797C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3E1D404C" w14:textId="77777777" w:rsidR="00F66780" w:rsidRPr="003547AC" w:rsidRDefault="00F66780" w:rsidP="00935D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Mail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86A92" w14:textId="77777777" w:rsidR="00F66780" w:rsidRPr="003547AC" w:rsidRDefault="00F66780" w:rsidP="00935D60">
            <w:pPr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F66780" w14:paraId="09C42E34" w14:textId="77777777" w:rsidTr="0032436A">
        <w:trPr>
          <w:cantSplit/>
          <w:trHeight w:val="541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C49B6B8" w14:textId="77777777" w:rsidR="00A03590" w:rsidRPr="003547AC" w:rsidRDefault="00A03590" w:rsidP="00A03590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團體</w:t>
            </w:r>
          </w:p>
          <w:p w14:paraId="12F3AAC1" w14:textId="77777777" w:rsidR="00F66780" w:rsidRPr="003547AC" w:rsidRDefault="00A03590" w:rsidP="004308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EA75E5" w14:textId="77777777" w:rsidR="00F66780" w:rsidRPr="003547AC" w:rsidRDefault="00F66780" w:rsidP="00935D6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3547AC">
              <w:rPr>
                <w:rFonts w:ascii="標楷體" w:eastAsia="標楷體" w:hAnsi="標楷體" w:hint="eastAsia"/>
                <w:color w:val="000000"/>
                <w:szCs w:val="24"/>
              </w:rPr>
              <w:t>團體</w:t>
            </w:r>
          </w:p>
          <w:p w14:paraId="45B9AC7B" w14:textId="77777777" w:rsidR="00F66780" w:rsidRPr="003547AC" w:rsidRDefault="00F66780" w:rsidP="00935D6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4" w:space="0" w:color="auto"/>
            </w:tcBorders>
          </w:tcPr>
          <w:p w14:paraId="7F1ABFCC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D0280" w14:textId="77777777" w:rsidR="00F66780" w:rsidRPr="003547AC" w:rsidRDefault="00F66780" w:rsidP="0032436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登記</w:t>
            </w:r>
          </w:p>
          <w:p w14:paraId="7F95B90B" w14:textId="77777777" w:rsidR="00F66780" w:rsidRPr="003547AC" w:rsidRDefault="00F66780" w:rsidP="0032436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字號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2DE8E551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3E4" w14:textId="77777777" w:rsidR="00F66780" w:rsidRPr="003547AC" w:rsidRDefault="00F66780" w:rsidP="0032436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是否</w:t>
            </w:r>
          </w:p>
          <w:p w14:paraId="7CB1E5E5" w14:textId="77777777" w:rsidR="00F66780" w:rsidRPr="003547AC" w:rsidRDefault="00F66780" w:rsidP="0032436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立案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D7AC0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547AC">
              <w:rPr>
                <w:rFonts w:ascii="標楷體" w:eastAsia="標楷體" w:hAnsi="標楷體"/>
                <w:color w:val="000000"/>
              </w:rPr>
              <w:t>□是</w:t>
            </w:r>
          </w:p>
          <w:p w14:paraId="18EAFBA2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 xml:space="preserve"> □否</w:t>
            </w:r>
          </w:p>
        </w:tc>
      </w:tr>
      <w:tr w:rsidR="00F66780" w14:paraId="2A781B7D" w14:textId="77777777" w:rsidTr="00935D60">
        <w:trPr>
          <w:cantSplit/>
          <w:trHeight w:val="665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62D24C8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E8E6B8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23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E8076C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8742" w14:textId="77777777" w:rsidR="00F66780" w:rsidRPr="003547AC" w:rsidRDefault="00F66780" w:rsidP="00935D60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547AC">
              <w:rPr>
                <w:rFonts w:ascii="標楷體" w:eastAsia="標楷體" w:hAnsi="標楷體" w:hint="eastAsia"/>
                <w:color w:val="000000"/>
                <w:sz w:val="20"/>
              </w:rPr>
              <w:t>成立（立案）時間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EE4B0" w14:textId="77777777" w:rsidR="00F66780" w:rsidRPr="003547AC" w:rsidRDefault="00F66780" w:rsidP="00935D60">
            <w:pPr>
              <w:spacing w:line="360" w:lineRule="exact"/>
              <w:ind w:firstLineChars="250" w:firstLine="60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年     月     日</w:t>
            </w:r>
          </w:p>
        </w:tc>
      </w:tr>
      <w:tr w:rsidR="00F66780" w14:paraId="294B2897" w14:textId="77777777" w:rsidTr="00935D60">
        <w:trPr>
          <w:cantSplit/>
          <w:trHeight w:val="402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CC3654C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11FB1C" w14:textId="77777777" w:rsidR="00F66780" w:rsidRPr="003547AC" w:rsidRDefault="00F66780" w:rsidP="00935D60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電話</w:t>
            </w:r>
          </w:p>
          <w:p w14:paraId="7FDB4D97" w14:textId="77777777" w:rsidR="00F66780" w:rsidRPr="003547AC" w:rsidRDefault="00F66780" w:rsidP="00935D60">
            <w:pPr>
              <w:jc w:val="center"/>
              <w:rPr>
                <w:rFonts w:hint="eastAsia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423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3C93B1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E43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M</w:t>
            </w:r>
            <w:r w:rsidRPr="003547AC">
              <w:rPr>
                <w:rFonts w:ascii="標楷體" w:eastAsia="標楷體" w:hAnsi="標楷體" w:hint="eastAsia"/>
                <w:color w:val="000000"/>
              </w:rPr>
              <w:t>ail</w:t>
            </w:r>
            <w:r w:rsidRPr="003547AC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C2CB0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66780" w14:paraId="49369CCD" w14:textId="77777777" w:rsidTr="00935D60">
        <w:trPr>
          <w:cantSplit/>
          <w:trHeight w:val="1987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0FBBA" w14:textId="77777777" w:rsidR="00F66780" w:rsidRPr="003547AC" w:rsidRDefault="00F66780" w:rsidP="00E40F6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團體成立宗旨及簡歷</w:t>
            </w:r>
          </w:p>
        </w:tc>
        <w:tc>
          <w:tcPr>
            <w:tcW w:w="9651" w:type="dxa"/>
            <w:gridSpan w:val="9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AA5E45C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66780" w14:paraId="0373FE66" w14:textId="77777777" w:rsidTr="00935D60">
        <w:trPr>
          <w:cantSplit/>
          <w:trHeight w:val="674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F2A3638" w14:textId="77777777" w:rsidR="00F66780" w:rsidRDefault="00F66780" w:rsidP="00935D60">
            <w:pPr>
              <w:pStyle w:val="a4"/>
              <w:spacing w:line="360" w:lineRule="exact"/>
              <w:jc w:val="distribute"/>
              <w:rPr>
                <w:rFonts w:hint="eastAsia"/>
              </w:rPr>
            </w:pPr>
          </w:p>
          <w:p w14:paraId="216EE2B4" w14:textId="77777777" w:rsidR="00F66780" w:rsidRDefault="00F66780" w:rsidP="00935D60">
            <w:pPr>
              <w:pStyle w:val="a4"/>
              <w:spacing w:line="36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核定</w:t>
            </w:r>
            <w:r w:rsidRPr="00717D21">
              <w:rPr>
                <w:rFonts w:hint="eastAsia"/>
                <w:sz w:val="20"/>
                <w:szCs w:val="20"/>
              </w:rPr>
              <w:t xml:space="preserve"> </w:t>
            </w:r>
          </w:p>
          <w:p w14:paraId="35FBDD7F" w14:textId="77777777" w:rsidR="00F66780" w:rsidRPr="008B052C" w:rsidRDefault="00F66780" w:rsidP="00935D60">
            <w:pPr>
              <w:pStyle w:val="a4"/>
              <w:spacing w:line="360" w:lineRule="exact"/>
              <w:jc w:val="both"/>
              <w:rPr>
                <w:sz w:val="18"/>
                <w:szCs w:val="18"/>
              </w:rPr>
            </w:pPr>
            <w:r w:rsidRPr="00717D21">
              <w:rPr>
                <w:rFonts w:hint="eastAsia"/>
                <w:sz w:val="20"/>
                <w:szCs w:val="20"/>
              </w:rPr>
              <w:t>(由承辦單位填寫）</w:t>
            </w:r>
          </w:p>
        </w:tc>
        <w:tc>
          <w:tcPr>
            <w:tcW w:w="7797" w:type="dxa"/>
            <w:gridSpan w:val="8"/>
            <w:vMerge w:val="restart"/>
            <w:tcBorders>
              <w:top w:val="single" w:sz="12" w:space="0" w:color="auto"/>
            </w:tcBorders>
          </w:tcPr>
          <w:p w14:paraId="1A6D1D44" w14:textId="77777777" w:rsidR="00F66780" w:rsidRDefault="00F66780" w:rsidP="00935D60">
            <w:pPr>
              <w:pStyle w:val="a4"/>
              <w:spacing w:line="360" w:lineRule="exact"/>
              <w:jc w:val="both"/>
              <w:rPr>
                <w:rFonts w:hint="eastAsia"/>
              </w:rPr>
            </w:pPr>
          </w:p>
          <w:p w14:paraId="67088228" w14:textId="77777777" w:rsidR="00F66780" w:rsidRPr="006B1EDE" w:rsidRDefault="00F66780" w:rsidP="00935D60">
            <w:pPr>
              <w:pStyle w:val="a4"/>
              <w:spacing w:line="360" w:lineRule="exact"/>
              <w:jc w:val="both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</w:rPr>
              <w:t xml:space="preserve">展覽日期：    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年   月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 日 至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年 </w:t>
            </w:r>
            <w:r w:rsidRPr="006B1EDE"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月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 日止</w:t>
            </w:r>
          </w:p>
          <w:p w14:paraId="4C762B2C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  <w:p w14:paraId="6C630D60" w14:textId="77777777" w:rsidR="00F66780" w:rsidRDefault="00F66780" w:rsidP="00935D60">
            <w:pPr>
              <w:spacing w:line="360" w:lineRule="exact"/>
              <w:ind w:left="1200" w:hangingChars="500" w:hanging="1200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展覽</w:t>
            </w:r>
            <w:r w:rsidRPr="004E55F0">
              <w:rPr>
                <w:rFonts w:ascii="標楷體" w:eastAsia="標楷體" w:hAnsi="標楷體" w:hint="eastAsia"/>
              </w:rPr>
              <w:t>場地</w:t>
            </w:r>
            <w:r>
              <w:rPr>
                <w:rFonts w:ascii="標楷體" w:eastAsia="標楷體" w:hAnsi="標楷體" w:hint="eastAsia"/>
              </w:rPr>
              <w:t>：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</w:t>
            </w:r>
          </w:p>
          <w:p w14:paraId="2F050646" w14:textId="77777777" w:rsidR="00F66780" w:rsidRPr="006B1EDE" w:rsidRDefault="00F66780" w:rsidP="00935D60">
            <w:pPr>
              <w:spacing w:line="360" w:lineRule="exact"/>
              <w:ind w:leftChars="495" w:left="1601" w:hangingChars="129" w:hanging="413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□至高館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9C67A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□至上館</w:t>
            </w:r>
          </w:p>
        </w:tc>
        <w:tc>
          <w:tcPr>
            <w:tcW w:w="1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E8292" w14:textId="77777777" w:rsidR="00F66780" w:rsidRPr="00571F0B" w:rsidRDefault="00F66780" w:rsidP="00935D60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      註</w:t>
            </w:r>
          </w:p>
        </w:tc>
      </w:tr>
      <w:tr w:rsidR="00F66780" w14:paraId="0E8939BC" w14:textId="77777777" w:rsidTr="00935D60">
        <w:trPr>
          <w:cantSplit/>
          <w:trHeight w:val="134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33D23" w14:textId="77777777" w:rsidR="00F66780" w:rsidRDefault="00F66780" w:rsidP="00935D60">
            <w:pPr>
              <w:pStyle w:val="a4"/>
              <w:spacing w:line="360" w:lineRule="exact"/>
              <w:rPr>
                <w:rFonts w:hint="eastAsia"/>
              </w:rPr>
            </w:pPr>
          </w:p>
        </w:tc>
        <w:tc>
          <w:tcPr>
            <w:tcW w:w="7797" w:type="dxa"/>
            <w:gridSpan w:val="8"/>
            <w:vMerge/>
            <w:tcBorders>
              <w:bottom w:val="single" w:sz="12" w:space="0" w:color="auto"/>
            </w:tcBorders>
          </w:tcPr>
          <w:p w14:paraId="757D3663" w14:textId="77777777" w:rsidR="00F66780" w:rsidRPr="006B1EDE" w:rsidRDefault="00F66780" w:rsidP="00935D60">
            <w:pPr>
              <w:spacing w:line="360" w:lineRule="exact"/>
              <w:ind w:firstLineChars="200" w:firstLine="641"/>
              <w:jc w:val="both"/>
              <w:rPr>
                <w:rFonts w:ascii="標楷體" w:eastAsia="標楷體" w:hint="eastAsia"/>
                <w:b/>
                <w:sz w:val="32"/>
                <w:szCs w:val="32"/>
              </w:rPr>
            </w:pPr>
          </w:p>
        </w:tc>
        <w:tc>
          <w:tcPr>
            <w:tcW w:w="1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C6987" w14:textId="77777777" w:rsidR="00F66780" w:rsidRPr="00571F0B" w:rsidRDefault="00F66780" w:rsidP="00935D6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4178A508" w14:textId="77777777" w:rsidR="00F66780" w:rsidRDefault="00F66780" w:rsidP="00F66780">
      <w:pPr>
        <w:rPr>
          <w:rFonts w:ascii="標楷體" w:eastAsia="標楷體" w:hAnsi="標楷體"/>
        </w:rPr>
      </w:pPr>
      <w:r w:rsidRPr="008E159C">
        <w:rPr>
          <w:rFonts w:ascii="標楷體" w:eastAsia="標楷體" w:hAnsi="標楷體" w:hint="eastAsia"/>
          <w:b/>
          <w:bCs/>
          <w:color w:val="000000"/>
        </w:rPr>
        <w:t>※送</w:t>
      </w:r>
      <w:r w:rsidRPr="008E159C">
        <w:rPr>
          <w:rFonts w:eastAsia="標楷體" w:hint="eastAsia"/>
          <w:b/>
          <w:bCs/>
          <w:color w:val="000000"/>
        </w:rPr>
        <w:t>審作品</w:t>
      </w:r>
      <w:r w:rsidRPr="008E159C">
        <w:rPr>
          <w:rFonts w:eastAsia="標楷體" w:hint="eastAsia"/>
          <w:b/>
          <w:color w:val="000000"/>
        </w:rPr>
        <w:t>數位圖檔</w:t>
      </w:r>
      <w:r w:rsidRPr="008E159C">
        <w:rPr>
          <w:rFonts w:ascii="標楷體" w:eastAsia="標楷體" w:hAnsi="標楷體" w:hint="eastAsia"/>
          <w:b/>
          <w:color w:val="000000"/>
          <w:szCs w:val="24"/>
        </w:rPr>
        <w:t>光碟</w:t>
      </w:r>
      <w:r w:rsidRPr="008E159C">
        <w:rPr>
          <w:rFonts w:eastAsia="標楷體" w:hint="eastAsia"/>
          <w:b/>
          <w:bCs/>
          <w:color w:val="000000"/>
        </w:rPr>
        <w:t>與文件資料，</w:t>
      </w:r>
      <w:r w:rsidRPr="00124684">
        <w:rPr>
          <w:rFonts w:ascii="標楷體" w:eastAsia="標楷體" w:hAnsi="標楷體" w:hint="eastAsia"/>
          <w:b/>
          <w:color w:val="000000"/>
          <w:szCs w:val="24"/>
        </w:rPr>
        <w:t>不予退還</w:t>
      </w:r>
      <w:r w:rsidRPr="008E159C">
        <w:rPr>
          <w:rFonts w:eastAsia="標楷體" w:hint="eastAsia"/>
          <w:b/>
          <w:bCs/>
          <w:color w:val="000000"/>
        </w:rPr>
        <w:t>（請自行複製留存），敬請見諒。</w:t>
      </w:r>
      <w:r w:rsidRPr="008E159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</w:rPr>
        <w:t>接下頁</w:t>
      </w:r>
    </w:p>
    <w:p w14:paraId="4C60058A" w14:textId="77777777" w:rsidR="00F66780" w:rsidRPr="00187B43" w:rsidRDefault="00F66780" w:rsidP="00F66780">
      <w:pPr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187B43">
        <w:rPr>
          <w:rFonts w:ascii="標楷體" w:eastAsia="標楷體" w:hAnsi="標楷體" w:hint="eastAsia"/>
          <w:b/>
          <w:color w:val="FF0000"/>
        </w:rPr>
        <w:t>※</w:t>
      </w:r>
      <w:r w:rsidRPr="00187B43">
        <w:rPr>
          <w:rFonts w:ascii="標楷體" w:eastAsia="標楷體" w:hAnsi="標楷體" w:hint="eastAsia"/>
          <w:b/>
          <w:color w:val="FF0000"/>
          <w:szCs w:val="24"/>
        </w:rPr>
        <w:t>同一件作品一年內不得於本中心重覆展出。</w:t>
      </w:r>
    </w:p>
    <w:p w14:paraId="1AC14C9C" w14:textId="77777777" w:rsidR="00F66780" w:rsidRPr="00187B43" w:rsidRDefault="00F66780" w:rsidP="00F66780">
      <w:pPr>
        <w:ind w:firstLineChars="100" w:firstLine="240"/>
        <w:rPr>
          <w:rFonts w:ascii="標楷體" w:eastAsia="標楷體" w:hAnsi="標楷體" w:hint="eastAsia"/>
        </w:rPr>
      </w:pPr>
    </w:p>
    <w:p w14:paraId="04A4CF79" w14:textId="77777777" w:rsidR="00F66780" w:rsidRDefault="00F66780" w:rsidP="00F66780">
      <w:pPr>
        <w:ind w:firstLineChars="100" w:firstLine="240"/>
        <w:rPr>
          <w:rFonts w:ascii="標楷體" w:eastAsia="標楷體" w:hAnsi="標楷體" w:hint="eastAsia"/>
        </w:rPr>
      </w:pPr>
    </w:p>
    <w:p w14:paraId="41B7FD6B" w14:textId="77777777" w:rsidR="00F66780" w:rsidRDefault="00F66780" w:rsidP="00F66780">
      <w:pPr>
        <w:ind w:firstLineChars="100" w:firstLine="240"/>
        <w:rPr>
          <w:rFonts w:ascii="標楷體" w:eastAsia="標楷體" w:hAnsi="標楷體" w:hint="eastAsia"/>
        </w:rPr>
      </w:pPr>
    </w:p>
    <w:p w14:paraId="4A81CF02" w14:textId="77777777" w:rsidR="00F66780" w:rsidRDefault="00F66780" w:rsidP="00F6678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二(第2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29"/>
        <w:gridCol w:w="1842"/>
        <w:gridCol w:w="2268"/>
      </w:tblGrid>
      <w:tr w:rsidR="00F66780" w:rsidRPr="00C5522C" w14:paraId="31FC2F27" w14:textId="77777777" w:rsidTr="000A0422">
        <w:trPr>
          <w:cantSplit/>
          <w:trHeight w:val="257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F5119" w14:textId="77777777" w:rsidR="00F66780" w:rsidRPr="004B3298" w:rsidRDefault="00F66780" w:rsidP="00622AE2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B3298">
              <w:rPr>
                <w:rFonts w:ascii="標楷體" w:eastAsia="標楷體" w:hAnsi="標楷體" w:hint="eastAsia"/>
              </w:rPr>
              <w:t>展</w:t>
            </w:r>
            <w:r w:rsidR="00C46818" w:rsidRPr="004B3298">
              <w:rPr>
                <w:rFonts w:ascii="標楷體" w:eastAsia="標楷體" w:hAnsi="標楷體" w:hint="eastAsia"/>
              </w:rPr>
              <w:t>出者</w:t>
            </w:r>
            <w:r w:rsidRPr="004B3298">
              <w:rPr>
                <w:rFonts w:ascii="標楷體" w:eastAsia="標楷體" w:hAnsi="標楷體" w:hint="eastAsia"/>
              </w:rPr>
              <w:t>代表人學經歷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70FF7" w14:textId="77777777" w:rsidR="00F66780" w:rsidRPr="00C46818" w:rsidRDefault="00F66780" w:rsidP="00935D6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66780" w14:paraId="706F2404" w14:textId="77777777" w:rsidTr="00D73C4E">
        <w:trPr>
          <w:cantSplit/>
          <w:trHeight w:val="553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A9BC64" w14:textId="77777777" w:rsidR="00F66780" w:rsidRPr="004B3298" w:rsidRDefault="00D73C4E" w:rsidP="00C5522C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B3298">
              <w:rPr>
                <w:rFonts w:ascii="標楷體" w:eastAsia="標楷體" w:hAnsi="標楷體" w:hint="eastAsia"/>
              </w:rPr>
              <w:t>展覽內容、理念及特色簡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D1E46" w14:textId="77777777" w:rsidR="00F66780" w:rsidRPr="00C5522C" w:rsidRDefault="00F66780" w:rsidP="00935D6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66780" w14:paraId="5CED4781" w14:textId="77777777" w:rsidTr="00935D60">
        <w:trPr>
          <w:cantSplit/>
          <w:trHeight w:val="225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2C59D51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教育推廣或導覽計畫 </w:t>
            </w:r>
          </w:p>
        </w:tc>
        <w:tc>
          <w:tcPr>
            <w:tcW w:w="9639" w:type="dxa"/>
            <w:gridSpan w:val="3"/>
            <w:tcBorders>
              <w:right w:val="single" w:sz="12" w:space="0" w:color="auto"/>
            </w:tcBorders>
          </w:tcPr>
          <w:p w14:paraId="223133F9" w14:textId="77777777" w:rsidR="00F66780" w:rsidRDefault="00F66780" w:rsidP="00935D6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一、展出期間需舉辦與本展內容或議題相關之</w:t>
            </w:r>
            <w:r w:rsidRPr="00B43CB3">
              <w:rPr>
                <w:rFonts w:ascii="標楷體" w:eastAsia="標楷體" w:hAnsi="標楷體" w:hint="eastAsia"/>
                <w:szCs w:val="24"/>
              </w:rPr>
              <w:t>教育推廣</w:t>
            </w: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活動（</w:t>
            </w:r>
            <w:r w:rsidRPr="00B43CB3">
              <w:rPr>
                <w:rFonts w:ascii="標楷體" w:eastAsia="標楷體" w:hAnsi="標楷體" w:hint="eastAsia"/>
                <w:szCs w:val="24"/>
              </w:rPr>
              <w:t>如講座、工作坊</w:t>
            </w:r>
            <w:r w:rsidRPr="00B43CB3">
              <w:rPr>
                <w:rFonts w:ascii="標楷體" w:eastAsia="標楷體" w:hAnsi="標楷體"/>
                <w:szCs w:val="24"/>
              </w:rPr>
              <w:t>……</w:t>
            </w:r>
            <w:r w:rsidRPr="00B43CB3">
              <w:rPr>
                <w:rFonts w:ascii="標楷體" w:eastAsia="標楷體" w:hAnsi="標楷體" w:hint="eastAsia"/>
                <w:szCs w:val="24"/>
              </w:rPr>
              <w:t>等</w:t>
            </w: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）或導覽。</w:t>
            </w:r>
          </w:p>
          <w:p w14:paraId="54A3A18F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二、配合活動簡介：（簡要敘述活動內容、辦理場次）</w:t>
            </w:r>
          </w:p>
          <w:p w14:paraId="2479DD71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14:paraId="72310081" w14:textId="77777777" w:rsidR="00F66780" w:rsidRPr="004D5463" w:rsidRDefault="00F66780" w:rsidP="00935D60">
            <w:pPr>
              <w:spacing w:line="6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FF0000"/>
                <w:szCs w:val="24"/>
              </w:rPr>
              <w:t>（本項目請務必填寫）</w:t>
            </w:r>
          </w:p>
        </w:tc>
      </w:tr>
      <w:tr w:rsidR="00F66780" w14:paraId="2AFAA764" w14:textId="77777777" w:rsidTr="00935D60">
        <w:trPr>
          <w:cantSplit/>
          <w:trHeight w:val="113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DCF669" w14:textId="77777777" w:rsidR="00F66780" w:rsidRDefault="00F66780" w:rsidP="00935D60">
            <w:pPr>
              <w:spacing w:line="280" w:lineRule="exact"/>
              <w:ind w:leftChars="-45" w:hangingChars="45" w:hanging="108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場地代號</w:t>
            </w:r>
          </w:p>
        </w:tc>
        <w:tc>
          <w:tcPr>
            <w:tcW w:w="5529" w:type="dxa"/>
            <w:vAlign w:val="center"/>
          </w:tcPr>
          <w:p w14:paraId="58E5C5C0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F4677C">
              <w:rPr>
                <w:rFonts w:ascii="標楷體" w:eastAsia="標楷體" w:hAnsi="標楷體" w:hint="eastAsia"/>
                <w:b/>
                <w:sz w:val="28"/>
              </w:rPr>
              <w:t>A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8"/>
                <w:attr w:name="UnitName" w:val="坪"/>
              </w:smartTagPr>
              <w:r>
                <w:rPr>
                  <w:rFonts w:ascii="標楷體" w:eastAsia="標楷體" w:hAnsi="標楷體" w:hint="eastAsia"/>
                </w:rPr>
                <w:t>128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01E04C04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F4677C">
              <w:rPr>
                <w:rFonts w:ascii="標楷體" w:eastAsia="標楷體" w:hAnsi="標楷體" w:hint="eastAsia"/>
                <w:b/>
                <w:sz w:val="28"/>
              </w:rPr>
              <w:t>B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0"/>
                <w:attr w:name="UnitName" w:val="坪"/>
              </w:smartTagPr>
              <w:r>
                <w:rPr>
                  <w:rFonts w:ascii="標楷體" w:eastAsia="標楷體" w:hAnsi="標楷體" w:hint="eastAsia"/>
                </w:rPr>
                <w:t>130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14D0F332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C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三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8"/>
                <w:attr w:name="UnitName" w:val="坪"/>
              </w:smartTagPr>
              <w:r>
                <w:rPr>
                  <w:rFonts w:ascii="標楷體" w:eastAsia="標楷體" w:hAnsi="標楷體" w:hint="eastAsia"/>
                </w:rPr>
                <w:t>128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2F0E926B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D：</w:t>
            </w:r>
            <w:r w:rsidRPr="009C67A9">
              <w:rPr>
                <w:rFonts w:ascii="標楷體" w:eastAsia="標楷體" w:hAnsi="標楷體" w:hint="eastAsia"/>
                <w:color w:val="000000"/>
                <w:szCs w:val="24"/>
              </w:rPr>
              <w:t>至高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2"/>
                <w:attr w:name="UnitName" w:val="坪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>102</w:t>
              </w:r>
              <w:r w:rsidRPr="009C67A9">
                <w:rPr>
                  <w:rFonts w:ascii="標楷體" w:eastAsia="標楷體" w:hAnsi="標楷體" w:hint="eastAsia"/>
                  <w:color w:val="000000"/>
                </w:rPr>
                <w:t>坪</w:t>
              </w:r>
            </w:smartTag>
            <w:r w:rsidRPr="009C67A9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5D13E7C3" w14:textId="77777777" w:rsidR="00F66780" w:rsidRDefault="00F66780" w:rsidP="00935D60">
            <w:pPr>
              <w:spacing w:line="28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E</w:t>
            </w: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：</w:t>
            </w:r>
            <w:r w:rsidRPr="009C67A9">
              <w:rPr>
                <w:rFonts w:ascii="標楷體" w:eastAsia="標楷體" w:hAnsi="標楷體" w:hint="eastAsia"/>
                <w:color w:val="000000"/>
                <w:szCs w:val="24"/>
              </w:rPr>
              <w:t>至上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2"/>
                <w:attr w:name="UnitName" w:val="坪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>102</w:t>
              </w:r>
              <w:r w:rsidRPr="009C67A9">
                <w:rPr>
                  <w:rFonts w:ascii="標楷體" w:eastAsia="標楷體" w:hAnsi="標楷體" w:hint="eastAsia"/>
                  <w:color w:val="000000"/>
                </w:rPr>
                <w:t>坪</w:t>
              </w:r>
            </w:smartTag>
            <w:r w:rsidRPr="009C67A9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842" w:type="dxa"/>
            <w:vAlign w:val="center"/>
          </w:tcPr>
          <w:p w14:paraId="5FAF1C53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場地順序</w:t>
            </w:r>
          </w:p>
          <w:p w14:paraId="5BDE78FD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請填代號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0D45DC7" w14:textId="77777777" w:rsidR="00F66780" w:rsidRPr="006B7789" w:rsidRDefault="00F66780" w:rsidP="00935D60">
            <w:pPr>
              <w:tabs>
                <w:tab w:val="left" w:pos="318"/>
              </w:tabs>
              <w:spacing w:line="280" w:lineRule="exact"/>
              <w:ind w:leftChars="-14" w:left="-34" w:firstLineChars="6" w:firstLine="14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6E1E42ED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19FA81AD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6B7789">
              <w:rPr>
                <w:rFonts w:ascii="標楷體" w:eastAsia="標楷體" w:hAnsi="標楷體" w:hint="eastAsia"/>
              </w:rPr>
              <w:t>3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3A4D875D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6B7789">
              <w:rPr>
                <w:rFonts w:ascii="標楷體" w:eastAsia="標楷體" w:hAnsi="標楷體" w:hint="eastAsia"/>
              </w:rPr>
              <w:t>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4B4ED97F" w14:textId="77777777" w:rsidR="00F66780" w:rsidRPr="006B7789" w:rsidRDefault="00F66780" w:rsidP="00935D60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B7789">
              <w:rPr>
                <w:rFonts w:ascii="標楷體" w:eastAsia="標楷體" w:hAnsi="標楷體" w:hint="eastAsia"/>
              </w:rPr>
              <w:t>.</w:t>
            </w:r>
            <w:r w:rsidR="003C1A7D"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3C1A7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F66780" w14:paraId="6612F461" w14:textId="77777777" w:rsidTr="00935D60">
        <w:trPr>
          <w:trHeight w:val="72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CF48164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次在本局展出日期</w:t>
            </w:r>
          </w:p>
        </w:tc>
        <w:tc>
          <w:tcPr>
            <w:tcW w:w="9639" w:type="dxa"/>
            <w:gridSpan w:val="3"/>
            <w:tcBorders>
              <w:right w:val="single" w:sz="12" w:space="0" w:color="auto"/>
            </w:tcBorders>
            <w:vAlign w:val="center"/>
          </w:tcPr>
          <w:p w14:paraId="7B14BFE7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民國       年       月       日</w:t>
            </w:r>
          </w:p>
        </w:tc>
      </w:tr>
      <w:tr w:rsidR="00F66780" w14:paraId="4B92A0A1" w14:textId="77777777" w:rsidTr="00935D60">
        <w:trPr>
          <w:trHeight w:val="72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62A00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希望展出日期</w:t>
            </w:r>
          </w:p>
        </w:tc>
        <w:tc>
          <w:tcPr>
            <w:tcW w:w="96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5DFAC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民國       年       月       日至民國        年       月       日之間</w:t>
            </w:r>
          </w:p>
        </w:tc>
      </w:tr>
    </w:tbl>
    <w:p w14:paraId="53290BDE" w14:textId="77777777" w:rsidR="00F66780" w:rsidRDefault="00F66780" w:rsidP="00F66780">
      <w:pPr>
        <w:spacing w:beforeLines="50" w:before="1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/>
        </w:rPr>
        <w:t>※</w:t>
      </w:r>
      <w:r w:rsidRPr="00977C12">
        <w:rPr>
          <w:rFonts w:ascii="標楷體" w:eastAsia="標楷體" w:hAnsi="標楷體" w:hint="eastAsia"/>
          <w:b/>
          <w:sz w:val="22"/>
          <w:szCs w:val="22"/>
        </w:rPr>
        <w:t>希望</w:t>
      </w:r>
      <w:r w:rsidRPr="00977C12">
        <w:rPr>
          <w:rFonts w:ascii="標楷體" w:eastAsia="標楷體" w:hAnsi="標楷體" w:hint="eastAsia"/>
          <w:b/>
          <w:bCs/>
          <w:sz w:val="22"/>
          <w:szCs w:val="22"/>
        </w:rPr>
        <w:t>展出日期及申請場地順序僅供檔期安排參考</w:t>
      </w:r>
      <w:r w:rsidRPr="00977C12">
        <w:rPr>
          <w:rFonts w:ascii="標楷體" w:eastAsia="標楷體" w:hAnsi="標楷體" w:hint="eastAsia"/>
          <w:sz w:val="22"/>
          <w:szCs w:val="22"/>
        </w:rPr>
        <w:t>，</w:t>
      </w:r>
      <w:r w:rsidRPr="00977C12">
        <w:rPr>
          <w:rFonts w:ascii="標楷體" w:eastAsia="標楷體" w:hAnsi="標楷體" w:hint="eastAsia"/>
          <w:b/>
          <w:color w:val="FF0000"/>
          <w:sz w:val="22"/>
          <w:szCs w:val="22"/>
        </w:rPr>
        <w:t>實際</w:t>
      </w:r>
      <w:r w:rsidRPr="00977C12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展出日期、場地仍以本局核定日期、</w:t>
      </w:r>
      <w:r w:rsidRPr="000F15EE">
        <w:rPr>
          <w:rFonts w:ascii="標楷體" w:eastAsia="標楷體" w:hAnsi="標楷體" w:hint="eastAsia"/>
          <w:b/>
          <w:bCs/>
          <w:color w:val="FF0000"/>
        </w:rPr>
        <w:t>場地為</w:t>
      </w:r>
      <w:r>
        <w:rPr>
          <w:rFonts w:ascii="標楷體" w:eastAsia="標楷體" w:hAnsi="標楷體" w:hint="eastAsia"/>
          <w:b/>
          <w:bCs/>
          <w:color w:val="FF0000"/>
        </w:rPr>
        <w:t>準</w:t>
      </w:r>
      <w:r w:rsidRPr="000F15EE">
        <w:rPr>
          <w:rFonts w:ascii="標楷體" w:eastAsia="標楷體" w:hAnsi="標楷體" w:hint="eastAsia"/>
          <w:b/>
          <w:bCs/>
          <w:color w:val="FF0000"/>
        </w:rPr>
        <w:t>。</w:t>
      </w:r>
    </w:p>
    <w:p w14:paraId="68B91325" w14:textId="77777777" w:rsidR="00F66780" w:rsidRDefault="00F66780" w:rsidP="00F66780">
      <w:pPr>
        <w:rPr>
          <w:rFonts w:hint="eastAsia"/>
        </w:rPr>
      </w:pPr>
    </w:p>
    <w:p w14:paraId="1F2067EE" w14:textId="77777777" w:rsidR="00F66780" w:rsidRDefault="00F66780" w:rsidP="00F6678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表二(第1頁)</w:t>
      </w:r>
    </w:p>
    <w:tbl>
      <w:tblPr>
        <w:tblW w:w="1071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2686"/>
        <w:gridCol w:w="930"/>
        <w:gridCol w:w="885"/>
        <w:gridCol w:w="825"/>
        <w:gridCol w:w="2772"/>
        <w:gridCol w:w="945"/>
        <w:gridCol w:w="940"/>
      </w:tblGrid>
      <w:tr w:rsidR="00F66780" w14:paraId="63B83B0F" w14:textId="77777777" w:rsidTr="00935D60">
        <w:trPr>
          <w:cantSplit/>
          <w:trHeight w:val="682"/>
        </w:trPr>
        <w:tc>
          <w:tcPr>
            <w:tcW w:w="1071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FE81C" w14:textId="77777777" w:rsidR="00F66780" w:rsidRPr="003547AC" w:rsidRDefault="00F66780" w:rsidP="00622AE2">
            <w:pPr>
              <w:ind w:firstLineChars="850" w:firstLine="306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 w:rsidR="000A0422"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  <w:r w:rsidRPr="003547AC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展出人員名冊</w:t>
            </w:r>
          </w:p>
        </w:tc>
      </w:tr>
      <w:tr w:rsidR="00F66780" w14:paraId="7D968EBB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3D4" w14:textId="77777777" w:rsidR="00F66780" w:rsidRDefault="00F66780" w:rsidP="00935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FCA4" w14:textId="77777777" w:rsidR="00F66780" w:rsidRDefault="00F66780" w:rsidP="00935D60">
            <w:pPr>
              <w:ind w:leftChars="77" w:left="185" w:rightChars="69" w:right="16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E423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送審</w:t>
            </w:r>
          </w:p>
          <w:p w14:paraId="5E45F446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B8FEF1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展覽</w:t>
            </w:r>
          </w:p>
          <w:p w14:paraId="20193167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890BB2" w14:textId="77777777" w:rsidR="00F66780" w:rsidRDefault="00F66780" w:rsidP="00935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265E3" w14:textId="77777777" w:rsidR="00F66780" w:rsidRDefault="00F66780" w:rsidP="00935D60">
            <w:pPr>
              <w:ind w:leftChars="77" w:left="185" w:rightChars="69" w:right="16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B6E1C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件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9C19CD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件數</w:t>
            </w:r>
          </w:p>
        </w:tc>
      </w:tr>
      <w:tr w:rsidR="00F66780" w14:paraId="14F6E4A7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EEA4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EB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D6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361CF9C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0A681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5EB5DB2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01A48E0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20E8905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16DEAC3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AEA7B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6F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A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196D77C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799154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66D2855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552ED3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49634C2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21FE64E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D3E5D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9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57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6251503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647F822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0AB218F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6D75B2E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575CE73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405CA22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D2FB5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99D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14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04823E6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3A1416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2C55DAA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74B3157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154C87E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13549FE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285CC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E9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5C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55682F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901812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69C3F0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1CF262C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19C4E29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21A8C97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64634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1A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8E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2ABF8F3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1E5A3F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31CF3D8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767829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7AEB5B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BDB8D93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903AD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C7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94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598B71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5593BEC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2009B69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2FAEE62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63C0F09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45146FB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D338B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9B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6C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5AC7851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334AB4E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540AD61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EC2FCF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596FE28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EF93580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1CD60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2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27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42FDBC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B2870C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797C1E4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29A226F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4CBCB85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26797C2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8663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35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F0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4FD112E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22CF04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7ADF3D0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613464B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3207DAF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6C0F714" w14:textId="77777777" w:rsidTr="00935D60">
        <w:trPr>
          <w:trHeight w:val="682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35D48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9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51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71F5C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EE000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D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7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8378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ECB2984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D37B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B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2D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AC5D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3FC1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F9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C5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79C6C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E8D48BD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047E6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9E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D8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805ED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C3CE1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D6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0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8C39A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A71D67D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2C38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C3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60E65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71687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3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68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35EA7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83ADE41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3E6DC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2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7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B5C3B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21B68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5E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A4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8081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5DD5BCC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6D282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18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80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45154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4E39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FF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CB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792DC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21FFADA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8175F4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AFDDA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D7DB0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4FF9DF8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400104E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26CB7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5980F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B5FF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</w:tbl>
    <w:p w14:paraId="7FE76245" w14:textId="77777777" w:rsidR="00F66780" w:rsidRPr="008959AB" w:rsidRDefault="00F66780" w:rsidP="00F66780">
      <w:pPr>
        <w:rPr>
          <w:rFonts w:ascii="標楷體" w:eastAsia="標楷體" w:hAnsi="標楷體" w:hint="eastAsia"/>
        </w:rPr>
      </w:pPr>
      <w:r w:rsidRPr="00976E8B">
        <w:rPr>
          <w:rFonts w:ascii="標楷體" w:eastAsia="標楷體" w:hAnsi="標楷體" w:hint="eastAsia"/>
          <w:b/>
          <w:sz w:val="28"/>
        </w:rPr>
        <w:t xml:space="preserve">備註: </w:t>
      </w:r>
      <w:r w:rsidRPr="003B3B9E">
        <w:rPr>
          <w:rFonts w:ascii="標楷體" w:eastAsia="標楷體" w:hAnsi="標楷體" w:hint="eastAsia"/>
          <w:b/>
          <w:sz w:val="28"/>
          <w:szCs w:val="28"/>
        </w:rPr>
        <w:t>本表</w:t>
      </w:r>
      <w:r>
        <w:rPr>
          <w:rFonts w:ascii="標楷體" w:eastAsia="標楷體" w:hAnsi="標楷體" w:hint="eastAsia"/>
          <w:b/>
          <w:sz w:val="28"/>
          <w:szCs w:val="28"/>
        </w:rPr>
        <w:t>若</w:t>
      </w:r>
      <w:r w:rsidRPr="003B3B9E">
        <w:rPr>
          <w:rFonts w:ascii="標楷體" w:eastAsia="標楷體" w:hAnsi="標楷體" w:hint="eastAsia"/>
          <w:b/>
          <w:sz w:val="28"/>
          <w:szCs w:val="28"/>
        </w:rPr>
        <w:t>不敷使用</w:t>
      </w:r>
      <w:r w:rsidRPr="003B3B9E">
        <w:rPr>
          <w:rFonts w:ascii="標楷體" w:eastAsia="標楷體" w:hAnsi="標楷體" w:hint="eastAsia"/>
          <w:b/>
          <w:color w:val="000000"/>
          <w:sz w:val="28"/>
          <w:szCs w:val="28"/>
        </w:rPr>
        <w:t>請自行增列</w:t>
      </w:r>
      <w:r w:rsidRPr="003B3B9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AB1F28A" w14:textId="77777777" w:rsidR="00F66780" w:rsidRDefault="00F66780" w:rsidP="00F66780">
      <w:pPr>
        <w:rPr>
          <w:rFonts w:ascii="標楷體" w:eastAsia="標楷體" w:hAnsi="標楷體" w:hint="eastAsia"/>
        </w:rPr>
      </w:pPr>
    </w:p>
    <w:p w14:paraId="47B2938A" w14:textId="77777777" w:rsidR="00F66780" w:rsidRDefault="00F66780" w:rsidP="00F667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二(第2頁)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2901"/>
        <w:gridCol w:w="885"/>
        <w:gridCol w:w="870"/>
        <w:gridCol w:w="780"/>
        <w:gridCol w:w="3015"/>
        <w:gridCol w:w="855"/>
        <w:gridCol w:w="765"/>
      </w:tblGrid>
      <w:tr w:rsidR="00F66780" w14:paraId="40152D65" w14:textId="77777777" w:rsidTr="00935D60">
        <w:trPr>
          <w:cantSplit/>
          <w:trHeight w:val="682"/>
        </w:trPr>
        <w:tc>
          <w:tcPr>
            <w:tcW w:w="1079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2F531" w14:textId="77777777" w:rsidR="00F66780" w:rsidRDefault="00F66780" w:rsidP="00622AE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 w:rsidRPr="006214AF">
              <w:rPr>
                <w:rFonts w:ascii="標楷體" w:eastAsia="標楷體" w:hAnsi="標楷體" w:hint="eastAsia"/>
                <w:b/>
                <w:sz w:val="36"/>
                <w:szCs w:val="36"/>
              </w:rPr>
              <w:t>展出人員名冊</w:t>
            </w:r>
          </w:p>
        </w:tc>
      </w:tr>
      <w:tr w:rsidR="00F66780" w14:paraId="6C814537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84E" w14:textId="77777777" w:rsidR="00F66780" w:rsidRDefault="00F66780" w:rsidP="00935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F4C" w14:textId="77777777" w:rsidR="00F66780" w:rsidRDefault="00F66780" w:rsidP="00935D60">
            <w:pPr>
              <w:ind w:leftChars="77" w:left="185" w:rightChars="69" w:right="16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A9C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件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87BEC3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件數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ADFB63" w14:textId="77777777" w:rsidR="00F66780" w:rsidRDefault="00F66780" w:rsidP="00935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1AF72" w14:textId="77777777" w:rsidR="00F66780" w:rsidRDefault="00F66780" w:rsidP="00935D60">
            <w:pPr>
              <w:ind w:leftChars="77" w:left="185" w:rightChars="69" w:right="16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A83E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件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B727DD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件數</w:t>
            </w:r>
          </w:p>
        </w:tc>
      </w:tr>
      <w:tr w:rsidR="00F66780" w14:paraId="07D96036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4939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51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B2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5BA1AF0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64C3E30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49E859D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1CB0A4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1555639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D9BE915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4CA36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6B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FF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2B6B0E2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450BFE4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78270ED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D71EDA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66B80B7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505259D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49AE3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07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C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60C3EC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574D3AA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48CF51E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4872C0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60B1834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BDE4536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80B91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AD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BF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399CAD5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4AB21BA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2DDB966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C25EB3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35BDC29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D0D567A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12113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AB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83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419B67D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01EB1EE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340DA3E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A55341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01BCA4D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F5B3B4C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BB55E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F4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F5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345B350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2A0F3B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25788F1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D15235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4EFA9CB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C1EAAF2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FEC77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AC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CB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0C468B3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0956D19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62B41C5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2B051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3134A80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2EE99AD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90EBA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C3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D0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1749329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6E27660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788144A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23474B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016D8E0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2D67B96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8A7AB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6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51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4E14632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7F2B9D0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473551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392909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08C1834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AF27C69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4FEAD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FD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05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3F5EBA4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301C1C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418C2E8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9E23F5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37A408C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5F368B74" w14:textId="77777777" w:rsidTr="00935D60">
        <w:trPr>
          <w:trHeight w:val="682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9B9D1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A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4D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6B17E85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0F39427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22B6FE8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14F8F8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444326D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2EBBA00" w14:textId="77777777" w:rsidTr="00935D60">
        <w:trPr>
          <w:trHeight w:val="682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90D08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B9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B7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73D034E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158A3CE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734EA88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BA3471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31EBECE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6118899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4B5D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1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4E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6877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C7A4C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AF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61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EF45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6F5D0D7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2363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8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8B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D90B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8E087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47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7E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C5BD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C8E40B4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599BF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CE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6A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0F652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975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B6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CB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FEF1C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18F1617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54F1F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D360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2B060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7A9396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0AF4654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DE529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13907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994F9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</w:tbl>
    <w:p w14:paraId="194F6014" w14:textId="77777777" w:rsidR="00F66780" w:rsidRPr="008959AB" w:rsidRDefault="00F66780" w:rsidP="00F66780">
      <w:pPr>
        <w:rPr>
          <w:rFonts w:ascii="標楷體" w:eastAsia="標楷體" w:hAnsi="標楷體" w:hint="eastAsia"/>
        </w:rPr>
      </w:pPr>
      <w:r w:rsidRPr="00976E8B">
        <w:rPr>
          <w:rFonts w:ascii="標楷體" w:eastAsia="標楷體" w:hAnsi="標楷體" w:hint="eastAsia"/>
          <w:b/>
          <w:sz w:val="28"/>
        </w:rPr>
        <w:t xml:space="preserve">備註: </w:t>
      </w:r>
      <w:r w:rsidRPr="003B3B9E">
        <w:rPr>
          <w:rFonts w:ascii="標楷體" w:eastAsia="標楷體" w:hAnsi="標楷體" w:hint="eastAsia"/>
          <w:b/>
          <w:sz w:val="28"/>
          <w:szCs w:val="28"/>
        </w:rPr>
        <w:t>本表</w:t>
      </w:r>
      <w:r>
        <w:rPr>
          <w:rFonts w:ascii="標楷體" w:eastAsia="標楷體" w:hAnsi="標楷體" w:hint="eastAsia"/>
          <w:b/>
          <w:sz w:val="28"/>
          <w:szCs w:val="28"/>
        </w:rPr>
        <w:t>若</w:t>
      </w:r>
      <w:r w:rsidRPr="003B3B9E">
        <w:rPr>
          <w:rFonts w:ascii="標楷體" w:eastAsia="標楷體" w:hAnsi="標楷體" w:hint="eastAsia"/>
          <w:b/>
          <w:sz w:val="28"/>
          <w:szCs w:val="28"/>
        </w:rPr>
        <w:t>不敷使用</w:t>
      </w:r>
      <w:r w:rsidRPr="003B3B9E">
        <w:rPr>
          <w:rFonts w:ascii="標楷體" w:eastAsia="標楷體" w:hAnsi="標楷體" w:hint="eastAsia"/>
          <w:b/>
          <w:color w:val="000000"/>
          <w:sz w:val="28"/>
          <w:szCs w:val="28"/>
        </w:rPr>
        <w:t>請自行增列</w:t>
      </w:r>
      <w:r w:rsidRPr="003B3B9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52597B1" w14:textId="77777777" w:rsidR="00F66780" w:rsidRDefault="00F66780" w:rsidP="00F66780">
      <w:pPr>
        <w:jc w:val="right"/>
        <w:rPr>
          <w:rFonts w:ascii="標楷體" w:eastAsia="標楷體" w:hAnsi="標楷體"/>
        </w:rPr>
      </w:pPr>
    </w:p>
    <w:p w14:paraId="5E390C29" w14:textId="77777777" w:rsidR="00F66780" w:rsidRDefault="00F66780" w:rsidP="00F66780">
      <w:pPr>
        <w:rPr>
          <w:rFonts w:hint="eastAsia"/>
        </w:rPr>
      </w:pPr>
      <w:r>
        <w:br w:type="page"/>
      </w:r>
    </w:p>
    <w:p w14:paraId="4D9456D6" w14:textId="77777777" w:rsidR="00F66780" w:rsidRDefault="00F66780" w:rsidP="00F6678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表三(第1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2505"/>
        <w:gridCol w:w="1575"/>
        <w:gridCol w:w="1365"/>
        <w:gridCol w:w="1785"/>
        <w:gridCol w:w="2760"/>
      </w:tblGrid>
      <w:tr w:rsidR="00F66780" w14:paraId="3E43142B" w14:textId="77777777" w:rsidTr="00935D60">
        <w:trPr>
          <w:cantSplit/>
          <w:trHeight w:val="682"/>
        </w:trPr>
        <w:tc>
          <w:tcPr>
            <w:tcW w:w="107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436B1" w14:textId="77777777" w:rsidR="00F66780" w:rsidRDefault="00F66780" w:rsidP="000F60A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 w:rsidRPr="006214AF">
              <w:rPr>
                <w:rFonts w:ascii="標楷體" w:eastAsia="標楷體" w:hAnsi="標楷體" w:hint="eastAsia"/>
                <w:b/>
                <w:sz w:val="36"/>
                <w:szCs w:val="36"/>
              </w:rPr>
              <w:t>送審作品</w:t>
            </w:r>
            <w:r w:rsidRPr="00A10414">
              <w:rPr>
                <w:rFonts w:eastAsia="標楷體" w:hint="eastAsia"/>
                <w:color w:val="000000"/>
                <w:sz w:val="36"/>
                <w:szCs w:val="36"/>
              </w:rPr>
              <w:t>圖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明細表</w:t>
            </w:r>
          </w:p>
        </w:tc>
      </w:tr>
      <w:tr w:rsidR="00F66780" w14:paraId="2BDCB9C1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6BB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</w:p>
          <w:p w14:paraId="23C846FF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6DEA" w14:textId="77777777" w:rsidR="00F66780" w:rsidRDefault="00F66780" w:rsidP="00935D6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C93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</w:t>
            </w:r>
          </w:p>
          <w:p w14:paraId="39EC82D4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3C72C" w14:textId="77777777" w:rsidR="00F66780" w:rsidRDefault="00F66780" w:rsidP="00935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件</w:t>
            </w:r>
          </w:p>
        </w:tc>
      </w:tr>
      <w:tr w:rsidR="00F66780" w14:paraId="4050F5BD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1A0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007" w14:textId="77777777" w:rsidR="00F66780" w:rsidRDefault="00F66780" w:rsidP="00935D60">
            <w:pPr>
              <w:ind w:rightChars="97" w:right="23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   品   名   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B69" w14:textId="77777777" w:rsidR="00F66780" w:rsidRDefault="00F66780" w:rsidP="00935D60">
            <w:pPr>
              <w:ind w:rightChars="97" w:right="233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DDD4" w14:textId="77777777" w:rsidR="00F66780" w:rsidRDefault="00F66780" w:rsidP="00935D60">
            <w:pPr>
              <w:ind w:rightChars="74" w:right="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時間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12E" w14:textId="77777777" w:rsidR="00F66780" w:rsidRDefault="00F66780" w:rsidP="00935D60">
            <w:pPr>
              <w:ind w:leftChars="61" w:left="146" w:rightChars="84" w:right="20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92298" w14:textId="77777777" w:rsidR="00F66780" w:rsidRDefault="00F66780" w:rsidP="00935D60">
            <w:pPr>
              <w:ind w:rightChars="68" w:right="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(長ｘ寬)公分</w:t>
            </w:r>
          </w:p>
        </w:tc>
      </w:tr>
      <w:tr w:rsidR="00F66780" w14:paraId="48771FD5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F029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06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CA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37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B5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5A122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B36BC8F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0D1B0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8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2B6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79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60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C94A5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EDA2185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EC8D9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8C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3A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D9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2E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59BDF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8BCB03F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44D54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58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F8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4C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D1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23BAA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1101E30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C24C5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50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F0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4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48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266C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610A721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62E13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E2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40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E9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1B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EB89C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132DA95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E853A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15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E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E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D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5142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64376F5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F86BB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A7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F8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B2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EF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5A463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B80189D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74E7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E0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BB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E3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5A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534B6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74B4166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3D1E5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1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6C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78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99908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46122A4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18A72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08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8C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0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BE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0588E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51853C7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7AAD9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2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AA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2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5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AF4C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4DF3689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52C6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6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8D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96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CE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7F9E0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3A68F17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3BE92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C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34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CA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20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AECAC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2E4B4AB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CC0CF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9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D7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7A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F8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24267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5ECAF2FA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F3CD5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4C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D4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46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A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A7148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367CACE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AD857A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7BC0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E4EC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53A3C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FF3B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FF5CA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</w:tbl>
    <w:p w14:paraId="0FDBFD02" w14:textId="77777777" w:rsidR="00F66780" w:rsidRDefault="00F66780" w:rsidP="00F66780">
      <w:pPr>
        <w:rPr>
          <w:rFonts w:ascii="標楷體" w:eastAsia="標楷體" w:hAnsi="標楷體" w:hint="eastAsia"/>
        </w:rPr>
      </w:pPr>
    </w:p>
    <w:p w14:paraId="0585E3BD" w14:textId="77777777" w:rsidR="00F66780" w:rsidRDefault="00F66780" w:rsidP="00F6678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表三(第2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2505"/>
        <w:gridCol w:w="1575"/>
        <w:gridCol w:w="1365"/>
        <w:gridCol w:w="1785"/>
        <w:gridCol w:w="2760"/>
      </w:tblGrid>
      <w:tr w:rsidR="00F66780" w14:paraId="18DBD8B0" w14:textId="77777777" w:rsidTr="00935D60">
        <w:trPr>
          <w:cantSplit/>
          <w:trHeight w:val="682"/>
        </w:trPr>
        <w:tc>
          <w:tcPr>
            <w:tcW w:w="107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E6B00" w14:textId="77777777" w:rsidR="00F66780" w:rsidRDefault="00F66780" w:rsidP="000F60A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 w:rsidR="00C46818" w:rsidRPr="006214AF">
              <w:rPr>
                <w:rFonts w:ascii="標楷體" w:eastAsia="標楷體" w:hAnsi="標楷體" w:hint="eastAsia"/>
                <w:b/>
                <w:sz w:val="36"/>
                <w:szCs w:val="36"/>
              </w:rPr>
              <w:t>送審作品</w:t>
            </w:r>
            <w:r w:rsidR="00C46818" w:rsidRPr="00A10414">
              <w:rPr>
                <w:rFonts w:eastAsia="標楷體" w:hint="eastAsia"/>
                <w:color w:val="000000"/>
                <w:sz w:val="36"/>
                <w:szCs w:val="36"/>
              </w:rPr>
              <w:t>圖檔</w:t>
            </w:r>
            <w:r w:rsidR="00C46818">
              <w:rPr>
                <w:rFonts w:ascii="標楷體" w:eastAsia="標楷體" w:hAnsi="標楷體" w:hint="eastAsia"/>
                <w:sz w:val="36"/>
                <w:szCs w:val="36"/>
              </w:rPr>
              <w:t>明細表</w:t>
            </w:r>
          </w:p>
        </w:tc>
      </w:tr>
      <w:tr w:rsidR="00F66780" w14:paraId="2986DB5E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AD0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437" w14:textId="77777777" w:rsidR="00F66780" w:rsidRDefault="00F66780" w:rsidP="00935D60">
            <w:pPr>
              <w:ind w:rightChars="97" w:right="23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   品   名   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5F9" w14:textId="77777777" w:rsidR="00F66780" w:rsidRDefault="00F66780" w:rsidP="00935D60">
            <w:pPr>
              <w:ind w:rightChars="97" w:right="233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430D" w14:textId="77777777" w:rsidR="00F66780" w:rsidRDefault="00F66780" w:rsidP="00935D60">
            <w:pPr>
              <w:ind w:rightChars="74" w:right="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時間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B49" w14:textId="77777777" w:rsidR="00F66780" w:rsidRDefault="00F66780" w:rsidP="00935D60">
            <w:pPr>
              <w:ind w:leftChars="61" w:left="146" w:rightChars="84" w:right="20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CC6E3" w14:textId="77777777" w:rsidR="00F66780" w:rsidRDefault="00F66780" w:rsidP="00935D60">
            <w:pPr>
              <w:ind w:rightChars="68" w:right="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(長ｘ寬)公分</w:t>
            </w:r>
          </w:p>
        </w:tc>
      </w:tr>
      <w:tr w:rsidR="00F66780" w14:paraId="72A6178C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9A640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0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1E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59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94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13A4C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4BA3307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E2563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5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31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43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0B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66BF0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14689A3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4446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D0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96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5A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33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24B52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957AD28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1AFE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E4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1C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2F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B1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1694C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512002E4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9A96F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8B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A1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2D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82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628F4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FCCF298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1BCC1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A9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13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C5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CBD59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C20B53C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837FA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3C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F4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C1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ED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BCFC1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C481306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D58A6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F7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4A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85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88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5CB99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F616701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0E7FC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04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21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C8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74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EFB78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5911E70B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B94F7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B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1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89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9A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49B0D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F0884DD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D9810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C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DC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6A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CA616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2E72D13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DDEC3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92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BF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8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19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62DDE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65135FB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B9030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8B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FB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E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FF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2548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F524258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90928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08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66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E1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4E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6CADB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F7C3C21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C7FF2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5E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82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11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31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B247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09838D3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1BC37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67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29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2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FB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9C272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4D641C5" w14:textId="77777777" w:rsidTr="00935D60">
        <w:trPr>
          <w:trHeight w:val="683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C8CF2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F85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7BD3C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81A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9A12E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D4CD5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</w:tbl>
    <w:p w14:paraId="6AA60133" w14:textId="77777777" w:rsidR="00F66780" w:rsidRDefault="00F66780" w:rsidP="00F66780">
      <w:pPr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976E8B">
        <w:rPr>
          <w:rFonts w:ascii="標楷體" w:eastAsia="標楷體" w:hAnsi="標楷體" w:hint="eastAsia"/>
          <w:b/>
          <w:sz w:val="28"/>
        </w:rPr>
        <w:t xml:space="preserve">備註: </w:t>
      </w:r>
      <w:r w:rsidRPr="003B3B9E">
        <w:rPr>
          <w:rFonts w:ascii="標楷體" w:eastAsia="標楷體" w:hAnsi="標楷體" w:hint="eastAsia"/>
          <w:b/>
          <w:sz w:val="28"/>
          <w:szCs w:val="28"/>
        </w:rPr>
        <w:t>本表</w:t>
      </w:r>
      <w:r>
        <w:rPr>
          <w:rFonts w:ascii="標楷體" w:eastAsia="標楷體" w:hAnsi="標楷體" w:hint="eastAsia"/>
          <w:b/>
          <w:sz w:val="28"/>
          <w:szCs w:val="28"/>
        </w:rPr>
        <w:t>若</w:t>
      </w:r>
      <w:r w:rsidRPr="003B3B9E">
        <w:rPr>
          <w:rFonts w:ascii="標楷體" w:eastAsia="標楷體" w:hAnsi="標楷體" w:hint="eastAsia"/>
          <w:b/>
          <w:sz w:val="28"/>
          <w:szCs w:val="28"/>
        </w:rPr>
        <w:t>不敷使用</w:t>
      </w:r>
      <w:r w:rsidRPr="003B3B9E">
        <w:rPr>
          <w:rFonts w:ascii="標楷體" w:eastAsia="標楷體" w:hAnsi="標楷體" w:hint="eastAsia"/>
          <w:b/>
          <w:color w:val="000000"/>
          <w:sz w:val="28"/>
          <w:szCs w:val="28"/>
        </w:rPr>
        <w:t>請自行增列</w:t>
      </w:r>
      <w:r w:rsidRPr="003B3B9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D88EB2C" w14:textId="77777777" w:rsidR="00F66780" w:rsidRDefault="00F66780" w:rsidP="00F66780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8B2FB89" w14:textId="77777777" w:rsidR="00A444FC" w:rsidRDefault="00A444FC" w:rsidP="00F66780">
      <w:pPr>
        <w:rPr>
          <w:rFonts w:ascii="標楷體" w:eastAsia="標楷體" w:hAnsi="標楷體" w:hint="eastAsia"/>
          <w:sz w:val="28"/>
        </w:rPr>
      </w:pPr>
    </w:p>
    <w:p w14:paraId="556876AF" w14:textId="77777777" w:rsidR="00FE7627" w:rsidRDefault="00FE7627" w:rsidP="0040196B">
      <w:pPr>
        <w:spacing w:line="300" w:lineRule="exact"/>
        <w:ind w:leftChars="190" w:left="1417" w:hangingChars="300" w:hanging="961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p w14:paraId="239DEF18" w14:textId="77777777" w:rsidR="00A444FC" w:rsidRPr="0040196B" w:rsidRDefault="0040196B" w:rsidP="0040196B">
      <w:pPr>
        <w:spacing w:line="300" w:lineRule="exact"/>
        <w:ind w:leftChars="190" w:left="1417" w:hangingChars="300" w:hanging="961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40196B">
        <w:rPr>
          <w:rFonts w:ascii="標楷體" w:eastAsia="標楷體" w:hAnsi="標楷體" w:hint="eastAsia"/>
          <w:b/>
          <w:color w:val="000000"/>
          <w:sz w:val="32"/>
          <w:szCs w:val="32"/>
        </w:rPr>
        <w:t>展館平面圖</w:t>
      </w:r>
      <w:r w:rsidR="00152107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7CEA252F" w14:textId="77777777" w:rsidR="00152107" w:rsidRDefault="00152107" w:rsidP="00F030A1">
      <w:pPr>
        <w:spacing w:line="300" w:lineRule="exact"/>
        <w:ind w:leftChars="190" w:left="1417" w:hangingChars="300" w:hanging="961"/>
        <w:rPr>
          <w:rFonts w:ascii="標楷體" w:eastAsia="標楷體" w:hAnsi="標楷體" w:hint="eastAsia"/>
          <w:b/>
          <w:sz w:val="32"/>
          <w:szCs w:val="32"/>
        </w:rPr>
      </w:pPr>
    </w:p>
    <w:p w14:paraId="3DA1887E" w14:textId="77777777" w:rsidR="00A444FC" w:rsidRPr="00A517F6" w:rsidRDefault="00F030A1" w:rsidP="00F030A1">
      <w:pPr>
        <w:spacing w:line="300" w:lineRule="exact"/>
        <w:ind w:leftChars="190" w:left="1417" w:hangingChars="300" w:hanging="961"/>
        <w:rPr>
          <w:rFonts w:ascii="標楷體" w:eastAsia="標楷體" w:hAnsi="標楷體" w:hint="eastAsia"/>
          <w:color w:val="000000"/>
          <w:szCs w:val="24"/>
        </w:rPr>
      </w:pPr>
      <w:r w:rsidRPr="006B1EDE">
        <w:rPr>
          <w:rFonts w:ascii="標楷體" w:eastAsia="標楷體" w:hAnsi="標楷體" w:hint="eastAsia"/>
          <w:b/>
          <w:sz w:val="32"/>
          <w:szCs w:val="32"/>
        </w:rPr>
        <w:t>至真堂</w:t>
      </w:r>
      <w:r>
        <w:rPr>
          <w:rFonts w:ascii="標楷體" w:eastAsia="標楷體" w:hAnsi="標楷體" w:hint="eastAsia"/>
          <w:b/>
          <w:sz w:val="32"/>
          <w:szCs w:val="32"/>
        </w:rPr>
        <w:t>一</w:t>
      </w:r>
      <w:r w:rsidRPr="006B1EDE">
        <w:rPr>
          <w:rFonts w:ascii="標楷體" w:eastAsia="標楷體" w:hAnsi="標楷體" w:hint="eastAsia"/>
          <w:b/>
          <w:sz w:val="32"/>
          <w:szCs w:val="32"/>
        </w:rPr>
        <w:t>館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6B1EDE">
        <w:rPr>
          <w:rFonts w:ascii="標楷體" w:eastAsia="標楷體" w:hAnsi="標楷體" w:hint="eastAsia"/>
          <w:b/>
          <w:sz w:val="32"/>
          <w:szCs w:val="32"/>
        </w:rPr>
        <w:t>至真堂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6B1EDE">
        <w:rPr>
          <w:rFonts w:ascii="標楷體" w:eastAsia="標楷體" w:hAnsi="標楷體" w:hint="eastAsia"/>
          <w:b/>
          <w:sz w:val="32"/>
          <w:szCs w:val="32"/>
        </w:rPr>
        <w:t>館</w:t>
      </w:r>
    </w:p>
    <w:p w14:paraId="78FE0C88" w14:textId="41F4F95B" w:rsidR="00A444FC" w:rsidRDefault="004057F9" w:rsidP="003A4DCE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A42F0F8" wp14:editId="1FBA1CF0">
            <wp:simplePos x="0" y="0"/>
            <wp:positionH relativeFrom="column">
              <wp:posOffset>-274320</wp:posOffset>
            </wp:positionH>
            <wp:positionV relativeFrom="paragraph">
              <wp:posOffset>51435</wp:posOffset>
            </wp:positionV>
            <wp:extent cx="7101840" cy="5033010"/>
            <wp:effectExtent l="0" t="0" r="0" b="0"/>
            <wp:wrapNone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3B78A" w14:textId="77777777" w:rsidR="00A444FC" w:rsidRDefault="00A444FC" w:rsidP="003A4DCE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6C1505F7" w14:textId="77777777" w:rsidR="00A444FC" w:rsidRDefault="00A444FC" w:rsidP="003A4DCE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7D92D6F4" w14:textId="77777777" w:rsidR="00A444FC" w:rsidRDefault="00A444FC" w:rsidP="003A4DCE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054D4328" w14:textId="77777777" w:rsidR="00A444FC" w:rsidRDefault="00A444FC" w:rsidP="003A4DCE">
      <w:pPr>
        <w:spacing w:line="300" w:lineRule="exact"/>
        <w:ind w:leftChars="190" w:left="1176" w:hangingChars="300" w:hanging="720"/>
        <w:rPr>
          <w:rFonts w:ascii="標楷體" w:eastAsia="標楷體" w:hAnsi="標楷體" w:hint="eastAsia"/>
          <w:color w:val="000000"/>
          <w:szCs w:val="24"/>
        </w:rPr>
      </w:pPr>
    </w:p>
    <w:p w14:paraId="00161A65" w14:textId="77777777" w:rsidR="00383C2E" w:rsidRDefault="00383C2E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AFF4564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5E161014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F73B565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502AD45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32BE1825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1B10262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3EB53342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87C33A8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5FD69536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6272902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75D1D3F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7A37ECD3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E854CEB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AE4AD5C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1DB8207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3D183E0E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6116E0F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5B82086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3C47DCF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41B52D3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74566AF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C810EFC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E2890FE" w14:textId="77777777" w:rsidR="00FE7627" w:rsidRDefault="00FE7627" w:rsidP="00002A45">
      <w:pPr>
        <w:spacing w:line="500" w:lineRule="exact"/>
        <w:ind w:leftChars="640" w:left="1536" w:firstLineChars="150" w:firstLine="480"/>
        <w:rPr>
          <w:rFonts w:ascii="標楷體" w:eastAsia="標楷體" w:hAnsi="標楷體" w:hint="eastAsia"/>
          <w:b/>
          <w:sz w:val="32"/>
          <w:szCs w:val="32"/>
        </w:rPr>
      </w:pPr>
    </w:p>
    <w:p w14:paraId="054F4A00" w14:textId="77777777" w:rsidR="009C67A9" w:rsidRDefault="00957F2F" w:rsidP="00002A45">
      <w:pPr>
        <w:spacing w:line="500" w:lineRule="exact"/>
        <w:ind w:leftChars="640" w:left="1536" w:firstLineChars="150" w:firstLine="480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6B1EDE">
        <w:rPr>
          <w:rFonts w:ascii="標楷體" w:eastAsia="標楷體" w:hAnsi="標楷體" w:hint="eastAsia"/>
          <w:b/>
          <w:sz w:val="32"/>
          <w:szCs w:val="32"/>
        </w:rPr>
        <w:t>至真堂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6B1EDE">
        <w:rPr>
          <w:rFonts w:ascii="標楷體" w:eastAsia="標楷體" w:hAnsi="標楷體" w:hint="eastAsia"/>
          <w:b/>
          <w:sz w:val="32"/>
          <w:szCs w:val="32"/>
        </w:rPr>
        <w:t>館</w:t>
      </w:r>
    </w:p>
    <w:p w14:paraId="4DD6A0CA" w14:textId="64B9A83D" w:rsidR="00957F2F" w:rsidRPr="00002A45" w:rsidRDefault="004057F9" w:rsidP="00002A45">
      <w:pPr>
        <w:spacing w:line="500" w:lineRule="exact"/>
        <w:ind w:leftChars="640" w:left="1536" w:firstLineChars="150" w:firstLine="360"/>
        <w:rPr>
          <w:rFonts w:ascii="標楷體" w:eastAsia="標楷體" w:hAnsi="標楷體" w:hint="eastAsia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232878" wp14:editId="1766FB0C">
            <wp:simplePos x="0" y="0"/>
            <wp:positionH relativeFrom="column">
              <wp:posOffset>43180</wp:posOffset>
            </wp:positionH>
            <wp:positionV relativeFrom="paragraph">
              <wp:posOffset>144780</wp:posOffset>
            </wp:positionV>
            <wp:extent cx="6127750" cy="7054850"/>
            <wp:effectExtent l="0" t="0" r="0" b="0"/>
            <wp:wrapNone/>
            <wp:docPr id="1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0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3477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5339712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5DB6C599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7C77604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A0765D2" w14:textId="77777777" w:rsidR="00957F2F" w:rsidRDefault="00957F2F" w:rsidP="00002A45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18DA187C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1EA15CE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C5341A0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71095D08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F42FECD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1835AF41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5E910D9A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7DC3C799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5ACD460C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100511CE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2D88BE5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71FAD36A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3E8D721C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535F658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DC6BF3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1CA26C49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1E20F50D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7165C6F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88EEA5D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DC1DCB5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213CED50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3968DC92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6E2A3F6" w14:textId="77777777" w:rsidR="009C67A9" w:rsidRDefault="0024151C" w:rsidP="00002A45">
      <w:pPr>
        <w:spacing w:line="500" w:lineRule="exact"/>
        <w:ind w:leftChars="640" w:left="1536" w:firstLineChars="150" w:firstLine="480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9C67A9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至高館</w:t>
      </w:r>
    </w:p>
    <w:p w14:paraId="3FB8BC74" w14:textId="53D2F268" w:rsidR="009C67A9" w:rsidRPr="009C67A9" w:rsidRDefault="004057F9" w:rsidP="00002A45">
      <w:pPr>
        <w:spacing w:line="500" w:lineRule="exact"/>
        <w:ind w:leftChars="640" w:left="1536" w:firstLineChars="150" w:firstLine="360"/>
        <w:rPr>
          <w:rFonts w:ascii="標楷體" w:eastAsia="標楷體" w:hAnsi="標楷體" w:hint="eastAsia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D45D49" wp14:editId="4DBC1DBA">
            <wp:simplePos x="0" y="0"/>
            <wp:positionH relativeFrom="column">
              <wp:posOffset>808990</wp:posOffset>
            </wp:positionH>
            <wp:positionV relativeFrom="paragraph">
              <wp:posOffset>187960</wp:posOffset>
            </wp:positionV>
            <wp:extent cx="5581650" cy="3949065"/>
            <wp:effectExtent l="0" t="0" r="0" b="0"/>
            <wp:wrapTight wrapText="bothSides">
              <wp:wrapPolygon edited="0">
                <wp:start x="0" y="0"/>
                <wp:lineTo x="0" y="21465"/>
                <wp:lineTo x="21526" y="21465"/>
                <wp:lineTo x="21526" y="0"/>
                <wp:lineTo x="0" y="0"/>
              </wp:wrapPolygon>
            </wp:wrapTight>
            <wp:docPr id="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8ECD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21CD0E17" w14:textId="77777777" w:rsidR="009C67A9" w:rsidRDefault="009C67A9" w:rsidP="009C67A9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52A243FF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36177DF5" w14:textId="77777777" w:rsidR="009C67A9" w:rsidRDefault="009C67A9" w:rsidP="00002A45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3E47DE32" w14:textId="77777777" w:rsidR="009C67A9" w:rsidRDefault="009C67A9" w:rsidP="00002A45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623F4DC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C758DD1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14CE4200" w14:textId="77777777" w:rsidR="0024151C" w:rsidRDefault="0024151C" w:rsidP="0024151C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7C6C0E2" w14:textId="77777777" w:rsidR="0024151C" w:rsidRDefault="0024151C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2EE27180" w14:textId="77777777" w:rsidR="0024151C" w:rsidRDefault="0024151C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028F558" w14:textId="77777777" w:rsidR="0024151C" w:rsidRDefault="0024151C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7E59137F" w14:textId="77777777" w:rsidR="0024151C" w:rsidRDefault="0024151C" w:rsidP="00002A45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3A4DE9DF" w14:textId="77777777" w:rsidR="00CF7402" w:rsidRDefault="00CF7402" w:rsidP="0024151C">
      <w:pPr>
        <w:spacing w:line="500" w:lineRule="exact"/>
        <w:ind w:leftChars="640" w:left="1536" w:firstLineChars="150" w:firstLine="480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A11D7DE" w14:textId="77777777" w:rsidR="0024151C" w:rsidRPr="0024151C" w:rsidRDefault="0024151C" w:rsidP="0024151C">
      <w:pPr>
        <w:spacing w:line="500" w:lineRule="exact"/>
        <w:ind w:leftChars="640" w:left="1536" w:firstLineChars="150" w:firstLine="480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9C67A9">
        <w:rPr>
          <w:rFonts w:ascii="標楷體" w:eastAsia="標楷體" w:hAnsi="標楷體" w:hint="eastAsia"/>
          <w:b/>
          <w:color w:val="000000"/>
          <w:sz w:val="32"/>
          <w:szCs w:val="32"/>
        </w:rPr>
        <w:t>至上館</w:t>
      </w:r>
    </w:p>
    <w:p w14:paraId="799340E7" w14:textId="3DE929CE" w:rsidR="0024151C" w:rsidRDefault="004057F9" w:rsidP="00002A45">
      <w:pPr>
        <w:spacing w:line="500" w:lineRule="exact"/>
        <w:ind w:leftChars="640" w:left="1536" w:firstLineChars="150" w:firstLine="360"/>
        <w:rPr>
          <w:rFonts w:ascii="標楷體" w:eastAsia="標楷體" w:hAnsi="標楷體" w:hint="eastAsia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0B7D42" wp14:editId="6E0EED8D">
            <wp:simplePos x="0" y="0"/>
            <wp:positionH relativeFrom="column">
              <wp:posOffset>741680</wp:posOffset>
            </wp:positionH>
            <wp:positionV relativeFrom="paragraph">
              <wp:posOffset>161925</wp:posOffset>
            </wp:positionV>
            <wp:extent cx="5816600" cy="3912870"/>
            <wp:effectExtent l="0" t="0" r="0" b="0"/>
            <wp:wrapTight wrapText="bothSides">
              <wp:wrapPolygon edited="0">
                <wp:start x="0" y="0"/>
                <wp:lineTo x="0" y="21453"/>
                <wp:lineTo x="21506" y="21453"/>
                <wp:lineTo x="21506" y="0"/>
                <wp:lineTo x="0" y="0"/>
              </wp:wrapPolygon>
            </wp:wrapTight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DD548" w14:textId="77777777" w:rsidR="0024151C" w:rsidRDefault="0024151C" w:rsidP="00A517F6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765BEC44" w14:textId="77777777" w:rsidR="0024151C" w:rsidRDefault="0024151C" w:rsidP="00002A45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3F83E6FD" w14:textId="77777777" w:rsidR="0024151C" w:rsidRDefault="0024151C" w:rsidP="00002A45">
      <w:pPr>
        <w:spacing w:line="500" w:lineRule="exact"/>
        <w:ind w:leftChars="640" w:left="1536" w:firstLineChars="150" w:firstLine="541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42413C2C" w14:textId="77777777" w:rsidR="0024151C" w:rsidRDefault="0024151C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BAE29AB" w14:textId="77777777" w:rsidR="00CF7402" w:rsidRDefault="00CF7402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3815C1D" w14:textId="77777777" w:rsidR="00CF7402" w:rsidRDefault="00CF7402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4B799F4" w14:textId="77777777" w:rsidR="00CF7402" w:rsidRDefault="00CF7402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229A022E" w14:textId="77777777" w:rsidR="00CF7402" w:rsidRDefault="00CF7402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9525EB4" w14:textId="77777777" w:rsidR="00CF7402" w:rsidRDefault="00CF7402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807D783" w14:textId="77777777" w:rsidR="00CF7402" w:rsidRDefault="00CF7402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FE3984E" w14:textId="77777777" w:rsidR="00CF7402" w:rsidRDefault="00CF7402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956A865" w14:textId="77777777" w:rsidR="00CF7402" w:rsidRDefault="00CF7402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C873683" w14:textId="77777777" w:rsidR="00CF7402" w:rsidRDefault="00CF7402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sectPr w:rsidR="00CF7402" w:rsidSect="00C1784A">
      <w:footerReference w:type="even" r:id="rId12"/>
      <w:footerReference w:type="default" r:id="rId13"/>
      <w:pgSz w:w="11906" w:h="16838"/>
      <w:pgMar w:top="284" w:right="386" w:bottom="1079" w:left="5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BEA9" w14:textId="77777777" w:rsidR="00AF21A4" w:rsidRDefault="00AF21A4">
      <w:r>
        <w:separator/>
      </w:r>
    </w:p>
  </w:endnote>
  <w:endnote w:type="continuationSeparator" w:id="0">
    <w:p w14:paraId="539D02BD" w14:textId="77777777" w:rsidR="00AF21A4" w:rsidRDefault="00AF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T530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305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68EE" w14:textId="77777777" w:rsidR="00755736" w:rsidRDefault="00755736" w:rsidP="006939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5B27E3" w14:textId="77777777" w:rsidR="00755736" w:rsidRDefault="007557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4778" w14:textId="77777777" w:rsidR="00755736" w:rsidRDefault="00755736" w:rsidP="006939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4A0">
      <w:rPr>
        <w:rStyle w:val="a6"/>
        <w:noProof/>
      </w:rPr>
      <w:t>1</w:t>
    </w:r>
    <w:r>
      <w:rPr>
        <w:rStyle w:val="a6"/>
      </w:rPr>
      <w:fldChar w:fldCharType="end"/>
    </w:r>
  </w:p>
  <w:p w14:paraId="37289E8F" w14:textId="77777777" w:rsidR="00755736" w:rsidRDefault="00755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265E" w14:textId="77777777" w:rsidR="00AF21A4" w:rsidRDefault="00AF21A4">
      <w:r>
        <w:separator/>
      </w:r>
    </w:p>
  </w:footnote>
  <w:footnote w:type="continuationSeparator" w:id="0">
    <w:p w14:paraId="563972F4" w14:textId="77777777" w:rsidR="00AF21A4" w:rsidRDefault="00AF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D7307"/>
    <w:multiLevelType w:val="hybridMultilevel"/>
    <w:tmpl w:val="C046DC30"/>
    <w:lvl w:ilvl="0" w:tplc="42065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570E3"/>
    <w:multiLevelType w:val="hybridMultilevel"/>
    <w:tmpl w:val="64907F92"/>
    <w:lvl w:ilvl="0" w:tplc="F8F6AC6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" w15:restartNumberingAfterBreak="0">
    <w:nsid w:val="315C6045"/>
    <w:multiLevelType w:val="hybridMultilevel"/>
    <w:tmpl w:val="EDA0AC08"/>
    <w:lvl w:ilvl="0" w:tplc="0409000F">
      <w:start w:val="1"/>
      <w:numFmt w:val="decimal"/>
      <w:lvlText w:val="%1."/>
      <w:lvlJc w:val="left"/>
      <w:pPr>
        <w:ind w:left="27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D2CC8"/>
    <w:multiLevelType w:val="hybridMultilevel"/>
    <w:tmpl w:val="EDA0AC08"/>
    <w:lvl w:ilvl="0" w:tplc="FFFFFFFF">
      <w:start w:val="1"/>
      <w:numFmt w:val="decimal"/>
      <w:lvlText w:val="%1."/>
      <w:lvlJc w:val="left"/>
      <w:pPr>
        <w:ind w:left="277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D76C31"/>
    <w:multiLevelType w:val="hybridMultilevel"/>
    <w:tmpl w:val="7F1AAED0"/>
    <w:lvl w:ilvl="0" w:tplc="CE30B454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8E505E"/>
    <w:multiLevelType w:val="hybridMultilevel"/>
    <w:tmpl w:val="8F8452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640763"/>
    <w:multiLevelType w:val="hybridMultilevel"/>
    <w:tmpl w:val="555E4AAA"/>
    <w:lvl w:ilvl="0" w:tplc="001CB4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EB36ECF"/>
    <w:multiLevelType w:val="hybridMultilevel"/>
    <w:tmpl w:val="5C244520"/>
    <w:lvl w:ilvl="0" w:tplc="5C023598">
      <w:start w:val="1"/>
      <w:numFmt w:val="taiwaneseCountingThousand"/>
      <w:lvlText w:val="%1、"/>
      <w:lvlJc w:val="left"/>
      <w:pPr>
        <w:ind w:left="1572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 w16cid:durableId="1736050544">
    <w:abstractNumId w:val="0"/>
  </w:num>
  <w:num w:numId="2" w16cid:durableId="265162940">
    <w:abstractNumId w:val="4"/>
  </w:num>
  <w:num w:numId="3" w16cid:durableId="681054397">
    <w:abstractNumId w:val="5"/>
  </w:num>
  <w:num w:numId="4" w16cid:durableId="1268805970">
    <w:abstractNumId w:val="6"/>
  </w:num>
  <w:num w:numId="5" w16cid:durableId="924803202">
    <w:abstractNumId w:val="7"/>
  </w:num>
  <w:num w:numId="6" w16cid:durableId="439688631">
    <w:abstractNumId w:val="2"/>
  </w:num>
  <w:num w:numId="7" w16cid:durableId="837039301">
    <w:abstractNumId w:val="3"/>
  </w:num>
  <w:num w:numId="8" w16cid:durableId="85808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ED"/>
    <w:rsid w:val="000008C3"/>
    <w:rsid w:val="00002190"/>
    <w:rsid w:val="00002A45"/>
    <w:rsid w:val="00004407"/>
    <w:rsid w:val="00007361"/>
    <w:rsid w:val="00007485"/>
    <w:rsid w:val="00010084"/>
    <w:rsid w:val="00013AD3"/>
    <w:rsid w:val="000158C5"/>
    <w:rsid w:val="00021385"/>
    <w:rsid w:val="000218C5"/>
    <w:rsid w:val="00021E07"/>
    <w:rsid w:val="00023C34"/>
    <w:rsid w:val="00024BDF"/>
    <w:rsid w:val="00026E36"/>
    <w:rsid w:val="00031E77"/>
    <w:rsid w:val="00031F4E"/>
    <w:rsid w:val="00033775"/>
    <w:rsid w:val="000340D1"/>
    <w:rsid w:val="00035DEA"/>
    <w:rsid w:val="000364A8"/>
    <w:rsid w:val="00036EBB"/>
    <w:rsid w:val="00041774"/>
    <w:rsid w:val="00044644"/>
    <w:rsid w:val="00045452"/>
    <w:rsid w:val="00046CEE"/>
    <w:rsid w:val="00047249"/>
    <w:rsid w:val="00047EB8"/>
    <w:rsid w:val="00051109"/>
    <w:rsid w:val="00051E15"/>
    <w:rsid w:val="000520A9"/>
    <w:rsid w:val="000523FE"/>
    <w:rsid w:val="0005259F"/>
    <w:rsid w:val="000531E2"/>
    <w:rsid w:val="000546EC"/>
    <w:rsid w:val="000547CE"/>
    <w:rsid w:val="000564C2"/>
    <w:rsid w:val="0005772F"/>
    <w:rsid w:val="00060C89"/>
    <w:rsid w:val="000635D2"/>
    <w:rsid w:val="00072458"/>
    <w:rsid w:val="00073D49"/>
    <w:rsid w:val="000740DD"/>
    <w:rsid w:val="00075252"/>
    <w:rsid w:val="00075F93"/>
    <w:rsid w:val="000777AD"/>
    <w:rsid w:val="00077BDA"/>
    <w:rsid w:val="00080B4E"/>
    <w:rsid w:val="00081A5E"/>
    <w:rsid w:val="00082204"/>
    <w:rsid w:val="00086CC4"/>
    <w:rsid w:val="0009567B"/>
    <w:rsid w:val="000A0422"/>
    <w:rsid w:val="000A1712"/>
    <w:rsid w:val="000A2D5E"/>
    <w:rsid w:val="000A3A7F"/>
    <w:rsid w:val="000A5467"/>
    <w:rsid w:val="000A6F4E"/>
    <w:rsid w:val="000B00F1"/>
    <w:rsid w:val="000B314D"/>
    <w:rsid w:val="000B3729"/>
    <w:rsid w:val="000B46B6"/>
    <w:rsid w:val="000B69E9"/>
    <w:rsid w:val="000B6AD0"/>
    <w:rsid w:val="000B72EA"/>
    <w:rsid w:val="000B7EC1"/>
    <w:rsid w:val="000C0610"/>
    <w:rsid w:val="000C06DD"/>
    <w:rsid w:val="000C3316"/>
    <w:rsid w:val="000C4250"/>
    <w:rsid w:val="000D0C58"/>
    <w:rsid w:val="000D5D94"/>
    <w:rsid w:val="000E6297"/>
    <w:rsid w:val="000E62FF"/>
    <w:rsid w:val="000E687A"/>
    <w:rsid w:val="000F00AB"/>
    <w:rsid w:val="000F15EE"/>
    <w:rsid w:val="000F269C"/>
    <w:rsid w:val="000F419D"/>
    <w:rsid w:val="000F56FB"/>
    <w:rsid w:val="000F60AC"/>
    <w:rsid w:val="000F649F"/>
    <w:rsid w:val="000F6999"/>
    <w:rsid w:val="00100DB3"/>
    <w:rsid w:val="00101A91"/>
    <w:rsid w:val="00104969"/>
    <w:rsid w:val="00110144"/>
    <w:rsid w:val="00112C54"/>
    <w:rsid w:val="0011507D"/>
    <w:rsid w:val="001162B4"/>
    <w:rsid w:val="00120F30"/>
    <w:rsid w:val="00124684"/>
    <w:rsid w:val="001256A0"/>
    <w:rsid w:val="00125BDA"/>
    <w:rsid w:val="00127E55"/>
    <w:rsid w:val="001319C8"/>
    <w:rsid w:val="00133EBF"/>
    <w:rsid w:val="001376C0"/>
    <w:rsid w:val="0014228E"/>
    <w:rsid w:val="00142FB4"/>
    <w:rsid w:val="00150066"/>
    <w:rsid w:val="00152107"/>
    <w:rsid w:val="001537B7"/>
    <w:rsid w:val="001547CB"/>
    <w:rsid w:val="00154CDB"/>
    <w:rsid w:val="00155F47"/>
    <w:rsid w:val="001631F2"/>
    <w:rsid w:val="00164432"/>
    <w:rsid w:val="00166B72"/>
    <w:rsid w:val="00172507"/>
    <w:rsid w:val="00173F0F"/>
    <w:rsid w:val="0017493A"/>
    <w:rsid w:val="00176661"/>
    <w:rsid w:val="00177775"/>
    <w:rsid w:val="00181193"/>
    <w:rsid w:val="001812D1"/>
    <w:rsid w:val="00182171"/>
    <w:rsid w:val="00184DBC"/>
    <w:rsid w:val="00186487"/>
    <w:rsid w:val="00187B43"/>
    <w:rsid w:val="001908CC"/>
    <w:rsid w:val="00190D54"/>
    <w:rsid w:val="00191E34"/>
    <w:rsid w:val="001A296F"/>
    <w:rsid w:val="001A3EAD"/>
    <w:rsid w:val="001A763A"/>
    <w:rsid w:val="001A768C"/>
    <w:rsid w:val="001A7A57"/>
    <w:rsid w:val="001B1B90"/>
    <w:rsid w:val="001B2572"/>
    <w:rsid w:val="001B32AB"/>
    <w:rsid w:val="001B44F5"/>
    <w:rsid w:val="001B4F93"/>
    <w:rsid w:val="001B7402"/>
    <w:rsid w:val="001B7DE8"/>
    <w:rsid w:val="001C2E5A"/>
    <w:rsid w:val="001C6E6A"/>
    <w:rsid w:val="001D3A75"/>
    <w:rsid w:val="001D3F08"/>
    <w:rsid w:val="001D64B5"/>
    <w:rsid w:val="001D6F41"/>
    <w:rsid w:val="001D7EDC"/>
    <w:rsid w:val="001E5EAD"/>
    <w:rsid w:val="001F0D15"/>
    <w:rsid w:val="001F5687"/>
    <w:rsid w:val="001F6ABE"/>
    <w:rsid w:val="001F6D0D"/>
    <w:rsid w:val="001F75E6"/>
    <w:rsid w:val="001F773C"/>
    <w:rsid w:val="002002C1"/>
    <w:rsid w:val="002028E8"/>
    <w:rsid w:val="00205AB0"/>
    <w:rsid w:val="00206D64"/>
    <w:rsid w:val="00207DC5"/>
    <w:rsid w:val="00210F9B"/>
    <w:rsid w:val="00211D91"/>
    <w:rsid w:val="00212F6B"/>
    <w:rsid w:val="00214E0C"/>
    <w:rsid w:val="0022141E"/>
    <w:rsid w:val="00222237"/>
    <w:rsid w:val="0022340E"/>
    <w:rsid w:val="00226CC8"/>
    <w:rsid w:val="0022728B"/>
    <w:rsid w:val="00230226"/>
    <w:rsid w:val="002334A8"/>
    <w:rsid w:val="00234B53"/>
    <w:rsid w:val="00235689"/>
    <w:rsid w:val="00240912"/>
    <w:rsid w:val="0024151C"/>
    <w:rsid w:val="00242DB7"/>
    <w:rsid w:val="00244CA7"/>
    <w:rsid w:val="002457C1"/>
    <w:rsid w:val="0024680C"/>
    <w:rsid w:val="0024797D"/>
    <w:rsid w:val="00247C81"/>
    <w:rsid w:val="00251BA6"/>
    <w:rsid w:val="00253366"/>
    <w:rsid w:val="0025402E"/>
    <w:rsid w:val="00254996"/>
    <w:rsid w:val="002552A9"/>
    <w:rsid w:val="002576A3"/>
    <w:rsid w:val="002613A8"/>
    <w:rsid w:val="002616DE"/>
    <w:rsid w:val="00265CA8"/>
    <w:rsid w:val="002700DE"/>
    <w:rsid w:val="00270A5D"/>
    <w:rsid w:val="0027159C"/>
    <w:rsid w:val="0027250C"/>
    <w:rsid w:val="002726E0"/>
    <w:rsid w:val="00274007"/>
    <w:rsid w:val="0028710D"/>
    <w:rsid w:val="0029023E"/>
    <w:rsid w:val="00297704"/>
    <w:rsid w:val="002A036B"/>
    <w:rsid w:val="002A04F8"/>
    <w:rsid w:val="002A1A47"/>
    <w:rsid w:val="002A33D0"/>
    <w:rsid w:val="002A3958"/>
    <w:rsid w:val="002B0DF5"/>
    <w:rsid w:val="002B2115"/>
    <w:rsid w:val="002B34F4"/>
    <w:rsid w:val="002B447A"/>
    <w:rsid w:val="002B6498"/>
    <w:rsid w:val="002C0CD9"/>
    <w:rsid w:val="002C141C"/>
    <w:rsid w:val="002C2F25"/>
    <w:rsid w:val="002C34AC"/>
    <w:rsid w:val="002C34B7"/>
    <w:rsid w:val="002C6910"/>
    <w:rsid w:val="002D0937"/>
    <w:rsid w:val="002D40B6"/>
    <w:rsid w:val="002D5374"/>
    <w:rsid w:val="002E519D"/>
    <w:rsid w:val="002E579F"/>
    <w:rsid w:val="002E6389"/>
    <w:rsid w:val="002E661D"/>
    <w:rsid w:val="002F1104"/>
    <w:rsid w:val="002F1C17"/>
    <w:rsid w:val="002F23BB"/>
    <w:rsid w:val="002F550D"/>
    <w:rsid w:val="002F592D"/>
    <w:rsid w:val="002F5FBC"/>
    <w:rsid w:val="00305B52"/>
    <w:rsid w:val="00306295"/>
    <w:rsid w:val="00306784"/>
    <w:rsid w:val="0030752E"/>
    <w:rsid w:val="0031115B"/>
    <w:rsid w:val="00313165"/>
    <w:rsid w:val="00315460"/>
    <w:rsid w:val="00316343"/>
    <w:rsid w:val="003229E5"/>
    <w:rsid w:val="00322D55"/>
    <w:rsid w:val="0032436A"/>
    <w:rsid w:val="00325B56"/>
    <w:rsid w:val="00326C78"/>
    <w:rsid w:val="003276FA"/>
    <w:rsid w:val="0033081E"/>
    <w:rsid w:val="003323E2"/>
    <w:rsid w:val="00333977"/>
    <w:rsid w:val="00335D60"/>
    <w:rsid w:val="0033674A"/>
    <w:rsid w:val="00337003"/>
    <w:rsid w:val="003378C1"/>
    <w:rsid w:val="00345569"/>
    <w:rsid w:val="0034644D"/>
    <w:rsid w:val="00346568"/>
    <w:rsid w:val="003503D4"/>
    <w:rsid w:val="00350893"/>
    <w:rsid w:val="00351AF5"/>
    <w:rsid w:val="0035279F"/>
    <w:rsid w:val="003533F7"/>
    <w:rsid w:val="003547AC"/>
    <w:rsid w:val="00355229"/>
    <w:rsid w:val="003621E5"/>
    <w:rsid w:val="00363AB2"/>
    <w:rsid w:val="003645AD"/>
    <w:rsid w:val="00365140"/>
    <w:rsid w:val="003669CE"/>
    <w:rsid w:val="00367F91"/>
    <w:rsid w:val="0038057E"/>
    <w:rsid w:val="00383C2E"/>
    <w:rsid w:val="00385257"/>
    <w:rsid w:val="00390725"/>
    <w:rsid w:val="00394A4D"/>
    <w:rsid w:val="00395CFF"/>
    <w:rsid w:val="003A0178"/>
    <w:rsid w:val="003A264E"/>
    <w:rsid w:val="003A39CA"/>
    <w:rsid w:val="003A4DCE"/>
    <w:rsid w:val="003A63D2"/>
    <w:rsid w:val="003B18A5"/>
    <w:rsid w:val="003B29B3"/>
    <w:rsid w:val="003B3B9E"/>
    <w:rsid w:val="003B4CE7"/>
    <w:rsid w:val="003B69D2"/>
    <w:rsid w:val="003B6DB5"/>
    <w:rsid w:val="003B7B63"/>
    <w:rsid w:val="003C12CD"/>
    <w:rsid w:val="003C1A7D"/>
    <w:rsid w:val="003C1DBB"/>
    <w:rsid w:val="003C24C6"/>
    <w:rsid w:val="003C28D7"/>
    <w:rsid w:val="003C3929"/>
    <w:rsid w:val="003C40EF"/>
    <w:rsid w:val="003C5690"/>
    <w:rsid w:val="003C6B8F"/>
    <w:rsid w:val="003C73EB"/>
    <w:rsid w:val="003D0011"/>
    <w:rsid w:val="003D165E"/>
    <w:rsid w:val="003D17C6"/>
    <w:rsid w:val="003D2227"/>
    <w:rsid w:val="003D2E4B"/>
    <w:rsid w:val="003D322C"/>
    <w:rsid w:val="003D347B"/>
    <w:rsid w:val="003D6ABF"/>
    <w:rsid w:val="003D71E0"/>
    <w:rsid w:val="003E3550"/>
    <w:rsid w:val="003E3993"/>
    <w:rsid w:val="003F1237"/>
    <w:rsid w:val="003F1ABC"/>
    <w:rsid w:val="003F4B3A"/>
    <w:rsid w:val="0040196B"/>
    <w:rsid w:val="00401C6D"/>
    <w:rsid w:val="00404341"/>
    <w:rsid w:val="004057F9"/>
    <w:rsid w:val="00411690"/>
    <w:rsid w:val="00413B2F"/>
    <w:rsid w:val="00416A3E"/>
    <w:rsid w:val="00416A93"/>
    <w:rsid w:val="00420842"/>
    <w:rsid w:val="00423E94"/>
    <w:rsid w:val="004303B3"/>
    <w:rsid w:val="004308DD"/>
    <w:rsid w:val="00432E10"/>
    <w:rsid w:val="00434D66"/>
    <w:rsid w:val="00435306"/>
    <w:rsid w:val="004424AD"/>
    <w:rsid w:val="00442F6F"/>
    <w:rsid w:val="00443146"/>
    <w:rsid w:val="00451D37"/>
    <w:rsid w:val="0046050A"/>
    <w:rsid w:val="00464337"/>
    <w:rsid w:val="00465BBC"/>
    <w:rsid w:val="0046654C"/>
    <w:rsid w:val="00466797"/>
    <w:rsid w:val="00467DFE"/>
    <w:rsid w:val="004718D7"/>
    <w:rsid w:val="00476B8A"/>
    <w:rsid w:val="00480182"/>
    <w:rsid w:val="00480C1F"/>
    <w:rsid w:val="00480D4A"/>
    <w:rsid w:val="004815A5"/>
    <w:rsid w:val="004848EC"/>
    <w:rsid w:val="00490EA4"/>
    <w:rsid w:val="004948AA"/>
    <w:rsid w:val="00495669"/>
    <w:rsid w:val="004A3C9E"/>
    <w:rsid w:val="004A4CD0"/>
    <w:rsid w:val="004A6C77"/>
    <w:rsid w:val="004B07F2"/>
    <w:rsid w:val="004B165B"/>
    <w:rsid w:val="004B2A7F"/>
    <w:rsid w:val="004B3298"/>
    <w:rsid w:val="004B3807"/>
    <w:rsid w:val="004B5F4E"/>
    <w:rsid w:val="004B6E79"/>
    <w:rsid w:val="004B7D13"/>
    <w:rsid w:val="004C1803"/>
    <w:rsid w:val="004C2EB7"/>
    <w:rsid w:val="004C48CB"/>
    <w:rsid w:val="004C6E49"/>
    <w:rsid w:val="004D0309"/>
    <w:rsid w:val="004D5463"/>
    <w:rsid w:val="004E0189"/>
    <w:rsid w:val="004E1959"/>
    <w:rsid w:val="004E38D1"/>
    <w:rsid w:val="004E55F0"/>
    <w:rsid w:val="004E5F2F"/>
    <w:rsid w:val="004E60AC"/>
    <w:rsid w:val="004E7997"/>
    <w:rsid w:val="004F2784"/>
    <w:rsid w:val="004F31A0"/>
    <w:rsid w:val="004F3F94"/>
    <w:rsid w:val="004F4620"/>
    <w:rsid w:val="004F68CC"/>
    <w:rsid w:val="00504030"/>
    <w:rsid w:val="00505DD9"/>
    <w:rsid w:val="00507839"/>
    <w:rsid w:val="0051748C"/>
    <w:rsid w:val="00517D87"/>
    <w:rsid w:val="005219ED"/>
    <w:rsid w:val="005273D1"/>
    <w:rsid w:val="005279CF"/>
    <w:rsid w:val="00531737"/>
    <w:rsid w:val="0053215E"/>
    <w:rsid w:val="00532837"/>
    <w:rsid w:val="00532920"/>
    <w:rsid w:val="0053694A"/>
    <w:rsid w:val="005412F0"/>
    <w:rsid w:val="00542191"/>
    <w:rsid w:val="00543C5F"/>
    <w:rsid w:val="005455CE"/>
    <w:rsid w:val="005463BD"/>
    <w:rsid w:val="0054780C"/>
    <w:rsid w:val="005514E6"/>
    <w:rsid w:val="0055482B"/>
    <w:rsid w:val="0055598E"/>
    <w:rsid w:val="00562490"/>
    <w:rsid w:val="00567D52"/>
    <w:rsid w:val="00571F0B"/>
    <w:rsid w:val="005727D4"/>
    <w:rsid w:val="00573FC9"/>
    <w:rsid w:val="00581984"/>
    <w:rsid w:val="00585283"/>
    <w:rsid w:val="005909FE"/>
    <w:rsid w:val="0059138D"/>
    <w:rsid w:val="00594865"/>
    <w:rsid w:val="005966C5"/>
    <w:rsid w:val="005A1F59"/>
    <w:rsid w:val="005A2846"/>
    <w:rsid w:val="005A2EFC"/>
    <w:rsid w:val="005A7360"/>
    <w:rsid w:val="005B131B"/>
    <w:rsid w:val="005B333A"/>
    <w:rsid w:val="005B4179"/>
    <w:rsid w:val="005C0176"/>
    <w:rsid w:val="005C3E28"/>
    <w:rsid w:val="005C5442"/>
    <w:rsid w:val="005C6166"/>
    <w:rsid w:val="005C741C"/>
    <w:rsid w:val="005D2E56"/>
    <w:rsid w:val="005D3CE9"/>
    <w:rsid w:val="005D4221"/>
    <w:rsid w:val="005D50E1"/>
    <w:rsid w:val="005D5BD1"/>
    <w:rsid w:val="005D7C6A"/>
    <w:rsid w:val="005D7EDD"/>
    <w:rsid w:val="005E1490"/>
    <w:rsid w:val="005E5A33"/>
    <w:rsid w:val="005E5DEC"/>
    <w:rsid w:val="005E79D6"/>
    <w:rsid w:val="005F375E"/>
    <w:rsid w:val="00600BE1"/>
    <w:rsid w:val="00601089"/>
    <w:rsid w:val="006012CA"/>
    <w:rsid w:val="0060616D"/>
    <w:rsid w:val="006072FB"/>
    <w:rsid w:val="00607CBE"/>
    <w:rsid w:val="00607D05"/>
    <w:rsid w:val="00611028"/>
    <w:rsid w:val="0061303F"/>
    <w:rsid w:val="00615612"/>
    <w:rsid w:val="00616921"/>
    <w:rsid w:val="006214AF"/>
    <w:rsid w:val="00622AE2"/>
    <w:rsid w:val="00622AEC"/>
    <w:rsid w:val="0062772D"/>
    <w:rsid w:val="00630657"/>
    <w:rsid w:val="00630D89"/>
    <w:rsid w:val="00631C06"/>
    <w:rsid w:val="00632CA4"/>
    <w:rsid w:val="00634D29"/>
    <w:rsid w:val="00640A2B"/>
    <w:rsid w:val="006429D4"/>
    <w:rsid w:val="00643AA6"/>
    <w:rsid w:val="00647AB4"/>
    <w:rsid w:val="00650538"/>
    <w:rsid w:val="0065674B"/>
    <w:rsid w:val="00657795"/>
    <w:rsid w:val="0066019D"/>
    <w:rsid w:val="00660B5A"/>
    <w:rsid w:val="006616CE"/>
    <w:rsid w:val="00661AA9"/>
    <w:rsid w:val="00662B99"/>
    <w:rsid w:val="00665260"/>
    <w:rsid w:val="006668D5"/>
    <w:rsid w:val="00672240"/>
    <w:rsid w:val="006741B5"/>
    <w:rsid w:val="00677A76"/>
    <w:rsid w:val="0068188B"/>
    <w:rsid w:val="00681ED9"/>
    <w:rsid w:val="00692FF2"/>
    <w:rsid w:val="00693923"/>
    <w:rsid w:val="00694BC0"/>
    <w:rsid w:val="00696701"/>
    <w:rsid w:val="006A1321"/>
    <w:rsid w:val="006A35B8"/>
    <w:rsid w:val="006A6323"/>
    <w:rsid w:val="006A6A6B"/>
    <w:rsid w:val="006B0301"/>
    <w:rsid w:val="006B1EDE"/>
    <w:rsid w:val="006B4188"/>
    <w:rsid w:val="006B56B8"/>
    <w:rsid w:val="006B6E39"/>
    <w:rsid w:val="006B7789"/>
    <w:rsid w:val="006C1603"/>
    <w:rsid w:val="006C16D1"/>
    <w:rsid w:val="006C1BA8"/>
    <w:rsid w:val="006C1FEC"/>
    <w:rsid w:val="006C3383"/>
    <w:rsid w:val="006C54AD"/>
    <w:rsid w:val="006C67F3"/>
    <w:rsid w:val="006D0F5D"/>
    <w:rsid w:val="006D1503"/>
    <w:rsid w:val="006D329F"/>
    <w:rsid w:val="006D6184"/>
    <w:rsid w:val="006D67AA"/>
    <w:rsid w:val="006D7095"/>
    <w:rsid w:val="006D7B24"/>
    <w:rsid w:val="006E03FE"/>
    <w:rsid w:val="006E0B88"/>
    <w:rsid w:val="006E2D36"/>
    <w:rsid w:val="006E3A6F"/>
    <w:rsid w:val="006E3C57"/>
    <w:rsid w:val="006E481A"/>
    <w:rsid w:val="006E4C54"/>
    <w:rsid w:val="006F1422"/>
    <w:rsid w:val="006F2963"/>
    <w:rsid w:val="006F343B"/>
    <w:rsid w:val="006F3A13"/>
    <w:rsid w:val="006F5714"/>
    <w:rsid w:val="00700CC5"/>
    <w:rsid w:val="00701085"/>
    <w:rsid w:val="0070130A"/>
    <w:rsid w:val="007035EF"/>
    <w:rsid w:val="00703995"/>
    <w:rsid w:val="0070651B"/>
    <w:rsid w:val="00710BED"/>
    <w:rsid w:val="00716224"/>
    <w:rsid w:val="0071735A"/>
    <w:rsid w:val="007179E0"/>
    <w:rsid w:val="00717D21"/>
    <w:rsid w:val="00721901"/>
    <w:rsid w:val="00723855"/>
    <w:rsid w:val="007238F9"/>
    <w:rsid w:val="007257AF"/>
    <w:rsid w:val="00725B08"/>
    <w:rsid w:val="007279B9"/>
    <w:rsid w:val="00730C5D"/>
    <w:rsid w:val="0073203D"/>
    <w:rsid w:val="00732175"/>
    <w:rsid w:val="007328A9"/>
    <w:rsid w:val="00734A7C"/>
    <w:rsid w:val="007350D8"/>
    <w:rsid w:val="007351E2"/>
    <w:rsid w:val="0074022A"/>
    <w:rsid w:val="00740A91"/>
    <w:rsid w:val="0074338E"/>
    <w:rsid w:val="00744C6B"/>
    <w:rsid w:val="00751BEF"/>
    <w:rsid w:val="007525A1"/>
    <w:rsid w:val="00752C06"/>
    <w:rsid w:val="00752FBE"/>
    <w:rsid w:val="007538D5"/>
    <w:rsid w:val="00755420"/>
    <w:rsid w:val="00755736"/>
    <w:rsid w:val="00755EE0"/>
    <w:rsid w:val="007610FE"/>
    <w:rsid w:val="007617B9"/>
    <w:rsid w:val="00762941"/>
    <w:rsid w:val="0076372A"/>
    <w:rsid w:val="007654D9"/>
    <w:rsid w:val="00766137"/>
    <w:rsid w:val="0077095F"/>
    <w:rsid w:val="00771149"/>
    <w:rsid w:val="0077517F"/>
    <w:rsid w:val="00775262"/>
    <w:rsid w:val="00775B3C"/>
    <w:rsid w:val="00777C2E"/>
    <w:rsid w:val="007822B5"/>
    <w:rsid w:val="0078516D"/>
    <w:rsid w:val="00793E22"/>
    <w:rsid w:val="007969A4"/>
    <w:rsid w:val="007977A5"/>
    <w:rsid w:val="007A22BD"/>
    <w:rsid w:val="007A28B7"/>
    <w:rsid w:val="007A3841"/>
    <w:rsid w:val="007A4317"/>
    <w:rsid w:val="007A4FE4"/>
    <w:rsid w:val="007B0EEF"/>
    <w:rsid w:val="007B51C3"/>
    <w:rsid w:val="007B6B22"/>
    <w:rsid w:val="007B72C6"/>
    <w:rsid w:val="007C7357"/>
    <w:rsid w:val="007D34A1"/>
    <w:rsid w:val="007D3A21"/>
    <w:rsid w:val="007D41CA"/>
    <w:rsid w:val="007E190E"/>
    <w:rsid w:val="007E213F"/>
    <w:rsid w:val="007E5369"/>
    <w:rsid w:val="007E6119"/>
    <w:rsid w:val="007E793E"/>
    <w:rsid w:val="007F1A1F"/>
    <w:rsid w:val="007F5028"/>
    <w:rsid w:val="007F5536"/>
    <w:rsid w:val="007F6C05"/>
    <w:rsid w:val="00800CE7"/>
    <w:rsid w:val="008032C8"/>
    <w:rsid w:val="0081186E"/>
    <w:rsid w:val="00813B8E"/>
    <w:rsid w:val="008232B3"/>
    <w:rsid w:val="0082337C"/>
    <w:rsid w:val="0083077E"/>
    <w:rsid w:val="00833700"/>
    <w:rsid w:val="0083714F"/>
    <w:rsid w:val="008377D9"/>
    <w:rsid w:val="00840FC2"/>
    <w:rsid w:val="00842825"/>
    <w:rsid w:val="008454A7"/>
    <w:rsid w:val="008535CC"/>
    <w:rsid w:val="00853B69"/>
    <w:rsid w:val="00854AC0"/>
    <w:rsid w:val="00855EA6"/>
    <w:rsid w:val="0085794C"/>
    <w:rsid w:val="00857B15"/>
    <w:rsid w:val="00860B71"/>
    <w:rsid w:val="00862128"/>
    <w:rsid w:val="00863B27"/>
    <w:rsid w:val="00864312"/>
    <w:rsid w:val="00866862"/>
    <w:rsid w:val="00870565"/>
    <w:rsid w:val="00870941"/>
    <w:rsid w:val="00874E6C"/>
    <w:rsid w:val="008764DF"/>
    <w:rsid w:val="0087668E"/>
    <w:rsid w:val="0087795B"/>
    <w:rsid w:val="00882233"/>
    <w:rsid w:val="008902EE"/>
    <w:rsid w:val="00892383"/>
    <w:rsid w:val="00893061"/>
    <w:rsid w:val="00893927"/>
    <w:rsid w:val="008959AB"/>
    <w:rsid w:val="00895C06"/>
    <w:rsid w:val="00896FE8"/>
    <w:rsid w:val="008973C0"/>
    <w:rsid w:val="008A0B8A"/>
    <w:rsid w:val="008A11E6"/>
    <w:rsid w:val="008A1BF6"/>
    <w:rsid w:val="008A3DA2"/>
    <w:rsid w:val="008A52C5"/>
    <w:rsid w:val="008A594C"/>
    <w:rsid w:val="008A6E58"/>
    <w:rsid w:val="008A72FF"/>
    <w:rsid w:val="008B052C"/>
    <w:rsid w:val="008B0E4C"/>
    <w:rsid w:val="008B1178"/>
    <w:rsid w:val="008B1DE7"/>
    <w:rsid w:val="008B2D10"/>
    <w:rsid w:val="008B3303"/>
    <w:rsid w:val="008B3916"/>
    <w:rsid w:val="008B57D4"/>
    <w:rsid w:val="008B70B5"/>
    <w:rsid w:val="008B7D8F"/>
    <w:rsid w:val="008C2073"/>
    <w:rsid w:val="008C47C2"/>
    <w:rsid w:val="008C483C"/>
    <w:rsid w:val="008C4B44"/>
    <w:rsid w:val="008C7278"/>
    <w:rsid w:val="008D116F"/>
    <w:rsid w:val="008D427D"/>
    <w:rsid w:val="008D43C8"/>
    <w:rsid w:val="008D6821"/>
    <w:rsid w:val="008E159C"/>
    <w:rsid w:val="008E23C0"/>
    <w:rsid w:val="008E257B"/>
    <w:rsid w:val="008E4BE0"/>
    <w:rsid w:val="008E6AA0"/>
    <w:rsid w:val="008F0BE3"/>
    <w:rsid w:val="008F0FF4"/>
    <w:rsid w:val="008F523A"/>
    <w:rsid w:val="008F6AC2"/>
    <w:rsid w:val="0090086E"/>
    <w:rsid w:val="00900D35"/>
    <w:rsid w:val="0090280C"/>
    <w:rsid w:val="0090579F"/>
    <w:rsid w:val="0091147D"/>
    <w:rsid w:val="00913C98"/>
    <w:rsid w:val="00913E63"/>
    <w:rsid w:val="009166F2"/>
    <w:rsid w:val="00917FFB"/>
    <w:rsid w:val="00921674"/>
    <w:rsid w:val="00921B22"/>
    <w:rsid w:val="00923E84"/>
    <w:rsid w:val="00924B25"/>
    <w:rsid w:val="0092668F"/>
    <w:rsid w:val="00930214"/>
    <w:rsid w:val="00931E11"/>
    <w:rsid w:val="009332A6"/>
    <w:rsid w:val="00935D60"/>
    <w:rsid w:val="00941E4D"/>
    <w:rsid w:val="009429E2"/>
    <w:rsid w:val="00942DDC"/>
    <w:rsid w:val="00950F06"/>
    <w:rsid w:val="00953630"/>
    <w:rsid w:val="00956C65"/>
    <w:rsid w:val="00957170"/>
    <w:rsid w:val="00957F2F"/>
    <w:rsid w:val="00962319"/>
    <w:rsid w:val="00971F87"/>
    <w:rsid w:val="00972430"/>
    <w:rsid w:val="00973CF3"/>
    <w:rsid w:val="00977C12"/>
    <w:rsid w:val="009821B5"/>
    <w:rsid w:val="00987B3A"/>
    <w:rsid w:val="00993C41"/>
    <w:rsid w:val="00995FC9"/>
    <w:rsid w:val="00997120"/>
    <w:rsid w:val="00997BA5"/>
    <w:rsid w:val="00997F67"/>
    <w:rsid w:val="009A3BDA"/>
    <w:rsid w:val="009A7BBD"/>
    <w:rsid w:val="009A7D0E"/>
    <w:rsid w:val="009B0A0C"/>
    <w:rsid w:val="009B1207"/>
    <w:rsid w:val="009B274F"/>
    <w:rsid w:val="009C1A4F"/>
    <w:rsid w:val="009C225C"/>
    <w:rsid w:val="009C67A9"/>
    <w:rsid w:val="009C6A08"/>
    <w:rsid w:val="009D02FD"/>
    <w:rsid w:val="009D0E22"/>
    <w:rsid w:val="009D0F49"/>
    <w:rsid w:val="009D1C0B"/>
    <w:rsid w:val="009D617A"/>
    <w:rsid w:val="009D7B00"/>
    <w:rsid w:val="009E57D4"/>
    <w:rsid w:val="009E6117"/>
    <w:rsid w:val="009E6448"/>
    <w:rsid w:val="009E6B6A"/>
    <w:rsid w:val="009F0A8F"/>
    <w:rsid w:val="009F14B6"/>
    <w:rsid w:val="009F374C"/>
    <w:rsid w:val="009F6C98"/>
    <w:rsid w:val="009F6CAC"/>
    <w:rsid w:val="009F75C6"/>
    <w:rsid w:val="00A03590"/>
    <w:rsid w:val="00A05DA6"/>
    <w:rsid w:val="00A078BE"/>
    <w:rsid w:val="00A10414"/>
    <w:rsid w:val="00A146DC"/>
    <w:rsid w:val="00A149EE"/>
    <w:rsid w:val="00A14CA3"/>
    <w:rsid w:val="00A16B4E"/>
    <w:rsid w:val="00A17A5B"/>
    <w:rsid w:val="00A20D0E"/>
    <w:rsid w:val="00A21A8A"/>
    <w:rsid w:val="00A24BAD"/>
    <w:rsid w:val="00A31778"/>
    <w:rsid w:val="00A34F66"/>
    <w:rsid w:val="00A35ECB"/>
    <w:rsid w:val="00A36FEB"/>
    <w:rsid w:val="00A37F1C"/>
    <w:rsid w:val="00A4106F"/>
    <w:rsid w:val="00A41187"/>
    <w:rsid w:val="00A444FC"/>
    <w:rsid w:val="00A468B9"/>
    <w:rsid w:val="00A46D90"/>
    <w:rsid w:val="00A46E8D"/>
    <w:rsid w:val="00A517F6"/>
    <w:rsid w:val="00A53835"/>
    <w:rsid w:val="00A54905"/>
    <w:rsid w:val="00A54D85"/>
    <w:rsid w:val="00A54FE8"/>
    <w:rsid w:val="00A57677"/>
    <w:rsid w:val="00A61A45"/>
    <w:rsid w:val="00A6471E"/>
    <w:rsid w:val="00A64D8A"/>
    <w:rsid w:val="00A65B96"/>
    <w:rsid w:val="00A65BBB"/>
    <w:rsid w:val="00A72330"/>
    <w:rsid w:val="00A7238A"/>
    <w:rsid w:val="00A751F4"/>
    <w:rsid w:val="00A75B20"/>
    <w:rsid w:val="00A80783"/>
    <w:rsid w:val="00A8110D"/>
    <w:rsid w:val="00A8628E"/>
    <w:rsid w:val="00A86CCD"/>
    <w:rsid w:val="00A9116B"/>
    <w:rsid w:val="00A91A3E"/>
    <w:rsid w:val="00A91ED0"/>
    <w:rsid w:val="00A92228"/>
    <w:rsid w:val="00A94912"/>
    <w:rsid w:val="00A96A59"/>
    <w:rsid w:val="00AA0151"/>
    <w:rsid w:val="00AA4CC0"/>
    <w:rsid w:val="00AA4D3E"/>
    <w:rsid w:val="00AA5BCB"/>
    <w:rsid w:val="00AA6854"/>
    <w:rsid w:val="00AA7596"/>
    <w:rsid w:val="00AA7EAF"/>
    <w:rsid w:val="00AB00E6"/>
    <w:rsid w:val="00AB260B"/>
    <w:rsid w:val="00AB2823"/>
    <w:rsid w:val="00AB4C68"/>
    <w:rsid w:val="00AC3083"/>
    <w:rsid w:val="00AC5C2F"/>
    <w:rsid w:val="00AD46ED"/>
    <w:rsid w:val="00AD5EC6"/>
    <w:rsid w:val="00AD6AA6"/>
    <w:rsid w:val="00AE0054"/>
    <w:rsid w:val="00AE18E3"/>
    <w:rsid w:val="00AE484D"/>
    <w:rsid w:val="00AE539F"/>
    <w:rsid w:val="00AF21A4"/>
    <w:rsid w:val="00AF4340"/>
    <w:rsid w:val="00AF53BC"/>
    <w:rsid w:val="00AF72F4"/>
    <w:rsid w:val="00B05052"/>
    <w:rsid w:val="00B05633"/>
    <w:rsid w:val="00B07EB6"/>
    <w:rsid w:val="00B11B55"/>
    <w:rsid w:val="00B13416"/>
    <w:rsid w:val="00B144A0"/>
    <w:rsid w:val="00B15A85"/>
    <w:rsid w:val="00B231DF"/>
    <w:rsid w:val="00B325BB"/>
    <w:rsid w:val="00B34C5C"/>
    <w:rsid w:val="00B34FFC"/>
    <w:rsid w:val="00B36D86"/>
    <w:rsid w:val="00B36E8C"/>
    <w:rsid w:val="00B37269"/>
    <w:rsid w:val="00B402E6"/>
    <w:rsid w:val="00B4198A"/>
    <w:rsid w:val="00B43CB3"/>
    <w:rsid w:val="00B44327"/>
    <w:rsid w:val="00B44618"/>
    <w:rsid w:val="00B45386"/>
    <w:rsid w:val="00B4617F"/>
    <w:rsid w:val="00B46A56"/>
    <w:rsid w:val="00B47140"/>
    <w:rsid w:val="00B54CA3"/>
    <w:rsid w:val="00B562AF"/>
    <w:rsid w:val="00B570D7"/>
    <w:rsid w:val="00B61B90"/>
    <w:rsid w:val="00B6506E"/>
    <w:rsid w:val="00B669F9"/>
    <w:rsid w:val="00B671C8"/>
    <w:rsid w:val="00B82B4E"/>
    <w:rsid w:val="00B8569F"/>
    <w:rsid w:val="00B85F36"/>
    <w:rsid w:val="00B900FE"/>
    <w:rsid w:val="00B90399"/>
    <w:rsid w:val="00B91EC0"/>
    <w:rsid w:val="00B92145"/>
    <w:rsid w:val="00B96ED5"/>
    <w:rsid w:val="00B9742B"/>
    <w:rsid w:val="00B97BBF"/>
    <w:rsid w:val="00BA01D6"/>
    <w:rsid w:val="00BA0B61"/>
    <w:rsid w:val="00BA3DCE"/>
    <w:rsid w:val="00BA4CFF"/>
    <w:rsid w:val="00BA4D47"/>
    <w:rsid w:val="00BB0F05"/>
    <w:rsid w:val="00BB26A0"/>
    <w:rsid w:val="00BB3232"/>
    <w:rsid w:val="00BB4F3A"/>
    <w:rsid w:val="00BB66C6"/>
    <w:rsid w:val="00BB73A3"/>
    <w:rsid w:val="00BC18A5"/>
    <w:rsid w:val="00BC3BF1"/>
    <w:rsid w:val="00BD09F5"/>
    <w:rsid w:val="00BD0D0B"/>
    <w:rsid w:val="00BD4110"/>
    <w:rsid w:val="00BD5875"/>
    <w:rsid w:val="00BD5A45"/>
    <w:rsid w:val="00BE1A84"/>
    <w:rsid w:val="00BE3E14"/>
    <w:rsid w:val="00BE40A1"/>
    <w:rsid w:val="00BE5B05"/>
    <w:rsid w:val="00BE6C97"/>
    <w:rsid w:val="00BE7BD1"/>
    <w:rsid w:val="00BF04C3"/>
    <w:rsid w:val="00BF0717"/>
    <w:rsid w:val="00BF0EF8"/>
    <w:rsid w:val="00BF237E"/>
    <w:rsid w:val="00BF243C"/>
    <w:rsid w:val="00BF26B3"/>
    <w:rsid w:val="00BF3208"/>
    <w:rsid w:val="00BF49AC"/>
    <w:rsid w:val="00BF5789"/>
    <w:rsid w:val="00C02925"/>
    <w:rsid w:val="00C02E9B"/>
    <w:rsid w:val="00C0543B"/>
    <w:rsid w:val="00C05852"/>
    <w:rsid w:val="00C05F78"/>
    <w:rsid w:val="00C064C5"/>
    <w:rsid w:val="00C07FA1"/>
    <w:rsid w:val="00C10393"/>
    <w:rsid w:val="00C103B7"/>
    <w:rsid w:val="00C10C40"/>
    <w:rsid w:val="00C1379B"/>
    <w:rsid w:val="00C1784A"/>
    <w:rsid w:val="00C17FD0"/>
    <w:rsid w:val="00C2146D"/>
    <w:rsid w:val="00C24045"/>
    <w:rsid w:val="00C26932"/>
    <w:rsid w:val="00C271A4"/>
    <w:rsid w:val="00C27892"/>
    <w:rsid w:val="00C31FBD"/>
    <w:rsid w:val="00C34908"/>
    <w:rsid w:val="00C379FF"/>
    <w:rsid w:val="00C4493C"/>
    <w:rsid w:val="00C45236"/>
    <w:rsid w:val="00C46414"/>
    <w:rsid w:val="00C46818"/>
    <w:rsid w:val="00C54261"/>
    <w:rsid w:val="00C5522C"/>
    <w:rsid w:val="00C60D9A"/>
    <w:rsid w:val="00C62B3B"/>
    <w:rsid w:val="00C66FF2"/>
    <w:rsid w:val="00C67612"/>
    <w:rsid w:val="00C70FC7"/>
    <w:rsid w:val="00C7223F"/>
    <w:rsid w:val="00C7250F"/>
    <w:rsid w:val="00C76142"/>
    <w:rsid w:val="00C80E23"/>
    <w:rsid w:val="00C81661"/>
    <w:rsid w:val="00C81C9F"/>
    <w:rsid w:val="00C824B0"/>
    <w:rsid w:val="00C84853"/>
    <w:rsid w:val="00C874FC"/>
    <w:rsid w:val="00C93F82"/>
    <w:rsid w:val="00CA06F8"/>
    <w:rsid w:val="00CA1343"/>
    <w:rsid w:val="00CA338C"/>
    <w:rsid w:val="00CA3608"/>
    <w:rsid w:val="00CA3AF0"/>
    <w:rsid w:val="00CA5B2C"/>
    <w:rsid w:val="00CA6BAD"/>
    <w:rsid w:val="00CB01F5"/>
    <w:rsid w:val="00CB29A7"/>
    <w:rsid w:val="00CB4147"/>
    <w:rsid w:val="00CB6BCC"/>
    <w:rsid w:val="00CB726A"/>
    <w:rsid w:val="00CC1B20"/>
    <w:rsid w:val="00CC7466"/>
    <w:rsid w:val="00CD0ACE"/>
    <w:rsid w:val="00CD2158"/>
    <w:rsid w:val="00CD2797"/>
    <w:rsid w:val="00CD2AF4"/>
    <w:rsid w:val="00CD38E7"/>
    <w:rsid w:val="00CD77E9"/>
    <w:rsid w:val="00CE13BA"/>
    <w:rsid w:val="00CE17DD"/>
    <w:rsid w:val="00CE6DA6"/>
    <w:rsid w:val="00CE7AF9"/>
    <w:rsid w:val="00CF09B9"/>
    <w:rsid w:val="00CF4705"/>
    <w:rsid w:val="00CF54F1"/>
    <w:rsid w:val="00CF631A"/>
    <w:rsid w:val="00CF7402"/>
    <w:rsid w:val="00CF78BB"/>
    <w:rsid w:val="00D00CAE"/>
    <w:rsid w:val="00D021C7"/>
    <w:rsid w:val="00D040FA"/>
    <w:rsid w:val="00D055A1"/>
    <w:rsid w:val="00D06E3D"/>
    <w:rsid w:val="00D07B07"/>
    <w:rsid w:val="00D10EEA"/>
    <w:rsid w:val="00D1437D"/>
    <w:rsid w:val="00D14A30"/>
    <w:rsid w:val="00D1627E"/>
    <w:rsid w:val="00D215ED"/>
    <w:rsid w:val="00D228FD"/>
    <w:rsid w:val="00D33A16"/>
    <w:rsid w:val="00D35DD6"/>
    <w:rsid w:val="00D362C7"/>
    <w:rsid w:val="00D36384"/>
    <w:rsid w:val="00D43448"/>
    <w:rsid w:val="00D46CE0"/>
    <w:rsid w:val="00D47C3B"/>
    <w:rsid w:val="00D512DB"/>
    <w:rsid w:val="00D52D9E"/>
    <w:rsid w:val="00D54F19"/>
    <w:rsid w:val="00D551D2"/>
    <w:rsid w:val="00D60195"/>
    <w:rsid w:val="00D63F18"/>
    <w:rsid w:val="00D6512A"/>
    <w:rsid w:val="00D6574B"/>
    <w:rsid w:val="00D706B1"/>
    <w:rsid w:val="00D70759"/>
    <w:rsid w:val="00D73C4E"/>
    <w:rsid w:val="00D74C66"/>
    <w:rsid w:val="00D74E75"/>
    <w:rsid w:val="00D75B7B"/>
    <w:rsid w:val="00D818C5"/>
    <w:rsid w:val="00D83CB7"/>
    <w:rsid w:val="00D85DD2"/>
    <w:rsid w:val="00D9454B"/>
    <w:rsid w:val="00D95C52"/>
    <w:rsid w:val="00DA0E63"/>
    <w:rsid w:val="00DA3954"/>
    <w:rsid w:val="00DA3EEE"/>
    <w:rsid w:val="00DA49B4"/>
    <w:rsid w:val="00DB3ED6"/>
    <w:rsid w:val="00DB41CF"/>
    <w:rsid w:val="00DB44FA"/>
    <w:rsid w:val="00DC074B"/>
    <w:rsid w:val="00DC58C6"/>
    <w:rsid w:val="00DC7615"/>
    <w:rsid w:val="00DD1757"/>
    <w:rsid w:val="00DD6281"/>
    <w:rsid w:val="00DD7714"/>
    <w:rsid w:val="00DE30D2"/>
    <w:rsid w:val="00DF0589"/>
    <w:rsid w:val="00DF1CA6"/>
    <w:rsid w:val="00DF2711"/>
    <w:rsid w:val="00DF2A17"/>
    <w:rsid w:val="00DF58A1"/>
    <w:rsid w:val="00E01A93"/>
    <w:rsid w:val="00E01DB8"/>
    <w:rsid w:val="00E020F1"/>
    <w:rsid w:val="00E046D6"/>
    <w:rsid w:val="00E05DA9"/>
    <w:rsid w:val="00E06838"/>
    <w:rsid w:val="00E10E9D"/>
    <w:rsid w:val="00E14B8F"/>
    <w:rsid w:val="00E155A6"/>
    <w:rsid w:val="00E23EF7"/>
    <w:rsid w:val="00E2484A"/>
    <w:rsid w:val="00E27655"/>
    <w:rsid w:val="00E30131"/>
    <w:rsid w:val="00E31839"/>
    <w:rsid w:val="00E335A1"/>
    <w:rsid w:val="00E3569C"/>
    <w:rsid w:val="00E35D04"/>
    <w:rsid w:val="00E35EE1"/>
    <w:rsid w:val="00E40F62"/>
    <w:rsid w:val="00E41E1F"/>
    <w:rsid w:val="00E41F90"/>
    <w:rsid w:val="00E43EAF"/>
    <w:rsid w:val="00E461D3"/>
    <w:rsid w:val="00E51385"/>
    <w:rsid w:val="00E514E0"/>
    <w:rsid w:val="00E518F2"/>
    <w:rsid w:val="00E52068"/>
    <w:rsid w:val="00E57A14"/>
    <w:rsid w:val="00E57B94"/>
    <w:rsid w:val="00E64B6E"/>
    <w:rsid w:val="00E65F78"/>
    <w:rsid w:val="00E71B61"/>
    <w:rsid w:val="00E73D9A"/>
    <w:rsid w:val="00E821DD"/>
    <w:rsid w:val="00E82249"/>
    <w:rsid w:val="00E82D62"/>
    <w:rsid w:val="00E851B4"/>
    <w:rsid w:val="00E855E2"/>
    <w:rsid w:val="00E86714"/>
    <w:rsid w:val="00E87AD1"/>
    <w:rsid w:val="00E91A3B"/>
    <w:rsid w:val="00E97C3F"/>
    <w:rsid w:val="00EA1072"/>
    <w:rsid w:val="00EA39C6"/>
    <w:rsid w:val="00EA64AF"/>
    <w:rsid w:val="00EB4180"/>
    <w:rsid w:val="00EC1408"/>
    <w:rsid w:val="00EC1DDE"/>
    <w:rsid w:val="00EC25D1"/>
    <w:rsid w:val="00EC35C3"/>
    <w:rsid w:val="00EC4661"/>
    <w:rsid w:val="00ED31A4"/>
    <w:rsid w:val="00ED5F7E"/>
    <w:rsid w:val="00EE12F2"/>
    <w:rsid w:val="00EE3A10"/>
    <w:rsid w:val="00EE47B2"/>
    <w:rsid w:val="00EE7480"/>
    <w:rsid w:val="00EF086F"/>
    <w:rsid w:val="00EF0D9B"/>
    <w:rsid w:val="00EF4100"/>
    <w:rsid w:val="00EF7AED"/>
    <w:rsid w:val="00F0093F"/>
    <w:rsid w:val="00F01AE2"/>
    <w:rsid w:val="00F030A1"/>
    <w:rsid w:val="00F04ABD"/>
    <w:rsid w:val="00F074AC"/>
    <w:rsid w:val="00F13ABB"/>
    <w:rsid w:val="00F16C15"/>
    <w:rsid w:val="00F17E80"/>
    <w:rsid w:val="00F259E3"/>
    <w:rsid w:val="00F25A58"/>
    <w:rsid w:val="00F27889"/>
    <w:rsid w:val="00F30836"/>
    <w:rsid w:val="00F310ED"/>
    <w:rsid w:val="00F33909"/>
    <w:rsid w:val="00F378DF"/>
    <w:rsid w:val="00F37D66"/>
    <w:rsid w:val="00F42132"/>
    <w:rsid w:val="00F43C02"/>
    <w:rsid w:val="00F44036"/>
    <w:rsid w:val="00F47DC5"/>
    <w:rsid w:val="00F513E3"/>
    <w:rsid w:val="00F5450A"/>
    <w:rsid w:val="00F54CB7"/>
    <w:rsid w:val="00F54DD2"/>
    <w:rsid w:val="00F553F1"/>
    <w:rsid w:val="00F55D5A"/>
    <w:rsid w:val="00F563CD"/>
    <w:rsid w:val="00F57AE7"/>
    <w:rsid w:val="00F61A84"/>
    <w:rsid w:val="00F66780"/>
    <w:rsid w:val="00F7199B"/>
    <w:rsid w:val="00F72803"/>
    <w:rsid w:val="00F739E0"/>
    <w:rsid w:val="00F80737"/>
    <w:rsid w:val="00F820DE"/>
    <w:rsid w:val="00F83CC3"/>
    <w:rsid w:val="00F91E0B"/>
    <w:rsid w:val="00F91F10"/>
    <w:rsid w:val="00F94364"/>
    <w:rsid w:val="00F96881"/>
    <w:rsid w:val="00F96E96"/>
    <w:rsid w:val="00FA25F5"/>
    <w:rsid w:val="00FA62C6"/>
    <w:rsid w:val="00FB5FC3"/>
    <w:rsid w:val="00FB7883"/>
    <w:rsid w:val="00FC208C"/>
    <w:rsid w:val="00FC2419"/>
    <w:rsid w:val="00FC5CD8"/>
    <w:rsid w:val="00FC68D5"/>
    <w:rsid w:val="00FD0F4A"/>
    <w:rsid w:val="00FD5E27"/>
    <w:rsid w:val="00FD6586"/>
    <w:rsid w:val="00FE0240"/>
    <w:rsid w:val="00FE0A6B"/>
    <w:rsid w:val="00FE3288"/>
    <w:rsid w:val="00FE361C"/>
    <w:rsid w:val="00FE3F0E"/>
    <w:rsid w:val="00FE64B7"/>
    <w:rsid w:val="00FE7627"/>
    <w:rsid w:val="00FF0272"/>
    <w:rsid w:val="00FF0551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2"/>
    </o:shapelayout>
  </w:shapeDefaults>
  <w:decimalSymbol w:val="."/>
  <w:listSeparator w:val=","/>
  <w14:docId w14:val="08B6EA19"/>
  <w15:chartTrackingRefBased/>
  <w15:docId w15:val="{1C654CC3-880F-4063-9A5E-27A806CE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kinsoku w:val="0"/>
      <w:overflowPunct w:val="0"/>
      <w:autoSpaceDE w:val="0"/>
      <w:autoSpaceDN w:val="0"/>
      <w:snapToGrid w:val="0"/>
      <w:spacing w:line="400" w:lineRule="exact"/>
      <w:ind w:left="2552" w:hanging="2272"/>
    </w:pPr>
    <w:rPr>
      <w:rFonts w:ascii="標楷體" w:eastAsia="標楷體"/>
      <w:sz w:val="28"/>
    </w:rPr>
  </w:style>
  <w:style w:type="paragraph" w:styleId="a4">
    <w:name w:val="Note Heading"/>
    <w:basedOn w:val="a"/>
    <w:next w:val="a"/>
    <w:rsid w:val="007A4FE4"/>
    <w:pPr>
      <w:adjustRightInd/>
      <w:spacing w:line="240" w:lineRule="auto"/>
      <w:jc w:val="center"/>
      <w:textAlignment w:val="auto"/>
    </w:pPr>
    <w:rPr>
      <w:rFonts w:ascii="標楷體" w:eastAsia="標楷體" w:hAnsi="標楷體"/>
      <w:kern w:val="2"/>
      <w:szCs w:val="24"/>
    </w:rPr>
  </w:style>
  <w:style w:type="paragraph" w:styleId="a5">
    <w:name w:val="footer"/>
    <w:basedOn w:val="a"/>
    <w:rsid w:val="00E046D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046D6"/>
  </w:style>
  <w:style w:type="paragraph" w:styleId="a7">
    <w:name w:val="header"/>
    <w:basedOn w:val="a"/>
    <w:link w:val="a8"/>
    <w:rsid w:val="007557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755736"/>
  </w:style>
  <w:style w:type="paragraph" w:customStyle="1" w:styleId="11">
    <w:name w:val="內文11級凸排"/>
    <w:basedOn w:val="a"/>
    <w:rsid w:val="00CB4147"/>
    <w:pPr>
      <w:adjustRightInd/>
      <w:spacing w:afterLines="50" w:after="50" w:line="360" w:lineRule="exact"/>
      <w:ind w:left="200" w:hangingChars="200" w:hanging="200"/>
      <w:jc w:val="both"/>
      <w:textAlignment w:val="auto"/>
    </w:pPr>
    <w:rPr>
      <w:kern w:val="2"/>
      <w:sz w:val="22"/>
    </w:rPr>
  </w:style>
  <w:style w:type="paragraph" w:customStyle="1" w:styleId="a9">
    <w:name w:val="一"/>
    <w:basedOn w:val="a"/>
    <w:rsid w:val="00DF1CA6"/>
    <w:pPr>
      <w:adjustRightInd/>
      <w:spacing w:line="240" w:lineRule="atLeast"/>
      <w:ind w:left="560" w:hanging="560"/>
      <w:textAlignment w:val="auto"/>
    </w:pPr>
    <w:rPr>
      <w:rFonts w:ascii="標楷體" w:eastAsia="標楷體"/>
      <w:b/>
      <w:color w:val="000000"/>
      <w:kern w:val="2"/>
      <w:sz w:val="28"/>
    </w:rPr>
  </w:style>
  <w:style w:type="paragraph" w:customStyle="1" w:styleId="aa">
    <w:name w:val="(一)"/>
    <w:basedOn w:val="a"/>
    <w:rsid w:val="00DF1CA6"/>
    <w:pPr>
      <w:adjustRightInd/>
      <w:spacing w:line="240" w:lineRule="atLeast"/>
      <w:ind w:left="1386" w:hanging="840"/>
      <w:textAlignment w:val="auto"/>
    </w:pPr>
    <w:rPr>
      <w:rFonts w:ascii="標楷體" w:eastAsia="標楷體"/>
      <w:b/>
      <w:color w:val="000000"/>
      <w:kern w:val="2"/>
      <w:sz w:val="28"/>
    </w:rPr>
  </w:style>
  <w:style w:type="paragraph" w:styleId="HTML">
    <w:name w:val="HTML Preformatted"/>
    <w:basedOn w:val="a"/>
    <w:rsid w:val="005966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өũ" w:eastAsia="細明體" w:hAnsi="өũ" w:cs="細明體"/>
      <w:szCs w:val="24"/>
    </w:rPr>
  </w:style>
  <w:style w:type="paragraph" w:styleId="ab">
    <w:name w:val="List Paragraph"/>
    <w:basedOn w:val="a"/>
    <w:qFormat/>
    <w:rsid w:val="00EE47B2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c">
    <w:name w:val="Balloon Text"/>
    <w:basedOn w:val="a"/>
    <w:link w:val="ad"/>
    <w:rsid w:val="00D1627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1627E"/>
    <w:rPr>
      <w:rFonts w:ascii="Cambria" w:eastAsia="新細明體" w:hAnsi="Cambria" w:cs="Times New Roman"/>
      <w:sz w:val="18"/>
      <w:szCs w:val="18"/>
    </w:rPr>
  </w:style>
  <w:style w:type="paragraph" w:styleId="ae">
    <w:name w:val="No Spacing"/>
    <w:uiPriority w:val="1"/>
    <w:qFormat/>
    <w:rsid w:val="00C5522C"/>
    <w:pPr>
      <w:widowControl w:val="0"/>
      <w:adjustRightInd w:val="0"/>
      <w:textAlignment w:val="baseline"/>
    </w:pPr>
    <w:rPr>
      <w:sz w:val="24"/>
    </w:rPr>
  </w:style>
  <w:style w:type="character" w:styleId="af">
    <w:name w:val="Hyperlink"/>
    <w:rsid w:val="001D6F41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1D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23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0E0E0"/>
            <w:bottom w:val="dotted" w:sz="6" w:space="18" w:color="999999"/>
            <w:right w:val="single" w:sz="2" w:space="0" w:color="E0E0E0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2A2-B13C-48D1-A5B3-C27BC8D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44</Words>
  <Characters>2279</Characters>
  <Application>Microsoft Office Word</Application>
  <DocSecurity>0</DocSecurity>
  <Lines>18</Lines>
  <Paragraphs>14</Paragraphs>
  <ScaleCrop>false</ScaleCrop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中正文化中心展覽場地申請須知</dc:title>
  <dc:subject/>
  <dc:creator>user</dc:creator>
  <cp:keywords/>
  <cp:lastModifiedBy>林志祥</cp:lastModifiedBy>
  <cp:revision>3</cp:revision>
  <cp:lastPrinted>2022-03-07T02:37:00Z</cp:lastPrinted>
  <dcterms:created xsi:type="dcterms:W3CDTF">2025-08-26T07:07:00Z</dcterms:created>
  <dcterms:modified xsi:type="dcterms:W3CDTF">2025-08-26T07:08:00Z</dcterms:modified>
</cp:coreProperties>
</file>